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F40" w:rsidRPr="004D5755" w:rsidRDefault="00F62F40" w:rsidP="00F62F40">
      <w:pPr>
        <w:jc w:val="right"/>
        <w:rPr>
          <w:rFonts w:ascii="Times New Roman" w:hAnsi="Times New Roman" w:cs="Times New Roman"/>
          <w:sz w:val="24"/>
          <w:szCs w:val="24"/>
        </w:rPr>
      </w:pPr>
      <w:r w:rsidRPr="004D5755">
        <w:rPr>
          <w:rFonts w:ascii="Times New Roman" w:hAnsi="Times New Roman" w:cs="Times New Roman"/>
          <w:sz w:val="24"/>
          <w:szCs w:val="24"/>
        </w:rPr>
        <w:t>ПРОЕКТ</w:t>
      </w:r>
    </w:p>
    <w:p w:rsidR="00F62F40" w:rsidRPr="004D5755" w:rsidRDefault="00F62F40" w:rsidP="00F62F40">
      <w:pPr>
        <w:jc w:val="center"/>
        <w:rPr>
          <w:rFonts w:ascii="Times New Roman" w:hAnsi="Times New Roman" w:cs="Times New Roman"/>
          <w:sz w:val="24"/>
          <w:szCs w:val="24"/>
        </w:rPr>
      </w:pPr>
      <w:r w:rsidRPr="004D575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9125" cy="723900"/>
            <wp:effectExtent l="19050" t="0" r="9525" b="0"/>
            <wp:docPr id="1" name="Рисунок 1" descr="Kipen_K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ipen_KON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F40" w:rsidRPr="004D5755" w:rsidRDefault="00F62F40" w:rsidP="009D17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5755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F62F40" w:rsidRPr="004D5755" w:rsidRDefault="00F62F40" w:rsidP="009D17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5755">
        <w:rPr>
          <w:rFonts w:ascii="Times New Roman" w:hAnsi="Times New Roman" w:cs="Times New Roman"/>
          <w:sz w:val="24"/>
          <w:szCs w:val="24"/>
        </w:rPr>
        <w:t>КИПЕНСКОГО СЕЛЬСКОГО ПОСЕЛЕНИЯ</w:t>
      </w:r>
    </w:p>
    <w:p w:rsidR="00F62F40" w:rsidRPr="004D5755" w:rsidRDefault="00F62F40" w:rsidP="009D17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5755">
        <w:rPr>
          <w:rFonts w:ascii="Times New Roman" w:hAnsi="Times New Roman" w:cs="Times New Roman"/>
          <w:sz w:val="24"/>
          <w:szCs w:val="24"/>
        </w:rPr>
        <w:t xml:space="preserve">ЛОМОНОСОВСКОГО МУНИЦИПАЛЬНОГО РАЙОНА </w:t>
      </w:r>
    </w:p>
    <w:p w:rsidR="00F62F40" w:rsidRPr="004D5755" w:rsidRDefault="00F62F40" w:rsidP="009D17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5755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F62F40" w:rsidRPr="004D5755" w:rsidRDefault="00F62F40" w:rsidP="009D17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2F40" w:rsidRPr="004D5755" w:rsidRDefault="00F62F40" w:rsidP="00F62F40">
      <w:pPr>
        <w:jc w:val="center"/>
        <w:rPr>
          <w:rFonts w:ascii="Times New Roman" w:hAnsi="Times New Roman" w:cs="Times New Roman"/>
          <w:sz w:val="24"/>
          <w:szCs w:val="24"/>
        </w:rPr>
      </w:pPr>
      <w:r w:rsidRPr="004D5755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F62F40" w:rsidRPr="004D5755" w:rsidRDefault="00F62F40" w:rsidP="00F62F40">
      <w:pPr>
        <w:jc w:val="center"/>
        <w:rPr>
          <w:rFonts w:ascii="Times New Roman" w:hAnsi="Times New Roman" w:cs="Times New Roman"/>
          <w:sz w:val="24"/>
          <w:szCs w:val="24"/>
        </w:rPr>
      </w:pPr>
      <w:r w:rsidRPr="004D5755">
        <w:rPr>
          <w:rFonts w:ascii="Times New Roman" w:hAnsi="Times New Roman" w:cs="Times New Roman"/>
          <w:sz w:val="24"/>
          <w:szCs w:val="24"/>
        </w:rPr>
        <w:t xml:space="preserve">от ХХ.01.2026г. № </w:t>
      </w:r>
      <w:r w:rsidR="009D39DF" w:rsidRPr="004D5755">
        <w:rPr>
          <w:rFonts w:ascii="Times New Roman" w:hAnsi="Times New Roman" w:cs="Times New Roman"/>
          <w:sz w:val="24"/>
          <w:szCs w:val="24"/>
        </w:rPr>
        <w:t>ХХ</w:t>
      </w:r>
    </w:p>
    <w:p w:rsidR="00F62F40" w:rsidRPr="004D5755" w:rsidRDefault="00F62F40" w:rsidP="00F62F40">
      <w:pPr>
        <w:jc w:val="center"/>
        <w:rPr>
          <w:rFonts w:ascii="Times New Roman" w:hAnsi="Times New Roman" w:cs="Times New Roman"/>
          <w:sz w:val="24"/>
          <w:szCs w:val="24"/>
        </w:rPr>
      </w:pPr>
      <w:r w:rsidRPr="004D5755">
        <w:rPr>
          <w:rFonts w:ascii="Times New Roman" w:hAnsi="Times New Roman" w:cs="Times New Roman"/>
          <w:sz w:val="24"/>
          <w:szCs w:val="24"/>
        </w:rPr>
        <w:t>д. Кипень</w:t>
      </w:r>
    </w:p>
    <w:p w:rsidR="00F62F40" w:rsidRPr="004D5755" w:rsidRDefault="00F62F40" w:rsidP="00F62F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5755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</w:t>
      </w:r>
    </w:p>
    <w:p w:rsidR="00F62F40" w:rsidRPr="004D5755" w:rsidRDefault="00F62F40" w:rsidP="00F62F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5755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ой услуги</w:t>
      </w:r>
    </w:p>
    <w:p w:rsidR="00F62F40" w:rsidRPr="004D5755" w:rsidRDefault="00F62F40" w:rsidP="00F62F4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5755">
        <w:rPr>
          <w:rFonts w:ascii="Times New Roman" w:hAnsi="Times New Roman" w:cs="Times New Roman"/>
          <w:sz w:val="24"/>
          <w:szCs w:val="24"/>
        </w:rPr>
        <w:t>«</w:t>
      </w:r>
      <w:r w:rsidRPr="004D5755">
        <w:rPr>
          <w:rFonts w:ascii="Times New Roman" w:hAnsi="Times New Roman" w:cs="Times New Roman"/>
          <w:bCs/>
          <w:sz w:val="24"/>
          <w:szCs w:val="24"/>
        </w:rPr>
        <w:t xml:space="preserve">Утверждение и выдача схемы расположения земельного участка </w:t>
      </w:r>
    </w:p>
    <w:p w:rsidR="00F62F40" w:rsidRPr="004D5755" w:rsidRDefault="00F62F40" w:rsidP="00F62F4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5755">
        <w:rPr>
          <w:rFonts w:ascii="Times New Roman" w:hAnsi="Times New Roman" w:cs="Times New Roman"/>
          <w:bCs/>
          <w:sz w:val="24"/>
          <w:szCs w:val="24"/>
        </w:rPr>
        <w:t>или земельных участков, находящихся в муниципальной собственности</w:t>
      </w:r>
    </w:p>
    <w:p w:rsidR="00F62F40" w:rsidRPr="004D5755" w:rsidRDefault="00F62F40" w:rsidP="00F62F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5755">
        <w:rPr>
          <w:rFonts w:ascii="Times New Roman" w:hAnsi="Times New Roman" w:cs="Times New Roman"/>
          <w:bCs/>
          <w:sz w:val="24"/>
          <w:szCs w:val="24"/>
        </w:rPr>
        <w:t xml:space="preserve"> на кадастровом плане территории</w:t>
      </w:r>
      <w:r w:rsidRPr="004D5755">
        <w:rPr>
          <w:rFonts w:ascii="Times New Roman" w:hAnsi="Times New Roman" w:cs="Times New Roman"/>
          <w:sz w:val="24"/>
          <w:szCs w:val="24"/>
        </w:rPr>
        <w:t>»</w:t>
      </w:r>
    </w:p>
    <w:p w:rsidR="00F62F40" w:rsidRPr="004D5755" w:rsidRDefault="00F62F40" w:rsidP="00F62F40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2F40" w:rsidRPr="004D5755" w:rsidRDefault="00F62F40" w:rsidP="00F62F40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5755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4D5755">
        <w:rPr>
          <w:rStyle w:val="blk"/>
          <w:rFonts w:ascii="Times New Roman" w:hAnsi="Times New Roman" w:cs="Times New Roman"/>
          <w:bCs/>
          <w:sz w:val="24"/>
          <w:szCs w:val="24"/>
        </w:rPr>
        <w:t xml:space="preserve"> Федеральным законом от 06.10.2003 г. №131-ФЗ «Об общих принципах организации местного самоуправления в Российской Федерации»,</w:t>
      </w:r>
      <w:r w:rsidRPr="004D5755">
        <w:rPr>
          <w:rFonts w:ascii="Times New Roman" w:hAnsi="Times New Roman" w:cs="Times New Roman"/>
          <w:sz w:val="24"/>
          <w:szCs w:val="24"/>
        </w:rPr>
        <w:t xml:space="preserve"> Федеральным законом от 27.07.2010 г. №210-ФЗ «Об организации предоставления государственных и муниципальных услуг», протоколом заседания комиссии по повышению качества и доступности предоставления государственных и муниципальных услуг в Ленинградской области от 1</w:t>
      </w:r>
      <w:r w:rsidR="009D39DF" w:rsidRPr="004D5755">
        <w:rPr>
          <w:rFonts w:ascii="Times New Roman" w:hAnsi="Times New Roman" w:cs="Times New Roman"/>
          <w:sz w:val="24"/>
          <w:szCs w:val="24"/>
        </w:rPr>
        <w:t>6</w:t>
      </w:r>
      <w:r w:rsidRPr="004D5755">
        <w:rPr>
          <w:rFonts w:ascii="Times New Roman" w:hAnsi="Times New Roman" w:cs="Times New Roman"/>
          <w:sz w:val="24"/>
          <w:szCs w:val="24"/>
        </w:rPr>
        <w:t>.</w:t>
      </w:r>
      <w:r w:rsidR="009D39DF" w:rsidRPr="004D5755">
        <w:rPr>
          <w:rFonts w:ascii="Times New Roman" w:hAnsi="Times New Roman" w:cs="Times New Roman"/>
          <w:sz w:val="24"/>
          <w:szCs w:val="24"/>
        </w:rPr>
        <w:t>12</w:t>
      </w:r>
      <w:r w:rsidRPr="004D5755">
        <w:rPr>
          <w:rFonts w:ascii="Times New Roman" w:hAnsi="Times New Roman" w:cs="Times New Roman"/>
          <w:sz w:val="24"/>
          <w:szCs w:val="24"/>
        </w:rPr>
        <w:t>.2025г. №05.2-03-</w:t>
      </w:r>
      <w:r w:rsidR="009D39DF" w:rsidRPr="004D5755">
        <w:rPr>
          <w:rFonts w:ascii="Times New Roman" w:hAnsi="Times New Roman" w:cs="Times New Roman"/>
          <w:sz w:val="24"/>
          <w:szCs w:val="24"/>
        </w:rPr>
        <w:t>23</w:t>
      </w:r>
      <w:r w:rsidRPr="004D5755">
        <w:rPr>
          <w:rFonts w:ascii="Times New Roman" w:hAnsi="Times New Roman" w:cs="Times New Roman"/>
          <w:sz w:val="24"/>
          <w:szCs w:val="24"/>
        </w:rPr>
        <w:t xml:space="preserve">/2025, </w:t>
      </w:r>
      <w:r w:rsidR="009D39DF" w:rsidRPr="004D5755">
        <w:rPr>
          <w:rFonts w:ascii="Times New Roman" w:hAnsi="Times New Roman" w:cs="Times New Roman"/>
          <w:sz w:val="24"/>
          <w:szCs w:val="24"/>
        </w:rPr>
        <w:t>Р</w:t>
      </w:r>
      <w:r w:rsidR="009D39DF" w:rsidRPr="004D5755">
        <w:rPr>
          <w:rFonts w:ascii="Times New Roman" w:hAnsi="Times New Roman" w:cs="Times New Roman"/>
          <w:bCs/>
          <w:sz w:val="24"/>
          <w:szCs w:val="24"/>
        </w:rPr>
        <w:t>аспоряжением Правительства Ленинградской области от 09.08.2024г</w:t>
      </w:r>
      <w:proofErr w:type="gramEnd"/>
      <w:r w:rsidR="009D39DF" w:rsidRPr="004D5755">
        <w:rPr>
          <w:rFonts w:ascii="Times New Roman" w:hAnsi="Times New Roman" w:cs="Times New Roman"/>
          <w:bCs/>
          <w:sz w:val="24"/>
          <w:szCs w:val="24"/>
        </w:rPr>
        <w:t>. №474-р «О внесении изменений в распоряжение Правительства Ленинградской области от 28 декабря 2015 года № 585-р.»,</w:t>
      </w:r>
      <w:r w:rsidR="009D39DF" w:rsidRPr="004D5755">
        <w:rPr>
          <w:rFonts w:ascii="Times New Roman" w:hAnsi="Times New Roman" w:cs="Times New Roman"/>
          <w:sz w:val="24"/>
          <w:szCs w:val="24"/>
        </w:rPr>
        <w:t xml:space="preserve"> </w:t>
      </w:r>
      <w:r w:rsidRPr="004D5755">
        <w:rPr>
          <w:rFonts w:ascii="Times New Roman" w:hAnsi="Times New Roman" w:cs="Times New Roman"/>
          <w:sz w:val="24"/>
          <w:szCs w:val="24"/>
        </w:rPr>
        <w:t>администрация Кипенского сельского поселения</w:t>
      </w:r>
      <w:r w:rsidR="009D1721" w:rsidRPr="004D5755">
        <w:rPr>
          <w:rFonts w:ascii="Times New Roman" w:hAnsi="Times New Roman" w:cs="Times New Roman"/>
          <w:sz w:val="24"/>
          <w:szCs w:val="24"/>
        </w:rPr>
        <w:t xml:space="preserve">  </w:t>
      </w:r>
      <w:r w:rsidRPr="004D5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D5755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A42088" w:rsidRPr="004D5755">
        <w:rPr>
          <w:rFonts w:ascii="Times New Roman" w:hAnsi="Times New Roman" w:cs="Times New Roman"/>
          <w:sz w:val="24"/>
          <w:szCs w:val="24"/>
        </w:rPr>
        <w:t xml:space="preserve"> </w:t>
      </w:r>
      <w:r w:rsidRPr="004D5755">
        <w:rPr>
          <w:rFonts w:ascii="Times New Roman" w:hAnsi="Times New Roman" w:cs="Times New Roman"/>
          <w:sz w:val="24"/>
          <w:szCs w:val="24"/>
        </w:rPr>
        <w:t>о</w:t>
      </w:r>
      <w:r w:rsidR="00A42088" w:rsidRPr="004D5755">
        <w:rPr>
          <w:rFonts w:ascii="Times New Roman" w:hAnsi="Times New Roman" w:cs="Times New Roman"/>
          <w:sz w:val="24"/>
          <w:szCs w:val="24"/>
        </w:rPr>
        <w:t xml:space="preserve"> </w:t>
      </w:r>
      <w:r w:rsidRPr="004D5755">
        <w:rPr>
          <w:rFonts w:ascii="Times New Roman" w:hAnsi="Times New Roman" w:cs="Times New Roman"/>
          <w:sz w:val="24"/>
          <w:szCs w:val="24"/>
        </w:rPr>
        <w:t>с</w:t>
      </w:r>
      <w:r w:rsidR="00A42088" w:rsidRPr="004D5755">
        <w:rPr>
          <w:rFonts w:ascii="Times New Roman" w:hAnsi="Times New Roman" w:cs="Times New Roman"/>
          <w:sz w:val="24"/>
          <w:szCs w:val="24"/>
        </w:rPr>
        <w:t xml:space="preserve"> </w:t>
      </w:r>
      <w:r w:rsidRPr="004D5755">
        <w:rPr>
          <w:rFonts w:ascii="Times New Roman" w:hAnsi="Times New Roman" w:cs="Times New Roman"/>
          <w:sz w:val="24"/>
          <w:szCs w:val="24"/>
        </w:rPr>
        <w:t>т</w:t>
      </w:r>
      <w:r w:rsidR="00A42088" w:rsidRPr="004D5755">
        <w:rPr>
          <w:rFonts w:ascii="Times New Roman" w:hAnsi="Times New Roman" w:cs="Times New Roman"/>
          <w:sz w:val="24"/>
          <w:szCs w:val="24"/>
        </w:rPr>
        <w:t xml:space="preserve"> </w:t>
      </w:r>
      <w:r w:rsidRPr="004D5755">
        <w:rPr>
          <w:rFonts w:ascii="Times New Roman" w:hAnsi="Times New Roman" w:cs="Times New Roman"/>
          <w:sz w:val="24"/>
          <w:szCs w:val="24"/>
        </w:rPr>
        <w:t>а</w:t>
      </w:r>
      <w:r w:rsidR="00A42088" w:rsidRPr="004D5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755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A42088" w:rsidRPr="004D5755">
        <w:rPr>
          <w:rFonts w:ascii="Times New Roman" w:hAnsi="Times New Roman" w:cs="Times New Roman"/>
          <w:sz w:val="24"/>
          <w:szCs w:val="24"/>
        </w:rPr>
        <w:t xml:space="preserve"> </w:t>
      </w:r>
      <w:r w:rsidRPr="004D5755">
        <w:rPr>
          <w:rFonts w:ascii="Times New Roman" w:hAnsi="Times New Roman" w:cs="Times New Roman"/>
          <w:sz w:val="24"/>
          <w:szCs w:val="24"/>
        </w:rPr>
        <w:t>о</w:t>
      </w:r>
      <w:r w:rsidR="00A42088" w:rsidRPr="004D5755">
        <w:rPr>
          <w:rFonts w:ascii="Times New Roman" w:hAnsi="Times New Roman" w:cs="Times New Roman"/>
          <w:sz w:val="24"/>
          <w:szCs w:val="24"/>
        </w:rPr>
        <w:t xml:space="preserve"> </w:t>
      </w:r>
      <w:r w:rsidRPr="004D5755">
        <w:rPr>
          <w:rFonts w:ascii="Times New Roman" w:hAnsi="Times New Roman" w:cs="Times New Roman"/>
          <w:sz w:val="24"/>
          <w:szCs w:val="24"/>
        </w:rPr>
        <w:t>в</w:t>
      </w:r>
      <w:r w:rsidR="00A42088" w:rsidRPr="004D5755">
        <w:rPr>
          <w:rFonts w:ascii="Times New Roman" w:hAnsi="Times New Roman" w:cs="Times New Roman"/>
          <w:sz w:val="24"/>
          <w:szCs w:val="24"/>
        </w:rPr>
        <w:t xml:space="preserve"> </w:t>
      </w:r>
      <w:r w:rsidRPr="004D5755">
        <w:rPr>
          <w:rFonts w:ascii="Times New Roman" w:hAnsi="Times New Roman" w:cs="Times New Roman"/>
          <w:sz w:val="24"/>
          <w:szCs w:val="24"/>
        </w:rPr>
        <w:t>л</w:t>
      </w:r>
      <w:r w:rsidR="00A42088" w:rsidRPr="004D5755">
        <w:rPr>
          <w:rFonts w:ascii="Times New Roman" w:hAnsi="Times New Roman" w:cs="Times New Roman"/>
          <w:sz w:val="24"/>
          <w:szCs w:val="24"/>
        </w:rPr>
        <w:t xml:space="preserve"> </w:t>
      </w:r>
      <w:r w:rsidRPr="004D5755">
        <w:rPr>
          <w:rFonts w:ascii="Times New Roman" w:hAnsi="Times New Roman" w:cs="Times New Roman"/>
          <w:sz w:val="24"/>
          <w:szCs w:val="24"/>
        </w:rPr>
        <w:t>я</w:t>
      </w:r>
      <w:r w:rsidR="00A42088" w:rsidRPr="004D5755">
        <w:rPr>
          <w:rFonts w:ascii="Times New Roman" w:hAnsi="Times New Roman" w:cs="Times New Roman"/>
          <w:sz w:val="24"/>
          <w:szCs w:val="24"/>
        </w:rPr>
        <w:t xml:space="preserve"> </w:t>
      </w:r>
      <w:r w:rsidRPr="004D5755">
        <w:rPr>
          <w:rFonts w:ascii="Times New Roman" w:hAnsi="Times New Roman" w:cs="Times New Roman"/>
          <w:sz w:val="24"/>
          <w:szCs w:val="24"/>
        </w:rPr>
        <w:t>е</w:t>
      </w:r>
      <w:r w:rsidR="00A42088" w:rsidRPr="004D5755">
        <w:rPr>
          <w:rFonts w:ascii="Times New Roman" w:hAnsi="Times New Roman" w:cs="Times New Roman"/>
          <w:sz w:val="24"/>
          <w:szCs w:val="24"/>
        </w:rPr>
        <w:t xml:space="preserve"> </w:t>
      </w:r>
      <w:r w:rsidRPr="004D5755">
        <w:rPr>
          <w:rFonts w:ascii="Times New Roman" w:hAnsi="Times New Roman" w:cs="Times New Roman"/>
          <w:sz w:val="24"/>
          <w:szCs w:val="24"/>
        </w:rPr>
        <w:t>т:</w:t>
      </w:r>
    </w:p>
    <w:p w:rsidR="00F62F40" w:rsidRPr="004D5755" w:rsidRDefault="00F62F40" w:rsidP="009D17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755">
        <w:rPr>
          <w:rFonts w:ascii="Times New Roman" w:hAnsi="Times New Roman" w:cs="Times New Roman"/>
          <w:sz w:val="24"/>
          <w:szCs w:val="24"/>
        </w:rPr>
        <w:t>1. Утвердить административный регламент предоставления администрацией Кипенского сельского поселения Ломоносовского муниципального района Ленинградской области муниципальной услуги по у</w:t>
      </w:r>
      <w:r w:rsidRPr="004D5755">
        <w:rPr>
          <w:rFonts w:ascii="Times New Roman" w:hAnsi="Times New Roman" w:cs="Times New Roman"/>
          <w:bCs/>
          <w:sz w:val="24"/>
          <w:szCs w:val="24"/>
        </w:rPr>
        <w:t>тверждению и выдаче схемы расположения земельного участка или земельных участков, находящихся в муниципальной собственности на кадастровом плане территории,</w:t>
      </w:r>
      <w:r w:rsidRPr="004D5755"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</w:p>
    <w:p w:rsidR="009D1721" w:rsidRPr="004D5755" w:rsidRDefault="00F62F40" w:rsidP="009D172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5755">
        <w:rPr>
          <w:rFonts w:ascii="Times New Roman" w:hAnsi="Times New Roman" w:cs="Times New Roman"/>
          <w:sz w:val="24"/>
          <w:szCs w:val="24"/>
        </w:rPr>
        <w:t>2.    Признать утратившим силу постановление администрации Кипенского сельского поселения Ломоносовского муниципального района Ленинградской области от 12.05.2025г. № 297 «</w:t>
      </w:r>
      <w:r w:rsidRPr="004D5755">
        <w:rPr>
          <w:rFonts w:ascii="Times New Roman" w:hAnsi="Times New Roman" w:cs="Times New Roman"/>
          <w:color w:val="000000"/>
          <w:sz w:val="24"/>
          <w:szCs w:val="24"/>
        </w:rPr>
        <w:t xml:space="preserve">Об утверждении административного регламента по предоставлению муниципальной услуги </w:t>
      </w:r>
      <w:r w:rsidRPr="004D5755">
        <w:rPr>
          <w:rFonts w:ascii="Times New Roman" w:hAnsi="Times New Roman" w:cs="Times New Roman"/>
          <w:bCs/>
          <w:sz w:val="24"/>
          <w:szCs w:val="24"/>
        </w:rPr>
        <w:t>«Утверждение и выдача схемы расположения земельного участка или земельных участков, находящихся в муниципальной собственности на кадастровом плане территории»»</w:t>
      </w:r>
      <w:r w:rsidR="009D1721" w:rsidRPr="004D5755">
        <w:rPr>
          <w:rFonts w:ascii="Times New Roman" w:hAnsi="Times New Roman" w:cs="Times New Roman"/>
          <w:bCs/>
          <w:sz w:val="24"/>
          <w:szCs w:val="24"/>
        </w:rPr>
        <w:t>.</w:t>
      </w:r>
    </w:p>
    <w:p w:rsidR="00F62F40" w:rsidRPr="004D5755" w:rsidRDefault="00F62F40" w:rsidP="009D17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755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4D5755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4D5755">
        <w:rPr>
          <w:rFonts w:ascii="Times New Roman" w:hAnsi="Times New Roman" w:cs="Times New Roman"/>
          <w:sz w:val="24"/>
          <w:szCs w:val="24"/>
        </w:rPr>
        <w:t xml:space="preserve"> административный регламент на официальном сайте  Кипенского сельского поселения в информационно-телекоммуникационной сети Интернет.</w:t>
      </w:r>
    </w:p>
    <w:p w:rsidR="00F62F40" w:rsidRPr="004D5755" w:rsidRDefault="00F62F40" w:rsidP="009D1721">
      <w:pPr>
        <w:pStyle w:val="a3"/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755"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со дня его официального опубликования (обнародования) в соответствии с Уставом Кипенского сельского поселения.</w:t>
      </w:r>
    </w:p>
    <w:p w:rsidR="00F62F40" w:rsidRPr="004D5755" w:rsidRDefault="00F62F40" w:rsidP="009D1721">
      <w:pPr>
        <w:pStyle w:val="a3"/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755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4D575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D5755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F62F40" w:rsidRPr="004D5755" w:rsidRDefault="00F62F40" w:rsidP="00F62F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2F40" w:rsidRPr="004D5755" w:rsidRDefault="00F62F40" w:rsidP="00F62F40">
      <w:pPr>
        <w:jc w:val="both"/>
        <w:rPr>
          <w:rFonts w:ascii="Times New Roman" w:hAnsi="Times New Roman" w:cs="Times New Roman"/>
          <w:sz w:val="24"/>
          <w:szCs w:val="24"/>
        </w:rPr>
      </w:pPr>
      <w:r w:rsidRPr="004D5755">
        <w:rPr>
          <w:rFonts w:ascii="Times New Roman" w:hAnsi="Times New Roman" w:cs="Times New Roman"/>
          <w:sz w:val="24"/>
          <w:szCs w:val="24"/>
        </w:rPr>
        <w:tab/>
        <w:t>Глава Кипенского сельского поселения</w:t>
      </w:r>
      <w:r w:rsidRPr="004D5755">
        <w:rPr>
          <w:rFonts w:ascii="Times New Roman" w:hAnsi="Times New Roman" w:cs="Times New Roman"/>
          <w:sz w:val="24"/>
          <w:szCs w:val="24"/>
        </w:rPr>
        <w:tab/>
      </w:r>
      <w:r w:rsidRPr="004D5755">
        <w:rPr>
          <w:rFonts w:ascii="Times New Roman" w:hAnsi="Times New Roman" w:cs="Times New Roman"/>
          <w:sz w:val="24"/>
          <w:szCs w:val="24"/>
        </w:rPr>
        <w:tab/>
      </w:r>
      <w:r w:rsidRPr="004D575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4D5755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9D1721" w:rsidRPr="004D5755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4D5755">
        <w:rPr>
          <w:rFonts w:ascii="Times New Roman" w:hAnsi="Times New Roman" w:cs="Times New Roman"/>
          <w:sz w:val="24"/>
          <w:szCs w:val="24"/>
        </w:rPr>
        <w:t xml:space="preserve"> М. В. </w:t>
      </w:r>
      <w:proofErr w:type="spellStart"/>
      <w:r w:rsidRPr="004D5755">
        <w:rPr>
          <w:rFonts w:ascii="Times New Roman" w:hAnsi="Times New Roman" w:cs="Times New Roman"/>
          <w:sz w:val="24"/>
          <w:szCs w:val="24"/>
        </w:rPr>
        <w:t>Кюне</w:t>
      </w:r>
      <w:proofErr w:type="spellEnd"/>
      <w:r w:rsidRPr="004D5755">
        <w:rPr>
          <w:rFonts w:ascii="Times New Roman" w:hAnsi="Times New Roman" w:cs="Times New Roman"/>
          <w:sz w:val="24"/>
          <w:szCs w:val="24"/>
        </w:rPr>
        <w:t xml:space="preserve"> </w:t>
      </w:r>
      <w:r w:rsidRPr="004D5755">
        <w:rPr>
          <w:rFonts w:ascii="Times New Roman" w:hAnsi="Times New Roman" w:cs="Times New Roman"/>
          <w:sz w:val="24"/>
          <w:szCs w:val="24"/>
        </w:rPr>
        <w:tab/>
      </w:r>
      <w:r w:rsidRPr="004D5755">
        <w:rPr>
          <w:rFonts w:ascii="Times New Roman" w:hAnsi="Times New Roman" w:cs="Times New Roman"/>
          <w:sz w:val="24"/>
          <w:szCs w:val="24"/>
        </w:rPr>
        <w:tab/>
      </w:r>
      <w:r w:rsidRPr="004D5755">
        <w:rPr>
          <w:rFonts w:ascii="Times New Roman" w:hAnsi="Times New Roman" w:cs="Times New Roman"/>
          <w:sz w:val="24"/>
          <w:szCs w:val="24"/>
        </w:rPr>
        <w:tab/>
      </w:r>
    </w:p>
    <w:p w:rsidR="00F62F40" w:rsidRPr="004D5755" w:rsidRDefault="00F62F40" w:rsidP="00F62F40">
      <w:pPr>
        <w:spacing w:after="0"/>
        <w:rPr>
          <w:rFonts w:ascii="Times New Roman" w:hAnsi="Times New Roman" w:cs="Times New Roman"/>
          <w:sz w:val="24"/>
          <w:szCs w:val="24"/>
        </w:rPr>
        <w:sectPr w:rsidR="00F62F40" w:rsidRPr="004D5755">
          <w:pgSz w:w="11906" w:h="16838"/>
          <w:pgMar w:top="851" w:right="707" w:bottom="851" w:left="1701" w:header="709" w:footer="709" w:gutter="0"/>
          <w:pgNumType w:start="1"/>
          <w:cols w:space="720"/>
        </w:sectPr>
      </w:pPr>
    </w:p>
    <w:p w:rsidR="00F62F40" w:rsidRPr="004D5755" w:rsidRDefault="00F62F40" w:rsidP="00F62F4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D5755">
        <w:rPr>
          <w:rFonts w:ascii="Times New Roman" w:hAnsi="Times New Roman" w:cs="Times New Roman"/>
          <w:sz w:val="20"/>
          <w:szCs w:val="20"/>
        </w:rPr>
        <w:lastRenderedPageBreak/>
        <w:t xml:space="preserve">Утвержден </w:t>
      </w:r>
    </w:p>
    <w:p w:rsidR="00F62F40" w:rsidRPr="004D5755" w:rsidRDefault="00F62F40" w:rsidP="00F62F4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D5755">
        <w:rPr>
          <w:rFonts w:ascii="Times New Roman" w:hAnsi="Times New Roman" w:cs="Times New Roman"/>
          <w:sz w:val="20"/>
          <w:szCs w:val="20"/>
        </w:rPr>
        <w:t>постановлением администрации</w:t>
      </w:r>
    </w:p>
    <w:p w:rsidR="00F62F40" w:rsidRPr="004D5755" w:rsidRDefault="00F62F40" w:rsidP="00F62F4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D5755">
        <w:rPr>
          <w:rFonts w:ascii="Times New Roman" w:hAnsi="Times New Roman" w:cs="Times New Roman"/>
          <w:sz w:val="20"/>
          <w:szCs w:val="20"/>
        </w:rPr>
        <w:t>Кипенского сельского поселения</w:t>
      </w:r>
    </w:p>
    <w:p w:rsidR="00F62F40" w:rsidRPr="004D5755" w:rsidRDefault="00F62F40" w:rsidP="00F62F4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D5755">
        <w:rPr>
          <w:rFonts w:ascii="Times New Roman" w:hAnsi="Times New Roman" w:cs="Times New Roman"/>
          <w:sz w:val="20"/>
          <w:szCs w:val="20"/>
        </w:rPr>
        <w:t>Ломоносовского муниципального района</w:t>
      </w:r>
    </w:p>
    <w:p w:rsidR="00F62F40" w:rsidRPr="004D5755" w:rsidRDefault="00F62F40" w:rsidP="00F62F4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D5755">
        <w:rPr>
          <w:rFonts w:ascii="Times New Roman" w:hAnsi="Times New Roman" w:cs="Times New Roman"/>
          <w:sz w:val="20"/>
          <w:szCs w:val="20"/>
        </w:rPr>
        <w:t xml:space="preserve"> Ленинградской области </w:t>
      </w:r>
    </w:p>
    <w:p w:rsidR="00F62F40" w:rsidRPr="004D5755" w:rsidRDefault="004D5755" w:rsidP="00F62F4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D5755">
        <w:rPr>
          <w:rFonts w:ascii="Times New Roman" w:hAnsi="Times New Roman" w:cs="Times New Roman"/>
          <w:sz w:val="20"/>
          <w:szCs w:val="20"/>
        </w:rPr>
        <w:t>от  ХХ</w:t>
      </w:r>
      <w:r w:rsidR="00F62F40" w:rsidRPr="004D5755">
        <w:rPr>
          <w:rFonts w:ascii="Times New Roman" w:hAnsi="Times New Roman" w:cs="Times New Roman"/>
          <w:sz w:val="20"/>
          <w:szCs w:val="20"/>
        </w:rPr>
        <w:t>.0</w:t>
      </w:r>
      <w:r w:rsidRPr="004D5755">
        <w:rPr>
          <w:rFonts w:ascii="Times New Roman" w:hAnsi="Times New Roman" w:cs="Times New Roman"/>
          <w:sz w:val="20"/>
          <w:szCs w:val="20"/>
        </w:rPr>
        <w:t>1</w:t>
      </w:r>
      <w:r w:rsidR="00F62F40" w:rsidRPr="004D5755">
        <w:rPr>
          <w:rFonts w:ascii="Times New Roman" w:hAnsi="Times New Roman" w:cs="Times New Roman"/>
          <w:sz w:val="20"/>
          <w:szCs w:val="20"/>
        </w:rPr>
        <w:t>.202</w:t>
      </w:r>
      <w:r w:rsidRPr="004D5755">
        <w:rPr>
          <w:rFonts w:ascii="Times New Roman" w:hAnsi="Times New Roman" w:cs="Times New Roman"/>
          <w:sz w:val="20"/>
          <w:szCs w:val="20"/>
        </w:rPr>
        <w:t>6</w:t>
      </w:r>
      <w:r w:rsidR="00F62F40" w:rsidRPr="004D5755">
        <w:rPr>
          <w:rFonts w:ascii="Times New Roman" w:hAnsi="Times New Roman" w:cs="Times New Roman"/>
          <w:sz w:val="20"/>
          <w:szCs w:val="20"/>
        </w:rPr>
        <w:t xml:space="preserve"> г. № </w:t>
      </w:r>
      <w:r w:rsidRPr="004D5755">
        <w:rPr>
          <w:rFonts w:ascii="Times New Roman" w:hAnsi="Times New Roman" w:cs="Times New Roman"/>
          <w:sz w:val="20"/>
          <w:szCs w:val="20"/>
        </w:rPr>
        <w:t>ХХ</w:t>
      </w:r>
    </w:p>
    <w:p w:rsidR="00F62F40" w:rsidRPr="004D5755" w:rsidRDefault="00F62F40" w:rsidP="00F62F40">
      <w:pPr>
        <w:spacing w:after="0"/>
        <w:ind w:firstLine="851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62F40" w:rsidRPr="004D5755" w:rsidRDefault="00F62F40" w:rsidP="00F62F40">
      <w:pPr>
        <w:pStyle w:val="ConsPlusTitle"/>
        <w:widowControl/>
        <w:jc w:val="center"/>
        <w:rPr>
          <w:sz w:val="24"/>
          <w:szCs w:val="24"/>
        </w:rPr>
      </w:pPr>
      <w:r w:rsidRPr="004D5755">
        <w:rPr>
          <w:sz w:val="24"/>
          <w:szCs w:val="24"/>
        </w:rPr>
        <w:t>Административный регламент по предоставлению муниципальной услуги</w:t>
      </w:r>
    </w:p>
    <w:p w:rsidR="00F62F40" w:rsidRPr="004D5755" w:rsidRDefault="00F62F40" w:rsidP="00F62F40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5755">
        <w:rPr>
          <w:rFonts w:ascii="Times New Roman" w:hAnsi="Times New Roman" w:cs="Times New Roman"/>
          <w:b/>
          <w:bCs/>
          <w:sz w:val="24"/>
          <w:szCs w:val="24"/>
        </w:rPr>
        <w:t xml:space="preserve"> «Утверждение и выдача схемы расположения земельного участка или земельных участков, находящихся в муниципальной собственности на кадастровом плане территории»</w:t>
      </w:r>
    </w:p>
    <w:p w:rsidR="00F62F40" w:rsidRPr="004D5755" w:rsidRDefault="00F62F40" w:rsidP="00F62F40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D5755">
        <w:rPr>
          <w:rFonts w:ascii="Times New Roman" w:hAnsi="Times New Roman" w:cs="Times New Roman"/>
          <w:bCs/>
          <w:sz w:val="24"/>
          <w:szCs w:val="24"/>
        </w:rPr>
        <w:t>(Сокращенное наименование:</w:t>
      </w:r>
      <w:proofErr w:type="gramEnd"/>
      <w:r w:rsidRPr="004D575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4D5755">
        <w:rPr>
          <w:rFonts w:ascii="Times New Roman" w:hAnsi="Times New Roman" w:cs="Times New Roman"/>
          <w:bCs/>
          <w:sz w:val="24"/>
          <w:szCs w:val="24"/>
        </w:rPr>
        <w:t>«Утверждение схемы расположения земельного участка на кадастровом плане территории»)</w:t>
      </w:r>
      <w:r w:rsidRPr="004D5755">
        <w:rPr>
          <w:rFonts w:ascii="Times New Roman" w:hAnsi="Times New Roman" w:cs="Times New Roman"/>
          <w:bCs/>
          <w:sz w:val="24"/>
          <w:szCs w:val="24"/>
        </w:rPr>
        <w:br/>
        <w:t xml:space="preserve">(далее – </w:t>
      </w:r>
      <w:r w:rsidR="004D5755" w:rsidRPr="004D5755">
        <w:rPr>
          <w:rFonts w:ascii="Times New Roman" w:hAnsi="Times New Roman" w:cs="Times New Roman"/>
          <w:bCs/>
          <w:sz w:val="24"/>
          <w:szCs w:val="24"/>
        </w:rPr>
        <w:t>регламент, муниципальная услуга</w:t>
      </w:r>
      <w:r w:rsidRPr="004D5755">
        <w:rPr>
          <w:rFonts w:ascii="Times New Roman" w:hAnsi="Times New Roman" w:cs="Times New Roman"/>
          <w:bCs/>
          <w:sz w:val="24"/>
          <w:szCs w:val="24"/>
        </w:rPr>
        <w:t>)</w:t>
      </w:r>
      <w:proofErr w:type="gramEnd"/>
    </w:p>
    <w:p w:rsidR="00F62F40" w:rsidRPr="004D5755" w:rsidRDefault="00F62F40" w:rsidP="00F62F40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62F40" w:rsidRPr="004D5755" w:rsidRDefault="00F62F40" w:rsidP="00F62F4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D5755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274E2A" w:rsidRPr="004D5755" w:rsidRDefault="00274E2A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274E2A" w:rsidRPr="004D5755" w:rsidRDefault="004D5755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755">
        <w:rPr>
          <w:rFonts w:ascii="Times New Roman" w:hAnsi="Times New Roman" w:cs="Times New Roman"/>
          <w:sz w:val="24"/>
          <w:szCs w:val="24"/>
        </w:rPr>
        <w:t>Предмет регулирования.</w:t>
      </w:r>
    </w:p>
    <w:p w:rsidR="00274E2A" w:rsidRPr="004D5755" w:rsidRDefault="004D57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755">
        <w:rPr>
          <w:rFonts w:ascii="Times New Roman" w:hAnsi="Times New Roman" w:cs="Times New Roman"/>
          <w:sz w:val="24"/>
          <w:szCs w:val="24"/>
        </w:rPr>
        <w:t>Регламент устанавливает порядок и стандарт предоставления муниципальной услуги.</w:t>
      </w:r>
    </w:p>
    <w:p w:rsidR="00274E2A" w:rsidRPr="004D5755" w:rsidRDefault="00274E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4E2A" w:rsidRPr="004D5755" w:rsidRDefault="004D5755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52"/>
      <w:bookmarkEnd w:id="0"/>
      <w:r w:rsidRPr="004D5755">
        <w:rPr>
          <w:rFonts w:ascii="Times New Roman" w:hAnsi="Times New Roman" w:cs="Times New Roman"/>
          <w:sz w:val="24"/>
          <w:szCs w:val="24"/>
        </w:rPr>
        <w:t>Круг заявителей.</w:t>
      </w:r>
    </w:p>
    <w:p w:rsidR="00274E2A" w:rsidRPr="004D5755" w:rsidRDefault="004D57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755">
        <w:rPr>
          <w:rFonts w:ascii="Times New Roman" w:hAnsi="Times New Roman" w:cs="Times New Roman"/>
          <w:sz w:val="24"/>
          <w:szCs w:val="24"/>
        </w:rPr>
        <w:t>Муниципальная услуга предоставляется:</w:t>
      </w:r>
    </w:p>
    <w:p w:rsidR="00274E2A" w:rsidRPr="004D5755" w:rsidRDefault="004D57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755">
        <w:rPr>
          <w:rFonts w:ascii="Times New Roman" w:hAnsi="Times New Roman" w:cs="Times New Roman"/>
          <w:sz w:val="24"/>
          <w:szCs w:val="24"/>
        </w:rPr>
        <w:t>- физическим лицам;</w:t>
      </w:r>
    </w:p>
    <w:p w:rsidR="00274E2A" w:rsidRPr="004D5755" w:rsidRDefault="004D57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755">
        <w:rPr>
          <w:rFonts w:ascii="Times New Roman" w:hAnsi="Times New Roman" w:cs="Times New Roman"/>
          <w:sz w:val="24"/>
          <w:szCs w:val="24"/>
        </w:rPr>
        <w:t>- юридическим лицам;</w:t>
      </w:r>
    </w:p>
    <w:p w:rsidR="00274E2A" w:rsidRPr="004D5755" w:rsidRDefault="004D57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755">
        <w:rPr>
          <w:rFonts w:ascii="Times New Roman" w:hAnsi="Times New Roman" w:cs="Times New Roman"/>
          <w:sz w:val="24"/>
          <w:szCs w:val="24"/>
        </w:rPr>
        <w:t>- индивидуальным предпринимателям.</w:t>
      </w:r>
    </w:p>
    <w:p w:rsidR="00274E2A" w:rsidRPr="004D5755" w:rsidRDefault="004D57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755">
        <w:rPr>
          <w:rFonts w:ascii="Times New Roman" w:hAnsi="Times New Roman" w:cs="Times New Roman"/>
          <w:sz w:val="24"/>
          <w:szCs w:val="24"/>
        </w:rPr>
        <w:t>Представлять интересы заявителя имеют право:</w:t>
      </w:r>
    </w:p>
    <w:p w:rsidR="00274E2A" w:rsidRPr="004D5755" w:rsidRDefault="004D57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755">
        <w:rPr>
          <w:rFonts w:ascii="Times New Roman" w:hAnsi="Times New Roman" w:cs="Times New Roman"/>
          <w:sz w:val="24"/>
          <w:szCs w:val="24"/>
        </w:rPr>
        <w:t>от имени физических лиц:</w:t>
      </w:r>
    </w:p>
    <w:p w:rsidR="00274E2A" w:rsidRPr="004D5755" w:rsidRDefault="004D57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755">
        <w:rPr>
          <w:rFonts w:ascii="Times New Roman" w:hAnsi="Times New Roman" w:cs="Times New Roman"/>
          <w:sz w:val="24"/>
          <w:szCs w:val="24"/>
        </w:rPr>
        <w:t>- законные представители (родители, усыновители, опекуны) несовершеннолетних в возрасте до 14 лет;</w:t>
      </w:r>
    </w:p>
    <w:p w:rsidR="00274E2A" w:rsidRPr="004D5755" w:rsidRDefault="004D57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755">
        <w:rPr>
          <w:rFonts w:ascii="Times New Roman" w:hAnsi="Times New Roman" w:cs="Times New Roman"/>
          <w:sz w:val="24"/>
          <w:szCs w:val="24"/>
        </w:rPr>
        <w:t>- опекуны недееспособных граждан;</w:t>
      </w:r>
    </w:p>
    <w:p w:rsidR="00274E2A" w:rsidRPr="004D5755" w:rsidRDefault="004D57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755">
        <w:rPr>
          <w:rFonts w:ascii="Times New Roman" w:hAnsi="Times New Roman" w:cs="Times New Roman"/>
          <w:sz w:val="24"/>
          <w:szCs w:val="24"/>
        </w:rPr>
        <w:t>- представители, действующие в силу полномочий, основанных на доверенности или договоре;</w:t>
      </w:r>
    </w:p>
    <w:p w:rsidR="00274E2A" w:rsidRPr="004D5755" w:rsidRDefault="004D57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755">
        <w:rPr>
          <w:rFonts w:ascii="Times New Roman" w:hAnsi="Times New Roman" w:cs="Times New Roman"/>
          <w:sz w:val="24"/>
          <w:szCs w:val="24"/>
        </w:rPr>
        <w:t>от имени юридических лиц:</w:t>
      </w:r>
    </w:p>
    <w:p w:rsidR="00274E2A" w:rsidRPr="004D5755" w:rsidRDefault="004D57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755">
        <w:rPr>
          <w:rFonts w:ascii="Times New Roman" w:hAnsi="Times New Roman" w:cs="Times New Roman"/>
          <w:sz w:val="24"/>
          <w:szCs w:val="24"/>
        </w:rPr>
        <w:t>- лица, действующие в соответствии с законом или учредительными документами от имени юридического лица без доверенности;</w:t>
      </w:r>
    </w:p>
    <w:p w:rsidR="00274E2A" w:rsidRPr="004D5755" w:rsidRDefault="004D57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755">
        <w:rPr>
          <w:rFonts w:ascii="Times New Roman" w:hAnsi="Times New Roman" w:cs="Times New Roman"/>
          <w:sz w:val="24"/>
          <w:szCs w:val="24"/>
        </w:rPr>
        <w:t>- представители юридических лиц в силу полномочий на основании доверенности или договора;</w:t>
      </w:r>
    </w:p>
    <w:p w:rsidR="00274E2A" w:rsidRPr="004D5755" w:rsidRDefault="004D57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755">
        <w:rPr>
          <w:rFonts w:ascii="Times New Roman" w:hAnsi="Times New Roman" w:cs="Times New Roman"/>
          <w:sz w:val="24"/>
          <w:szCs w:val="24"/>
        </w:rPr>
        <w:t>- от имени индивидуальных предпринимателей:</w:t>
      </w:r>
    </w:p>
    <w:p w:rsidR="00274E2A" w:rsidRPr="004D5755" w:rsidRDefault="004D57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755">
        <w:rPr>
          <w:rFonts w:ascii="Times New Roman" w:hAnsi="Times New Roman" w:cs="Times New Roman"/>
          <w:sz w:val="24"/>
          <w:szCs w:val="24"/>
        </w:rPr>
        <w:t>- представители индивидуальных предпринимателей в силу полномочий на основании доверенности или договора.</w:t>
      </w:r>
    </w:p>
    <w:p w:rsidR="00274E2A" w:rsidRPr="004D5755" w:rsidRDefault="004D57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755">
        <w:rPr>
          <w:rFonts w:ascii="Times New Roman" w:hAnsi="Times New Roman" w:cs="Times New Roman"/>
          <w:sz w:val="24"/>
          <w:szCs w:val="24"/>
        </w:rPr>
        <w:t>В качестве уполномоченного представителя заявителя может быть лицо, указанное в части 2 статьи 5 Федерального закона от 27.07.2010 № 210-ФЗ «Об организации предоставления государственных и муниципальных услуг».</w:t>
      </w:r>
    </w:p>
    <w:p w:rsidR="00274E2A" w:rsidRPr="004D5755" w:rsidRDefault="00274E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4E2A" w:rsidRPr="004D5755" w:rsidRDefault="004D57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755">
        <w:rPr>
          <w:rFonts w:ascii="Times New Roman" w:hAnsi="Times New Roman" w:cs="Times New Roman"/>
          <w:sz w:val="24"/>
          <w:szCs w:val="24"/>
        </w:rPr>
        <w:t xml:space="preserve"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(далее – реестр услуг) и в федеральной государственной информационной системе «Единый портал государственных и муниципальных услуг (функций)».  </w:t>
      </w:r>
    </w:p>
    <w:p w:rsidR="00274E2A" w:rsidRPr="004D5755" w:rsidRDefault="00274E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4E2A" w:rsidRPr="004D5755" w:rsidRDefault="004D5755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D5755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274E2A" w:rsidRPr="004D5755" w:rsidRDefault="00274E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4E2A" w:rsidRPr="004D5755" w:rsidRDefault="004D57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755">
        <w:rPr>
          <w:rFonts w:ascii="Times New Roman" w:hAnsi="Times New Roman" w:cs="Times New Roman"/>
          <w:sz w:val="24"/>
          <w:szCs w:val="24"/>
        </w:rPr>
        <w:t>2.1. Наименование муниципальной услуги:</w:t>
      </w:r>
    </w:p>
    <w:p w:rsidR="00274E2A" w:rsidRPr="004D5755" w:rsidRDefault="004D57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5755">
        <w:rPr>
          <w:rFonts w:ascii="Times New Roman" w:hAnsi="Times New Roman" w:cs="Times New Roman"/>
          <w:bCs/>
          <w:sz w:val="24"/>
          <w:szCs w:val="24"/>
        </w:rPr>
        <w:t>Утверждение и выдача схемы расположения земельного участка или земельных участков, находящихся в муниципальной собственности (государственная собственность на которые не разграничена) на кадастровом плане территории</w:t>
      </w:r>
      <w:r w:rsidRPr="004D5755">
        <w:rPr>
          <w:rFonts w:ascii="Times New Roman" w:hAnsi="Times New Roman" w:cs="Times New Roman"/>
          <w:sz w:val="24"/>
          <w:szCs w:val="24"/>
        </w:rPr>
        <w:t xml:space="preserve"> (сокращенное наименование:</w:t>
      </w:r>
      <w:proofErr w:type="gramEnd"/>
      <w:r w:rsidRPr="004D57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D5755">
        <w:rPr>
          <w:rFonts w:ascii="Times New Roman" w:hAnsi="Times New Roman" w:cs="Times New Roman"/>
          <w:bCs/>
          <w:sz w:val="24"/>
          <w:szCs w:val="24"/>
        </w:rPr>
        <w:t xml:space="preserve">Утверждение схемы </w:t>
      </w:r>
      <w:r w:rsidRPr="004D5755">
        <w:rPr>
          <w:rFonts w:ascii="Times New Roman" w:hAnsi="Times New Roman" w:cs="Times New Roman"/>
          <w:bCs/>
          <w:sz w:val="24"/>
          <w:szCs w:val="24"/>
        </w:rPr>
        <w:lastRenderedPageBreak/>
        <w:t>расположения земельного участка на кадастровом плане территории)</w:t>
      </w:r>
      <w:r w:rsidRPr="004D575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74E2A" w:rsidRPr="004D5755" w:rsidRDefault="00274E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4E2A" w:rsidRPr="004D5755" w:rsidRDefault="004D57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755">
        <w:rPr>
          <w:rFonts w:ascii="Times New Roman" w:hAnsi="Times New Roman" w:cs="Times New Roman"/>
          <w:sz w:val="24"/>
          <w:szCs w:val="24"/>
        </w:rPr>
        <w:t>2.2. Наименование органа, предоставляющего муниципальную услугу.</w:t>
      </w:r>
    </w:p>
    <w:p w:rsidR="00274E2A" w:rsidRPr="004D5755" w:rsidRDefault="004D57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755">
        <w:rPr>
          <w:rFonts w:ascii="Times New Roman" w:hAnsi="Times New Roman" w:cs="Times New Roman"/>
          <w:sz w:val="24"/>
          <w:szCs w:val="24"/>
        </w:rPr>
        <w:t>Муниципальную услугу предоставляет:</w:t>
      </w:r>
    </w:p>
    <w:p w:rsidR="00274E2A" w:rsidRPr="004D5755" w:rsidRDefault="004D57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755">
        <w:rPr>
          <w:rFonts w:ascii="Times New Roman" w:hAnsi="Times New Roman" w:cs="Times New Roman"/>
          <w:sz w:val="24"/>
          <w:szCs w:val="24"/>
        </w:rPr>
        <w:t>Администрация Кипенского сельского поселения Ломоносовского муниципального района Ленинградской области (далее - ОМСУ).</w:t>
      </w:r>
    </w:p>
    <w:p w:rsidR="00274E2A" w:rsidRPr="004D5755" w:rsidRDefault="00274E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4E2A" w:rsidRPr="004D5755" w:rsidRDefault="004D57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755">
        <w:rPr>
          <w:rFonts w:ascii="Times New Roman" w:hAnsi="Times New Roman" w:cs="Times New Roman"/>
          <w:sz w:val="24"/>
          <w:szCs w:val="24"/>
        </w:rPr>
        <w:t>2.3. Результат предоставления муниципальной услуги.</w:t>
      </w:r>
    </w:p>
    <w:p w:rsidR="00274E2A" w:rsidRPr="004D5755" w:rsidRDefault="004D57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755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:</w:t>
      </w:r>
    </w:p>
    <w:p w:rsidR="00274E2A" w:rsidRPr="004D5755" w:rsidRDefault="004D57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755">
        <w:rPr>
          <w:rFonts w:ascii="Times New Roman" w:hAnsi="Times New Roman" w:cs="Times New Roman"/>
          <w:sz w:val="24"/>
          <w:szCs w:val="24"/>
        </w:rPr>
        <w:t>- решение об утверждении схемы расположения земельного участка или земельных участков на кадастровом плане территории муниципального образования (далее – решение об утверждении схемы)</w:t>
      </w:r>
      <w:r w:rsidRPr="004D57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D5755">
        <w:rPr>
          <w:rFonts w:ascii="Times New Roman" w:hAnsi="Times New Roman" w:cs="Times New Roman"/>
          <w:sz w:val="24"/>
          <w:szCs w:val="24"/>
        </w:rPr>
        <w:t>(приложение к настоящему административному регламенту - образец 1);</w:t>
      </w:r>
    </w:p>
    <w:p w:rsidR="00274E2A" w:rsidRPr="004D5755" w:rsidRDefault="004D57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755">
        <w:rPr>
          <w:rFonts w:ascii="Times New Roman" w:hAnsi="Times New Roman" w:cs="Times New Roman"/>
          <w:sz w:val="24"/>
          <w:szCs w:val="24"/>
        </w:rPr>
        <w:t>- решение об отказе в утверждении схемы расположения земельного участка или земельных участков на кадастровом плане территории муниципального образования (далее – решение об отказе в предоставлении муниципальной услуги)</w:t>
      </w:r>
      <w:r w:rsidRPr="004D57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D5755">
        <w:rPr>
          <w:rFonts w:ascii="Times New Roman" w:hAnsi="Times New Roman" w:cs="Times New Roman"/>
          <w:sz w:val="24"/>
          <w:szCs w:val="24"/>
        </w:rPr>
        <w:t>(приложение к настоящему административному регламенту – образец 2).</w:t>
      </w:r>
    </w:p>
    <w:p w:rsidR="00274E2A" w:rsidRPr="004D5755" w:rsidRDefault="004D57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755">
        <w:rPr>
          <w:rFonts w:ascii="Times New Roman" w:hAnsi="Times New Roman" w:cs="Times New Roman"/>
          <w:sz w:val="24"/>
          <w:szCs w:val="24"/>
        </w:rPr>
        <w:t>2.3.3. 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274E2A" w:rsidRPr="004D5755" w:rsidRDefault="004D57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755">
        <w:rPr>
          <w:rFonts w:ascii="Times New Roman" w:hAnsi="Times New Roman" w:cs="Times New Roman"/>
          <w:sz w:val="24"/>
          <w:szCs w:val="24"/>
        </w:rPr>
        <w:t>1) при личной явке:</w:t>
      </w:r>
    </w:p>
    <w:p w:rsidR="00274E2A" w:rsidRPr="004D5755" w:rsidRDefault="004D57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755"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ГБУ ЛО «МФЦ»;</w:t>
      </w:r>
    </w:p>
    <w:p w:rsidR="00274E2A" w:rsidRPr="004D5755" w:rsidRDefault="004D57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755">
        <w:rPr>
          <w:rFonts w:ascii="Times New Roman" w:hAnsi="Times New Roman" w:cs="Times New Roman"/>
          <w:sz w:val="24"/>
          <w:szCs w:val="24"/>
        </w:rPr>
        <w:t>2) без личной явки:</w:t>
      </w:r>
    </w:p>
    <w:p w:rsidR="00274E2A" w:rsidRPr="004D5755" w:rsidRDefault="004D57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755">
        <w:rPr>
          <w:rFonts w:ascii="Times New Roman" w:hAnsi="Times New Roman" w:cs="Times New Roman"/>
          <w:sz w:val="24"/>
          <w:szCs w:val="24"/>
        </w:rPr>
        <w:t>почтовым отправлением;</w:t>
      </w:r>
    </w:p>
    <w:p w:rsidR="00274E2A" w:rsidRPr="004D5755" w:rsidRDefault="004D57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755">
        <w:rPr>
          <w:rFonts w:ascii="Times New Roman" w:hAnsi="Times New Roman" w:cs="Times New Roman"/>
          <w:sz w:val="24"/>
          <w:szCs w:val="24"/>
        </w:rPr>
        <w:t>на адрес электронной почты;</w:t>
      </w:r>
    </w:p>
    <w:p w:rsidR="00274E2A" w:rsidRPr="004D5755" w:rsidRDefault="004D57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755"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ЕПГУ.</w:t>
      </w:r>
    </w:p>
    <w:p w:rsidR="00274E2A" w:rsidRPr="004D5755" w:rsidRDefault="00274E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4E2A" w:rsidRPr="004D5755" w:rsidRDefault="004D57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755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.</w:t>
      </w:r>
    </w:p>
    <w:p w:rsidR="00274E2A" w:rsidRPr="004D5755" w:rsidRDefault="004D57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755">
        <w:rPr>
          <w:rFonts w:ascii="Times New Roman" w:hAnsi="Times New Roman" w:cs="Times New Roman"/>
          <w:sz w:val="24"/>
          <w:szCs w:val="24"/>
        </w:rPr>
        <w:t xml:space="preserve">Максимальный срок предоставления муниципальной услуги составляет не более 10 рабочих дней </w:t>
      </w:r>
      <w:proofErr w:type="gramStart"/>
      <w:r w:rsidRPr="004D5755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4D5755">
        <w:rPr>
          <w:rFonts w:ascii="Times New Roman" w:hAnsi="Times New Roman" w:cs="Times New Roman"/>
          <w:sz w:val="24"/>
          <w:szCs w:val="24"/>
        </w:rPr>
        <w:t xml:space="preserve"> заявления в ОМСУ. </w:t>
      </w:r>
    </w:p>
    <w:p w:rsidR="00274E2A" w:rsidRPr="004D5755" w:rsidRDefault="004D57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755">
        <w:rPr>
          <w:rFonts w:ascii="Times New Roman" w:hAnsi="Times New Roman" w:cs="Times New Roman"/>
          <w:sz w:val="24"/>
          <w:szCs w:val="24"/>
        </w:rPr>
        <w:t>2.5. Размер платы, взимаемой с заявителя при предоставлении муниципальной услуги, и способы ее взимания.</w:t>
      </w:r>
    </w:p>
    <w:p w:rsidR="00274E2A" w:rsidRPr="004D5755" w:rsidRDefault="004D57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755"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:rsidR="00274E2A" w:rsidRPr="004D5755" w:rsidRDefault="00274E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4E2A" w:rsidRPr="004D5755" w:rsidRDefault="004D57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755">
        <w:rPr>
          <w:rFonts w:ascii="Times New Roman" w:hAnsi="Times New Roman" w:cs="Times New Roman"/>
          <w:sz w:val="24"/>
          <w:szCs w:val="24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:rsidR="00274E2A" w:rsidRPr="004D5755" w:rsidRDefault="004D57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755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274E2A" w:rsidRPr="004D5755" w:rsidRDefault="00274E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4E2A" w:rsidRPr="004D5755" w:rsidRDefault="004D57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755">
        <w:rPr>
          <w:rFonts w:ascii="Times New Roman" w:hAnsi="Times New Roman" w:cs="Times New Roman"/>
          <w:sz w:val="24"/>
          <w:szCs w:val="24"/>
        </w:rPr>
        <w:t>2.7. Срок регистрации запроса заявителя о предоставлении муниципальной услуги.</w:t>
      </w:r>
    </w:p>
    <w:p w:rsidR="00274E2A" w:rsidRPr="004D5755" w:rsidRDefault="004D57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755">
        <w:rPr>
          <w:rFonts w:ascii="Times New Roman" w:hAnsi="Times New Roman" w:cs="Times New Roman"/>
          <w:sz w:val="24"/>
          <w:szCs w:val="24"/>
        </w:rPr>
        <w:t>при направлении запроса почтовой связью в ОМСУ - в день поступления запроса;</w:t>
      </w:r>
    </w:p>
    <w:p w:rsidR="00274E2A" w:rsidRPr="004D5755" w:rsidRDefault="004D57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755">
        <w:rPr>
          <w:rFonts w:ascii="Times New Roman" w:hAnsi="Times New Roman" w:cs="Times New Roman"/>
          <w:sz w:val="24"/>
          <w:szCs w:val="24"/>
        </w:rPr>
        <w:t>- при направлении запроса на бумажном носителе из МФЦ в ОМСУ - в день передачи документов из МФЦ в ОМСУ;</w:t>
      </w:r>
    </w:p>
    <w:p w:rsidR="00274E2A" w:rsidRPr="004D5755" w:rsidRDefault="004D57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755">
        <w:rPr>
          <w:rFonts w:ascii="Times New Roman" w:hAnsi="Times New Roman" w:cs="Times New Roman"/>
          <w:sz w:val="24"/>
          <w:szCs w:val="24"/>
        </w:rPr>
        <w:t>- при направлении запроса в форме электронного документа посредством ЕПГУ, электронной почты, сайта ОМСУ (при наличии технической возможности) - в день поступления запроса на ЕПГУ или на следующий рабочий день (в случае направления документов в нерабочее время, в выходные, праздничные дни).</w:t>
      </w:r>
    </w:p>
    <w:p w:rsidR="00274E2A" w:rsidRPr="004D5755" w:rsidRDefault="00274E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4E2A" w:rsidRPr="004D5755" w:rsidRDefault="004D57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755">
        <w:rPr>
          <w:rFonts w:ascii="Times New Roman" w:hAnsi="Times New Roman" w:cs="Times New Roman"/>
          <w:sz w:val="24"/>
          <w:szCs w:val="24"/>
        </w:rPr>
        <w:t>2.8. Требования к помещениям, в которых предоставляется муниципальная услуга.</w:t>
      </w:r>
    </w:p>
    <w:p w:rsidR="00274E2A" w:rsidRPr="004D5755" w:rsidRDefault="004D57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755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в случае обращения заявителя непосредственно в орган, предоставляющий муниципальную услугу, или многофункциональный центр, размещены на официальном сайте ОМСУ в информационно-телекоммуникационной сети "Интернет", а также на Едином портале.</w:t>
      </w:r>
    </w:p>
    <w:p w:rsidR="00274E2A" w:rsidRPr="004D5755" w:rsidRDefault="00274E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4E2A" w:rsidRPr="004D5755" w:rsidRDefault="004D57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755">
        <w:rPr>
          <w:rFonts w:ascii="Times New Roman" w:hAnsi="Times New Roman" w:cs="Times New Roman"/>
          <w:sz w:val="24"/>
          <w:szCs w:val="24"/>
        </w:rPr>
        <w:lastRenderedPageBreak/>
        <w:t>2.9. Показатели качества и доступности муниципальной услуги.</w:t>
      </w:r>
    </w:p>
    <w:p w:rsidR="00274E2A" w:rsidRPr="004D5755" w:rsidRDefault="004D57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755">
        <w:rPr>
          <w:rFonts w:ascii="Times New Roman" w:hAnsi="Times New Roman" w:cs="Times New Roman"/>
          <w:sz w:val="24"/>
          <w:szCs w:val="24"/>
        </w:rPr>
        <w:t>Перечень показателей качества и доступности муниципальной услуги размещен на официальном сайте ОМСУ в информационно-телекоммуникационной сети "Интернет", а также на Едином портале.</w:t>
      </w:r>
    </w:p>
    <w:p w:rsidR="00274E2A" w:rsidRPr="004D5755" w:rsidRDefault="00274E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4E2A" w:rsidRPr="004D5755" w:rsidRDefault="004D57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755">
        <w:rPr>
          <w:rFonts w:ascii="Times New Roman" w:hAnsi="Times New Roman" w:cs="Times New Roman"/>
          <w:sz w:val="24"/>
          <w:szCs w:val="24"/>
        </w:rPr>
        <w:t>2.10. Иные требования к предоставлению муниципаль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.</w:t>
      </w:r>
    </w:p>
    <w:p w:rsidR="00274E2A" w:rsidRPr="004D5755" w:rsidRDefault="004D57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755">
        <w:rPr>
          <w:rFonts w:ascii="Times New Roman" w:hAnsi="Times New Roman" w:cs="Times New Roman"/>
          <w:sz w:val="24"/>
          <w:szCs w:val="24"/>
        </w:rPr>
        <w:t>2.10.1.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274E2A" w:rsidRPr="004D5755" w:rsidRDefault="004D57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755">
        <w:rPr>
          <w:rFonts w:ascii="Times New Roman" w:hAnsi="Times New Roman" w:cs="Times New Roman"/>
          <w:sz w:val="24"/>
          <w:szCs w:val="24"/>
        </w:rPr>
        <w:t>2.10.2. Информационная система, используемая для предоставления государственной услуги, - Единый портал, СМЭВ.</w:t>
      </w:r>
    </w:p>
    <w:p w:rsidR="00274E2A" w:rsidRPr="004D5755" w:rsidRDefault="004D57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755">
        <w:rPr>
          <w:rFonts w:ascii="Times New Roman" w:hAnsi="Times New Roman" w:cs="Times New Roman"/>
          <w:sz w:val="24"/>
          <w:szCs w:val="24"/>
        </w:rPr>
        <w:t>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274E2A" w:rsidRPr="004D5755" w:rsidRDefault="004D57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755">
        <w:rPr>
          <w:rFonts w:ascii="Times New Roman" w:hAnsi="Times New Roman" w:cs="Times New Roman"/>
          <w:sz w:val="24"/>
          <w:szCs w:val="24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274E2A" w:rsidRPr="004D5755" w:rsidRDefault="004D57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5755">
        <w:rPr>
          <w:rFonts w:ascii="Times New Roman" w:hAnsi="Times New Roman" w:cs="Times New Roman"/>
          <w:sz w:val="24"/>
          <w:szCs w:val="24"/>
        </w:rPr>
        <w:t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1.1 настоящего административного регламента, с учетом требования, предусмотренного частью 3 статьи 5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274E2A" w:rsidRPr="004D5755" w:rsidRDefault="004D57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755">
        <w:rPr>
          <w:rFonts w:ascii="Times New Roman" w:hAnsi="Times New Roman" w:cs="Times New Roman"/>
          <w:sz w:val="24"/>
          <w:szCs w:val="24"/>
        </w:rPr>
        <w:t>2.10.4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"МФЦ" и уполномоченным органом.</w:t>
      </w:r>
    </w:p>
    <w:p w:rsidR="00274E2A" w:rsidRPr="004D5755" w:rsidRDefault="004D57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755">
        <w:rPr>
          <w:rFonts w:ascii="Times New Roman" w:hAnsi="Times New Roman" w:cs="Times New Roman"/>
          <w:sz w:val="24"/>
          <w:szCs w:val="24"/>
        </w:rPr>
        <w:t xml:space="preserve">Многофункциональный центр принимает в том числе решение об отказе в приеме запроса и документов </w:t>
      </w:r>
      <w:proofErr w:type="gramStart"/>
      <w:r w:rsidRPr="004D5755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4D5755">
        <w:rPr>
          <w:rFonts w:ascii="Times New Roman" w:hAnsi="Times New Roman" w:cs="Times New Roman"/>
          <w:sz w:val="24"/>
          <w:szCs w:val="24"/>
        </w:rPr>
        <w:t>или) информации, необходимых для предоставления муниципальной услуги.</w:t>
      </w:r>
    </w:p>
    <w:p w:rsidR="00274E2A" w:rsidRPr="004D5755" w:rsidRDefault="004D57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755">
        <w:rPr>
          <w:rFonts w:ascii="Times New Roman" w:hAnsi="Times New Roman" w:cs="Times New Roman"/>
          <w:sz w:val="24"/>
          <w:szCs w:val="24"/>
        </w:rPr>
        <w:t xml:space="preserve">2.10.5. </w:t>
      </w:r>
      <w:proofErr w:type="gramStart"/>
      <w:r w:rsidRPr="004D5755">
        <w:rPr>
          <w:rFonts w:ascii="Times New Roman" w:hAnsi="Times New Roman" w:cs="Times New Roman"/>
          <w:sz w:val="24"/>
          <w:szCs w:val="24"/>
        </w:rPr>
        <w:t>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  <w:proofErr w:type="gramEnd"/>
    </w:p>
    <w:p w:rsidR="00274E2A" w:rsidRPr="004D5755" w:rsidRDefault="004D57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755">
        <w:rPr>
          <w:rFonts w:ascii="Times New Roman" w:hAnsi="Times New Roman" w:cs="Times New Roman"/>
          <w:sz w:val="24"/>
          <w:szCs w:val="24"/>
        </w:rPr>
        <w:t xml:space="preserve">2.10.6. </w:t>
      </w:r>
      <w:proofErr w:type="gramStart"/>
      <w:r w:rsidRPr="004D5755">
        <w:rPr>
          <w:rFonts w:ascii="Times New Roman" w:hAnsi="Times New Roman" w:cs="Times New Roman"/>
          <w:sz w:val="24"/>
          <w:szCs w:val="24"/>
        </w:rPr>
        <w:t>Образование земельных участков из земель или земельных участков, государственная собственность на которые не разграничена,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, за исключением случаев, в которых образование земельных участков осуществляется исключительно в соответствии с утвержденным проектом межевания территории.</w:t>
      </w:r>
      <w:proofErr w:type="gramEnd"/>
    </w:p>
    <w:p w:rsidR="00274E2A" w:rsidRPr="004D5755" w:rsidRDefault="004D57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5755">
        <w:rPr>
          <w:rFonts w:ascii="Times New Roman" w:hAnsi="Times New Roman" w:cs="Times New Roman"/>
          <w:sz w:val="24"/>
          <w:szCs w:val="24"/>
        </w:rPr>
        <w:t xml:space="preserve">Данный регламент не распространяется на случаи утверждения схемы расположения </w:t>
      </w:r>
      <w:r w:rsidRPr="004D5755">
        <w:rPr>
          <w:rFonts w:ascii="Times New Roman" w:hAnsi="Times New Roman" w:cs="Times New Roman"/>
          <w:sz w:val="24"/>
          <w:szCs w:val="24"/>
        </w:rPr>
        <w:lastRenderedPageBreak/>
        <w:t>земельного участка в целях образования земельного участка путем перераспределения земель и (или) земельных участков, находящихся в государственной или муниципальной собственности, между собой и таких земель и (или) земельных участков и земельных участков, находящихся в частной собственности, в целях образования земельного участка для его предоставления на торгах, а также утверждения схемы расположения</w:t>
      </w:r>
      <w:proofErr w:type="gramEnd"/>
      <w:r w:rsidRPr="004D5755">
        <w:rPr>
          <w:rFonts w:ascii="Times New Roman" w:hAnsi="Times New Roman" w:cs="Times New Roman"/>
          <w:sz w:val="24"/>
          <w:szCs w:val="24"/>
        </w:rPr>
        <w:t xml:space="preserve"> земельного участка при предварительном согласовании предоставления земельного участка, находящегося в государственной или муниципальной собственности. </w:t>
      </w:r>
    </w:p>
    <w:p w:rsidR="00274E2A" w:rsidRPr="004D5755" w:rsidRDefault="00274E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4E2A" w:rsidRPr="004D5755" w:rsidRDefault="004D57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755">
        <w:rPr>
          <w:rFonts w:ascii="Times New Roman" w:hAnsi="Times New Roman" w:cs="Times New Roman"/>
          <w:sz w:val="24"/>
          <w:szCs w:val="24"/>
        </w:rPr>
        <w:t xml:space="preserve">2.11. Исчерпывающий перечень документов, необходимых для предоставления муниципальной услуги. </w:t>
      </w:r>
    </w:p>
    <w:p w:rsidR="00274E2A" w:rsidRPr="004D5755" w:rsidRDefault="004D57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755">
        <w:rPr>
          <w:rFonts w:ascii="Times New Roman" w:hAnsi="Times New Roman" w:cs="Times New Roman"/>
          <w:sz w:val="24"/>
          <w:szCs w:val="24"/>
        </w:rPr>
        <w:t xml:space="preserve">2.11.1. </w:t>
      </w:r>
      <w:proofErr w:type="gramStart"/>
      <w:r w:rsidRPr="004D5755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№ 2).</w:t>
      </w:r>
      <w:proofErr w:type="gramEnd"/>
    </w:p>
    <w:p w:rsidR="00274E2A" w:rsidRPr="004D5755" w:rsidRDefault="004D57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755">
        <w:rPr>
          <w:rFonts w:ascii="Times New Roman" w:hAnsi="Times New Roman" w:cs="Times New Roman"/>
          <w:sz w:val="24"/>
          <w:szCs w:val="24"/>
        </w:rPr>
        <w:t>2.11.2. Формы заявления и документов приведены в приложении к настоящему регламенту.</w:t>
      </w:r>
    </w:p>
    <w:p w:rsidR="00274E2A" w:rsidRPr="004D5755" w:rsidRDefault="00274E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4E2A" w:rsidRPr="004D5755" w:rsidRDefault="004D57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755">
        <w:rPr>
          <w:rFonts w:ascii="Times New Roman" w:hAnsi="Times New Roman" w:cs="Times New Roman"/>
          <w:sz w:val="24"/>
          <w:szCs w:val="24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:rsidR="00274E2A" w:rsidRPr="004D5755" w:rsidRDefault="004D57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755">
        <w:rPr>
          <w:rFonts w:ascii="Times New Roman" w:hAnsi="Times New Roman" w:cs="Times New Roman"/>
          <w:sz w:val="24"/>
          <w:szCs w:val="24"/>
        </w:rPr>
        <w:t>2.12.1. Исчерпывающий перечень оснований для отказа в приеме заявления и документов, необходимых для предоставления муниципальной услуги, приведены в приложении к настоящему регламенту (таблица № 3).</w:t>
      </w:r>
    </w:p>
    <w:p w:rsidR="00274E2A" w:rsidRPr="004D5755" w:rsidRDefault="004D57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755">
        <w:rPr>
          <w:rFonts w:ascii="Times New Roman" w:hAnsi="Times New Roman" w:cs="Times New Roman"/>
          <w:sz w:val="24"/>
          <w:szCs w:val="24"/>
        </w:rPr>
        <w:t>2.12.2. Основания для приостановления предоставления муниципальной услуги не предусмотрены.</w:t>
      </w:r>
    </w:p>
    <w:p w:rsidR="00274E2A" w:rsidRPr="004D5755" w:rsidRDefault="004D57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755">
        <w:rPr>
          <w:rFonts w:ascii="Times New Roman" w:hAnsi="Times New Roman" w:cs="Times New Roman"/>
          <w:sz w:val="24"/>
          <w:szCs w:val="24"/>
        </w:rPr>
        <w:t xml:space="preserve">2.12.3. </w:t>
      </w:r>
      <w:proofErr w:type="gramStart"/>
      <w:r w:rsidRPr="004D5755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едоставлении муниципальной услуги приведены в приложении к настоящему регламенту (таблица № 3).</w:t>
      </w:r>
      <w:proofErr w:type="gramEnd"/>
    </w:p>
    <w:p w:rsidR="00274E2A" w:rsidRPr="004D5755" w:rsidRDefault="004D5755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00"/>
      <w:bookmarkEnd w:id="1"/>
      <w:r w:rsidRPr="004D57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4E2A" w:rsidRPr="004D5755" w:rsidRDefault="004D5755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755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став, последовательность и сроки выполнения административных процедур</w:t>
      </w:r>
    </w:p>
    <w:p w:rsidR="00274E2A" w:rsidRPr="004D5755" w:rsidRDefault="00274E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4E2A" w:rsidRPr="004D5755" w:rsidRDefault="004D57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755">
        <w:rPr>
          <w:rFonts w:ascii="Times New Roman" w:hAnsi="Times New Roman" w:cs="Times New Roman"/>
          <w:sz w:val="24"/>
          <w:szCs w:val="24"/>
        </w:rPr>
        <w:t>3.1. Перечень осуществляемых при предоставлении муниципальной услуги административных процедур:</w:t>
      </w:r>
    </w:p>
    <w:p w:rsidR="00274E2A" w:rsidRPr="004D5755" w:rsidRDefault="004D57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755">
        <w:rPr>
          <w:rFonts w:ascii="Times New Roman" w:hAnsi="Times New Roman" w:cs="Times New Roman"/>
          <w:sz w:val="24"/>
          <w:szCs w:val="24"/>
        </w:rPr>
        <w:t xml:space="preserve">а) профилирование заявителя; </w:t>
      </w:r>
    </w:p>
    <w:p w:rsidR="00274E2A" w:rsidRPr="004D5755" w:rsidRDefault="004D57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755">
        <w:rPr>
          <w:rFonts w:ascii="Times New Roman" w:hAnsi="Times New Roman" w:cs="Times New Roman"/>
          <w:sz w:val="24"/>
          <w:szCs w:val="24"/>
        </w:rPr>
        <w:t xml:space="preserve">б) прием заявления и документов; </w:t>
      </w:r>
    </w:p>
    <w:p w:rsidR="00274E2A" w:rsidRPr="004D5755" w:rsidRDefault="004D57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755">
        <w:rPr>
          <w:rFonts w:ascii="Times New Roman" w:hAnsi="Times New Roman" w:cs="Times New Roman"/>
          <w:sz w:val="24"/>
          <w:szCs w:val="24"/>
        </w:rPr>
        <w:t>в) межведомственное информационное взаимодействие;</w:t>
      </w:r>
    </w:p>
    <w:p w:rsidR="00274E2A" w:rsidRPr="004D5755" w:rsidRDefault="004D57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755">
        <w:rPr>
          <w:rFonts w:ascii="Times New Roman" w:hAnsi="Times New Roman" w:cs="Times New Roman"/>
          <w:sz w:val="24"/>
          <w:szCs w:val="24"/>
        </w:rPr>
        <w:t xml:space="preserve">г) принятие решения о предоставлении (отказе в предоставлении) муниципальной услуги; </w:t>
      </w:r>
    </w:p>
    <w:p w:rsidR="00274E2A" w:rsidRPr="004D5755" w:rsidRDefault="004D57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575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D5755">
        <w:rPr>
          <w:rFonts w:ascii="Times New Roman" w:hAnsi="Times New Roman" w:cs="Times New Roman"/>
          <w:sz w:val="24"/>
          <w:szCs w:val="24"/>
        </w:rPr>
        <w:t xml:space="preserve">) предоставление результата муниципальной услуги. </w:t>
      </w:r>
    </w:p>
    <w:p w:rsidR="00274E2A" w:rsidRPr="004D5755" w:rsidRDefault="00274E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4E2A" w:rsidRPr="004D5755" w:rsidRDefault="004D57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755">
        <w:rPr>
          <w:rFonts w:ascii="Times New Roman" w:hAnsi="Times New Roman" w:cs="Times New Roman"/>
          <w:sz w:val="24"/>
          <w:szCs w:val="24"/>
        </w:rPr>
        <w:t>3.2. Профилирование заявителя.</w:t>
      </w:r>
    </w:p>
    <w:p w:rsidR="00274E2A" w:rsidRPr="004D5755" w:rsidRDefault="004D57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755">
        <w:rPr>
          <w:rFonts w:ascii="Times New Roman" w:hAnsi="Times New Roman" w:cs="Times New Roman"/>
          <w:sz w:val="24"/>
          <w:szCs w:val="24"/>
        </w:rPr>
        <w:t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</w:t>
      </w:r>
    </w:p>
    <w:p w:rsidR="00274E2A" w:rsidRPr="004D5755" w:rsidRDefault="004D57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5755">
        <w:rPr>
          <w:rFonts w:ascii="Times New Roman" w:hAnsi="Times New Roman" w:cs="Times New Roman"/>
          <w:sz w:val="24"/>
          <w:szCs w:val="24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 муниципальной услуги.</w:t>
      </w:r>
      <w:proofErr w:type="gramEnd"/>
    </w:p>
    <w:p w:rsidR="00274E2A" w:rsidRPr="004D5755" w:rsidRDefault="004D57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755">
        <w:rPr>
          <w:rFonts w:ascii="Times New Roman" w:hAnsi="Times New Roman" w:cs="Times New Roman"/>
          <w:sz w:val="24"/>
          <w:szCs w:val="24"/>
        </w:rPr>
        <w:t>Идентификаторы категорий (признаков) заявителей приведены в приложении к настоящему регламенту (таблица № 1).</w:t>
      </w:r>
    </w:p>
    <w:p w:rsidR="00274E2A" w:rsidRPr="004D5755" w:rsidRDefault="00274E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4E2A" w:rsidRPr="004D5755" w:rsidRDefault="004D575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755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Прием запроса и документов и (или) информации, необходимых для предоставления муниципальной услуги.</w:t>
      </w:r>
    </w:p>
    <w:p w:rsidR="00274E2A" w:rsidRPr="004D5755" w:rsidRDefault="004D575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. </w:t>
      </w:r>
      <w:r w:rsidRPr="004D5755">
        <w:rPr>
          <w:rFonts w:ascii="Times New Roman" w:hAnsi="Times New Roman" w:cs="Times New Roman"/>
          <w:sz w:val="24"/>
          <w:szCs w:val="24"/>
        </w:rPr>
        <w:t xml:space="preserve">Состав запроса и перечень документов и (или) информации, необходимых для </w:t>
      </w:r>
      <w:r w:rsidRPr="004D5755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я муниципальной услуги в соответствии с категорией (признаками) заявителя, а также способы подачи указанных запроса, документов </w:t>
      </w:r>
      <w:proofErr w:type="gramStart"/>
      <w:r w:rsidRPr="004D5755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4D5755">
        <w:rPr>
          <w:rFonts w:ascii="Times New Roman" w:hAnsi="Times New Roman" w:cs="Times New Roman"/>
          <w:sz w:val="24"/>
          <w:szCs w:val="24"/>
        </w:rPr>
        <w:t xml:space="preserve">или) информации приведены в приложении к настоящему регламенту </w:t>
      </w:r>
      <w:hyperlink r:id="rId9" w:tooltip="https://login.consultant.ru/link/?req=doc&amp;base=SPB&amp;n=316702&amp;dst=101254" w:history="1">
        <w:r w:rsidRPr="004D5755">
          <w:rPr>
            <w:rFonts w:ascii="Times New Roman" w:hAnsi="Times New Roman" w:cs="Times New Roman"/>
            <w:sz w:val="24"/>
            <w:szCs w:val="24"/>
          </w:rPr>
          <w:t>(таблица           № 2)</w:t>
        </w:r>
      </w:hyperlink>
      <w:r w:rsidRPr="004D5755">
        <w:rPr>
          <w:rFonts w:ascii="Times New Roman" w:hAnsi="Times New Roman" w:cs="Times New Roman"/>
          <w:sz w:val="24"/>
          <w:szCs w:val="24"/>
        </w:rPr>
        <w:t>.</w:t>
      </w:r>
    </w:p>
    <w:p w:rsidR="00274E2A" w:rsidRPr="004D5755" w:rsidRDefault="004D575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57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3.2. </w:t>
      </w:r>
      <w:proofErr w:type="gramStart"/>
      <w:r w:rsidRPr="004D57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</w:t>
      </w:r>
      <w:hyperlink r:id="rId10" w:tooltip="https://login.consultant.ru/link/?req=doc&amp;base=LAW&amp;n=494999&amp;dst=100189" w:history="1">
        <w:r w:rsidRPr="004D5755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статьями 9</w:t>
        </w:r>
      </w:hyperlink>
      <w:r w:rsidRPr="004D57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hyperlink r:id="rId11" w:tooltip="https://login.consultant.ru/link/?req=doc&amp;base=LAW&amp;n=494999&amp;dst=100202" w:history="1">
        <w:r w:rsidRPr="004D5755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10</w:t>
        </w:r>
      </w:hyperlink>
      <w:r w:rsidRPr="004D57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hyperlink r:id="rId12" w:tooltip="https://login.consultant.ru/link/?req=doc&amp;base=LAW&amp;n=494999&amp;dst=100243" w:history="1">
        <w:r w:rsidRPr="004D5755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14</w:t>
        </w:r>
      </w:hyperlink>
      <w:r w:rsidRPr="004D57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ого закона от 29 декабря 2022 года № 572-ФЗ "Об</w:t>
      </w:r>
      <w:proofErr w:type="gramEnd"/>
      <w:r w:rsidRPr="004D57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существлении идентификации </w:t>
      </w:r>
      <w:proofErr w:type="gramStart"/>
      <w:r w:rsidRPr="004D5755">
        <w:rPr>
          <w:rFonts w:ascii="Times New Roman" w:eastAsiaTheme="minorHAnsi" w:hAnsi="Times New Roman" w:cs="Times New Roman"/>
          <w:sz w:val="24"/>
          <w:szCs w:val="24"/>
          <w:lang w:eastAsia="en-US"/>
        </w:rPr>
        <w:t>и(</w:t>
      </w:r>
      <w:proofErr w:type="gramEnd"/>
      <w:r w:rsidRPr="004D5755">
        <w:rPr>
          <w:rFonts w:ascii="Times New Roman" w:eastAsiaTheme="minorHAnsi" w:hAnsi="Times New Roman" w:cs="Times New Roman"/>
          <w:sz w:val="24"/>
          <w:szCs w:val="24"/>
          <w:lang w:eastAsia="en-US"/>
        </w:rPr>
        <w:t>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" (далее – Федеральный закон № 572-ФЗ) (при наличии технической возможности).</w:t>
      </w:r>
    </w:p>
    <w:p w:rsidR="00274E2A" w:rsidRPr="004D5755" w:rsidRDefault="004D575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575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предоставлении государственной услуги в электронной форме идентификация и аутентификация могут осуществляться посредством:</w:t>
      </w:r>
    </w:p>
    <w:p w:rsidR="00274E2A" w:rsidRPr="004D5755" w:rsidRDefault="004D575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4D5755">
        <w:rPr>
          <w:rFonts w:ascii="Times New Roman" w:eastAsiaTheme="minorHAnsi" w:hAnsi="Times New Roman" w:cs="Times New Roman"/>
          <w:sz w:val="24"/>
          <w:szCs w:val="24"/>
          <w:lang w:eastAsia="en-US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274E2A" w:rsidRPr="004D5755" w:rsidRDefault="004D575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57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) информационных технологий, предусмотренных </w:t>
      </w:r>
      <w:hyperlink r:id="rId13" w:tooltip="https://login.consultant.ru/link/?req=doc&amp;base=LAW&amp;n=494999&amp;dst=100189" w:history="1">
        <w:r w:rsidRPr="004D5755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статьями 9</w:t>
        </w:r>
      </w:hyperlink>
      <w:r w:rsidRPr="004D57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hyperlink r:id="rId14" w:tooltip="https://login.consultant.ru/link/?req=doc&amp;base=LAW&amp;n=494999&amp;dst=100202" w:history="1">
        <w:r w:rsidRPr="004D5755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10</w:t>
        </w:r>
      </w:hyperlink>
      <w:r w:rsidRPr="004D57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hyperlink r:id="rId15" w:tooltip="https://login.consultant.ru/link/?req=doc&amp;base=LAW&amp;n=494999&amp;dst=100243" w:history="1">
        <w:r w:rsidRPr="004D5755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14</w:t>
        </w:r>
      </w:hyperlink>
      <w:r w:rsidRPr="004D57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ого закона № 572-ФЗ</w:t>
      </w:r>
    </w:p>
    <w:p w:rsidR="00274E2A" w:rsidRPr="004D5755" w:rsidRDefault="004D57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755">
        <w:rPr>
          <w:rFonts w:ascii="Times New Roman" w:hAnsi="Times New Roman" w:cs="Times New Roman"/>
          <w:sz w:val="24"/>
          <w:szCs w:val="24"/>
        </w:rPr>
        <w:t>3.3.3. Основания для принятия решения об отказе в приеме запроса и документов и (или) информации приведены в приложении к настоящему регламенту (таблица № 3).</w:t>
      </w:r>
    </w:p>
    <w:p w:rsidR="00274E2A" w:rsidRPr="004D5755" w:rsidRDefault="004D5755">
      <w:pPr>
        <w:widowControl w:val="0"/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755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Возможность приема ОМСУ или МФЦ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границах Ленинградской области отсутствует.</w:t>
      </w:r>
    </w:p>
    <w:p w:rsidR="00274E2A" w:rsidRPr="004D5755" w:rsidRDefault="004D5755">
      <w:pPr>
        <w:widowControl w:val="0"/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5. </w:t>
      </w:r>
      <w:proofErr w:type="gramStart"/>
      <w:r w:rsidRPr="004D575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гистрации запроса и документов и (или) информации, необходимых для предоставления муниципальной услуги, в ОМСУ или  МФЦ составляет: при личном обращении в ОМСУ, при направлении запроса почтовой связью, при направлении запроса в форме электронного документа посредством Единого портала, электронной почты – в день поступления запроса или на следующий рабочий день (в случае направления документов в нерабочее время, в выходные, праздничные дни</w:t>
      </w:r>
      <w:proofErr w:type="gramEnd"/>
      <w:r w:rsidRPr="004D5755">
        <w:rPr>
          <w:rFonts w:ascii="Times New Roman" w:eastAsia="Times New Roman" w:hAnsi="Times New Roman" w:cs="Times New Roman"/>
          <w:sz w:val="24"/>
          <w:szCs w:val="24"/>
          <w:lang w:eastAsia="ru-RU"/>
        </w:rPr>
        <w:t>); при направлении запроса из МФЦ в ОМСУ на бумажном носителе - в день передачи документов.</w:t>
      </w:r>
    </w:p>
    <w:p w:rsidR="00274E2A" w:rsidRPr="004D5755" w:rsidRDefault="00274E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4E2A" w:rsidRPr="004D5755" w:rsidRDefault="004D57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755">
        <w:rPr>
          <w:rFonts w:ascii="Times New Roman" w:hAnsi="Times New Roman" w:cs="Times New Roman"/>
          <w:sz w:val="24"/>
          <w:szCs w:val="24"/>
        </w:rPr>
        <w:t>3.4. Межведомственное информационное взаимодействие.</w:t>
      </w:r>
    </w:p>
    <w:p w:rsidR="00274E2A" w:rsidRPr="004D5755" w:rsidRDefault="004D57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755">
        <w:rPr>
          <w:rFonts w:ascii="Times New Roman" w:hAnsi="Times New Roman" w:cs="Times New Roman"/>
          <w:sz w:val="24"/>
          <w:szCs w:val="24"/>
        </w:rPr>
        <w:t>Для получения муниципальной услуги необходимо направление посредством федеральной государственной информационной системы «Единая система межведомственного электронного взаимодействия» следующих межведомственных информационных запросов:</w:t>
      </w:r>
    </w:p>
    <w:p w:rsidR="00274E2A" w:rsidRPr="004D5755" w:rsidRDefault="004D57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755">
        <w:rPr>
          <w:rFonts w:ascii="Times New Roman" w:hAnsi="Times New Roman" w:cs="Times New Roman"/>
          <w:sz w:val="24"/>
          <w:szCs w:val="24"/>
        </w:rPr>
        <w:t>1) сведения из Единого государственного реестра юридических лиц в случае, если заявителем является юридическое лицо;</w:t>
      </w:r>
    </w:p>
    <w:p w:rsidR="00274E2A" w:rsidRPr="004D5755" w:rsidRDefault="004D57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755">
        <w:rPr>
          <w:rFonts w:ascii="Times New Roman" w:hAnsi="Times New Roman" w:cs="Times New Roman"/>
          <w:sz w:val="24"/>
          <w:szCs w:val="24"/>
        </w:rPr>
        <w:t>2) сведения из Единого государственного реестра индивидуальных предпринимателей, если заявителем является индивидуальный предприниматель.</w:t>
      </w:r>
    </w:p>
    <w:p w:rsidR="00274E2A" w:rsidRPr="004D5755" w:rsidRDefault="004D57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755">
        <w:rPr>
          <w:rFonts w:ascii="Times New Roman" w:hAnsi="Times New Roman" w:cs="Times New Roman"/>
          <w:sz w:val="24"/>
          <w:szCs w:val="24"/>
        </w:rPr>
        <w:t>Указанные информационные запросы направляются в Федеральную налоговую службу.</w:t>
      </w:r>
    </w:p>
    <w:p w:rsidR="00274E2A" w:rsidRPr="004D5755" w:rsidRDefault="004D57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755">
        <w:rPr>
          <w:rFonts w:ascii="Times New Roman" w:hAnsi="Times New Roman" w:cs="Times New Roman"/>
          <w:sz w:val="24"/>
          <w:szCs w:val="24"/>
        </w:rPr>
        <w:t>3) сведения из Единого государственного реестра недвижимости об объекте недвижимости (ЕГРН).</w:t>
      </w:r>
    </w:p>
    <w:p w:rsidR="00274E2A" w:rsidRPr="004D5755" w:rsidRDefault="004D57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755">
        <w:rPr>
          <w:rFonts w:ascii="Times New Roman" w:hAnsi="Times New Roman" w:cs="Times New Roman"/>
          <w:sz w:val="24"/>
          <w:szCs w:val="24"/>
        </w:rPr>
        <w:t>Указанный информационный запрос направляется в Росреестр.</w:t>
      </w:r>
    </w:p>
    <w:p w:rsidR="00274E2A" w:rsidRPr="004D5755" w:rsidRDefault="004D57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755">
        <w:rPr>
          <w:rFonts w:ascii="Times New Roman" w:hAnsi="Times New Roman" w:cs="Times New Roman"/>
          <w:sz w:val="24"/>
          <w:szCs w:val="24"/>
        </w:rPr>
        <w:t>3.5. Принятие решения о предоставлении (отказе в предоставлении) муниципальной услуги.</w:t>
      </w:r>
    </w:p>
    <w:p w:rsidR="00274E2A" w:rsidRPr="004D5755" w:rsidRDefault="004D57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755">
        <w:rPr>
          <w:rFonts w:ascii="Times New Roman" w:hAnsi="Times New Roman" w:cs="Times New Roman"/>
          <w:sz w:val="24"/>
          <w:szCs w:val="24"/>
        </w:rPr>
        <w:t>3.5.1 Основания для отказа в предоставлении государственной услуги приведены в приложении к настоящему регламенту (таблица № 3).</w:t>
      </w:r>
    </w:p>
    <w:p w:rsidR="00274E2A" w:rsidRPr="004D5755" w:rsidRDefault="004D57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755">
        <w:rPr>
          <w:rFonts w:ascii="Times New Roman" w:hAnsi="Times New Roman" w:cs="Times New Roman"/>
          <w:sz w:val="24"/>
          <w:szCs w:val="24"/>
        </w:rPr>
        <w:t xml:space="preserve">3.5.2. Срок принятия решения об отказе, при отсутствии права на получение муниципальной </w:t>
      </w:r>
      <w:r w:rsidRPr="004D5755">
        <w:rPr>
          <w:rFonts w:ascii="Times New Roman" w:hAnsi="Times New Roman" w:cs="Times New Roman"/>
          <w:sz w:val="24"/>
          <w:szCs w:val="24"/>
        </w:rPr>
        <w:lastRenderedPageBreak/>
        <w:t>услуги – 10 рабочих дней со дня регистрации заявления.</w:t>
      </w:r>
    </w:p>
    <w:p w:rsidR="00274E2A" w:rsidRPr="004D5755" w:rsidRDefault="00274E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4E2A" w:rsidRPr="004D5755" w:rsidRDefault="004D57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755">
        <w:rPr>
          <w:rFonts w:ascii="Times New Roman" w:hAnsi="Times New Roman" w:cs="Times New Roman"/>
          <w:sz w:val="24"/>
          <w:szCs w:val="24"/>
        </w:rPr>
        <w:t>3.6. Предоставление результата муниципальной услуги.</w:t>
      </w:r>
    </w:p>
    <w:p w:rsidR="00274E2A" w:rsidRPr="004D5755" w:rsidRDefault="004D57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755">
        <w:rPr>
          <w:rFonts w:ascii="Times New Roman" w:hAnsi="Times New Roman" w:cs="Times New Roman"/>
          <w:sz w:val="24"/>
          <w:szCs w:val="24"/>
        </w:rPr>
        <w:t>3.6.1. Результат предоставления муниципальной услуги предоставляется (в соответствии со способом, указанным заявителем при подаче заявления и документов), в течение не более 1 рабочего дня:</w:t>
      </w:r>
    </w:p>
    <w:p w:rsidR="00274E2A" w:rsidRPr="004D5755" w:rsidRDefault="004D57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755">
        <w:rPr>
          <w:rFonts w:ascii="Times New Roman" w:hAnsi="Times New Roman" w:cs="Times New Roman"/>
          <w:sz w:val="24"/>
          <w:szCs w:val="24"/>
        </w:rPr>
        <w:t>1) при личной явке:</w:t>
      </w:r>
    </w:p>
    <w:p w:rsidR="00274E2A" w:rsidRPr="004D5755" w:rsidRDefault="004D57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755"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ГБУ ЛО «МФЦ»;</w:t>
      </w:r>
    </w:p>
    <w:p w:rsidR="00274E2A" w:rsidRPr="004D5755" w:rsidRDefault="004D57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755">
        <w:rPr>
          <w:rFonts w:ascii="Times New Roman" w:hAnsi="Times New Roman" w:cs="Times New Roman"/>
          <w:sz w:val="24"/>
          <w:szCs w:val="24"/>
        </w:rPr>
        <w:t>2) без личной явки:</w:t>
      </w:r>
    </w:p>
    <w:p w:rsidR="00274E2A" w:rsidRPr="004D5755" w:rsidRDefault="004D57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755">
        <w:rPr>
          <w:rFonts w:ascii="Times New Roman" w:hAnsi="Times New Roman" w:cs="Times New Roman"/>
          <w:sz w:val="24"/>
          <w:szCs w:val="24"/>
        </w:rPr>
        <w:t>почтовым отправлением;</w:t>
      </w:r>
    </w:p>
    <w:p w:rsidR="00274E2A" w:rsidRPr="004D5755" w:rsidRDefault="004D57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755">
        <w:rPr>
          <w:rFonts w:ascii="Times New Roman" w:hAnsi="Times New Roman" w:cs="Times New Roman"/>
          <w:sz w:val="24"/>
          <w:szCs w:val="24"/>
        </w:rPr>
        <w:t>на адрес электронной почты;</w:t>
      </w:r>
    </w:p>
    <w:p w:rsidR="00274E2A" w:rsidRPr="004D5755" w:rsidRDefault="004D57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755"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ЕПГУ.</w:t>
      </w:r>
    </w:p>
    <w:p w:rsidR="00274E2A" w:rsidRPr="004D5755" w:rsidRDefault="004D575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2.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</w:t>
      </w:r>
      <w:proofErr w:type="gramStart"/>
      <w:r w:rsidRPr="004D57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бывания</w:t>
      </w:r>
      <w:proofErr w:type="gramEnd"/>
      <w:r w:rsidRPr="004D5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места нахождения не предусмотрена.</w:t>
      </w:r>
    </w:p>
    <w:p w:rsidR="00274E2A" w:rsidRPr="004D5755" w:rsidRDefault="00274E2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4E2A" w:rsidRPr="004D5755" w:rsidRDefault="004D57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755">
        <w:rPr>
          <w:rFonts w:ascii="Times New Roman" w:hAnsi="Times New Roman" w:cs="Times New Roman"/>
          <w:sz w:val="24"/>
          <w:szCs w:val="24"/>
        </w:rPr>
        <w:t>4. Способы информирования заявителя об изменении статуса рассмотрения запроса о предоставлении муниципальной услуги.</w:t>
      </w:r>
    </w:p>
    <w:p w:rsidR="00274E2A" w:rsidRPr="004D5755" w:rsidRDefault="004D57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755">
        <w:rPr>
          <w:rFonts w:ascii="Times New Roman" w:hAnsi="Times New Roman" w:cs="Times New Roman"/>
          <w:sz w:val="24"/>
          <w:szCs w:val="24"/>
        </w:rPr>
        <w:t xml:space="preserve">Перечень способов информирования заявителя об изменении статуса рассмотрения заявления: </w:t>
      </w:r>
    </w:p>
    <w:p w:rsidR="00274E2A" w:rsidRPr="004D5755" w:rsidRDefault="004D57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755">
        <w:rPr>
          <w:rFonts w:ascii="Times New Roman" w:hAnsi="Times New Roman" w:cs="Times New Roman"/>
          <w:sz w:val="24"/>
          <w:szCs w:val="24"/>
        </w:rPr>
        <w:t xml:space="preserve">а) посредством Единого портала; </w:t>
      </w:r>
    </w:p>
    <w:p w:rsidR="00274E2A" w:rsidRPr="004D5755" w:rsidRDefault="004D57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755">
        <w:rPr>
          <w:rFonts w:ascii="Times New Roman" w:hAnsi="Times New Roman" w:cs="Times New Roman"/>
          <w:sz w:val="24"/>
          <w:szCs w:val="24"/>
        </w:rPr>
        <w:t>б) посредством почтовой связи.</w:t>
      </w:r>
    </w:p>
    <w:p w:rsidR="00274E2A" w:rsidRPr="004D5755" w:rsidRDefault="004D5755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5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 w:clear="all"/>
      </w:r>
    </w:p>
    <w:p w:rsidR="00274E2A" w:rsidRPr="00D23385" w:rsidRDefault="004D5755" w:rsidP="00D23385">
      <w:pPr>
        <w:widowControl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2338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Приложение</w:t>
      </w:r>
    </w:p>
    <w:p w:rsidR="00274E2A" w:rsidRPr="00D23385" w:rsidRDefault="004D5755" w:rsidP="00D23385">
      <w:pPr>
        <w:widowControl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2338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Административному регламенту</w:t>
      </w:r>
    </w:p>
    <w:p w:rsidR="00274E2A" w:rsidRPr="00D23385" w:rsidRDefault="004D5755" w:rsidP="00D23385">
      <w:pPr>
        <w:widowControl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2338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предоставлению</w:t>
      </w:r>
      <w:r w:rsidR="00D23385" w:rsidRPr="00D2338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D2338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униципальной услуги</w:t>
      </w:r>
    </w:p>
    <w:p w:rsidR="00D23385" w:rsidRPr="00D23385" w:rsidRDefault="00D23385" w:rsidP="00D23385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D23385">
        <w:rPr>
          <w:rFonts w:ascii="Times New Roman" w:hAnsi="Times New Roman" w:cs="Times New Roman"/>
          <w:bCs/>
          <w:sz w:val="20"/>
          <w:szCs w:val="20"/>
        </w:rPr>
        <w:t xml:space="preserve">«Утверждение и выдача схемы расположения </w:t>
      </w:r>
    </w:p>
    <w:p w:rsidR="00D23385" w:rsidRPr="00D23385" w:rsidRDefault="00D23385" w:rsidP="00D23385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D23385">
        <w:rPr>
          <w:rFonts w:ascii="Times New Roman" w:hAnsi="Times New Roman" w:cs="Times New Roman"/>
          <w:bCs/>
          <w:sz w:val="20"/>
          <w:szCs w:val="20"/>
        </w:rPr>
        <w:t>земельного участка или земельных участков,</w:t>
      </w:r>
    </w:p>
    <w:p w:rsidR="00D23385" w:rsidRPr="00D23385" w:rsidRDefault="00D23385" w:rsidP="00D23385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D2338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Start"/>
      <w:r w:rsidRPr="00D23385">
        <w:rPr>
          <w:rFonts w:ascii="Times New Roman" w:hAnsi="Times New Roman" w:cs="Times New Roman"/>
          <w:bCs/>
          <w:sz w:val="20"/>
          <w:szCs w:val="20"/>
        </w:rPr>
        <w:t>находящихся</w:t>
      </w:r>
      <w:proofErr w:type="gramEnd"/>
      <w:r w:rsidRPr="00D23385">
        <w:rPr>
          <w:rFonts w:ascii="Times New Roman" w:hAnsi="Times New Roman" w:cs="Times New Roman"/>
          <w:bCs/>
          <w:sz w:val="20"/>
          <w:szCs w:val="20"/>
        </w:rPr>
        <w:t xml:space="preserve"> в муниципальной собственности</w:t>
      </w:r>
    </w:p>
    <w:p w:rsidR="00D23385" w:rsidRPr="00D23385" w:rsidRDefault="00D23385" w:rsidP="00D23385">
      <w:pPr>
        <w:widowControl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23385">
        <w:rPr>
          <w:rFonts w:ascii="Times New Roman" w:hAnsi="Times New Roman" w:cs="Times New Roman"/>
          <w:bCs/>
          <w:sz w:val="20"/>
          <w:szCs w:val="20"/>
        </w:rPr>
        <w:t xml:space="preserve"> на кадастровом плане территории»</w:t>
      </w:r>
      <w:r w:rsidRPr="00D2338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D23385" w:rsidRDefault="00D23385" w:rsidP="00D23385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74E2A" w:rsidRPr="004D5755" w:rsidRDefault="004D5755" w:rsidP="00D23385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5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</w:t>
      </w:r>
    </w:p>
    <w:p w:rsidR="00274E2A" w:rsidRPr="004D5755" w:rsidRDefault="004D5755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5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овных обозначений и сокращений,</w:t>
      </w:r>
    </w:p>
    <w:p w:rsidR="00274E2A" w:rsidRPr="004D5755" w:rsidRDefault="004D5755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5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дентификаторы категорий (признаков) заявителей,</w:t>
      </w:r>
    </w:p>
    <w:p w:rsidR="00D23385" w:rsidRDefault="004D5755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5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черпывающий перечень документов,</w:t>
      </w:r>
      <w:r w:rsidR="00D233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274E2A" w:rsidRPr="004D5755" w:rsidRDefault="004D5755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4D5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бходимых</w:t>
      </w:r>
      <w:proofErr w:type="gramEnd"/>
      <w:r w:rsidRPr="004D5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предоставлении муниципальной услуги,</w:t>
      </w:r>
    </w:p>
    <w:p w:rsidR="00274E2A" w:rsidRPr="004D5755" w:rsidRDefault="004D5755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5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черпывающий перечень оснований для отказа</w:t>
      </w:r>
      <w:r w:rsidR="00D233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D5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риеме запроса о предоставлении муниципальной услуги и документов,</w:t>
      </w:r>
      <w:r w:rsidR="00D233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D5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бходимых для предоставления услуги,</w:t>
      </w:r>
    </w:p>
    <w:p w:rsidR="00274E2A" w:rsidRPr="004D5755" w:rsidRDefault="004D5755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5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аний для приостановления предоставления муниципальной услуги</w:t>
      </w:r>
    </w:p>
    <w:p w:rsidR="00274E2A" w:rsidRPr="004D5755" w:rsidRDefault="004D5755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5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и отказа в предоставлении муниципальной услуги,</w:t>
      </w:r>
    </w:p>
    <w:p w:rsidR="00274E2A" w:rsidRPr="004D5755" w:rsidRDefault="004D5755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5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ы запроса о предоставлении государственной услуги</w:t>
      </w:r>
    </w:p>
    <w:p w:rsidR="00274E2A" w:rsidRPr="004D5755" w:rsidRDefault="004D5755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5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документов, необходимых для предоставления государственной услуги</w:t>
      </w:r>
    </w:p>
    <w:p w:rsidR="00274E2A" w:rsidRPr="004D5755" w:rsidRDefault="00274E2A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74E2A" w:rsidRPr="004D5755" w:rsidRDefault="004D5755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5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Условные сокращения:</w:t>
      </w:r>
    </w:p>
    <w:p w:rsidR="00274E2A" w:rsidRPr="004D5755" w:rsidRDefault="004D5755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5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ОМСУ – органы местного самоуправления</w:t>
      </w:r>
    </w:p>
    <w:p w:rsidR="00274E2A" w:rsidRPr="004D5755" w:rsidRDefault="004D5755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5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ЕП, ЕПГУ – федеральная государственная информационная система "Единый портал государственных и муниципальных услуг (функций)";</w:t>
      </w:r>
    </w:p>
    <w:p w:rsidR="00274E2A" w:rsidRPr="004D5755" w:rsidRDefault="004D5755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5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МФЦ, ГБУ ЛО «МФЦ» – Государственное бюджетное учреждение Ленинградской области «Многофункциональный центр предоставления государственных и муниципальных услуг»;</w:t>
      </w:r>
    </w:p>
    <w:p w:rsidR="00274E2A" w:rsidRPr="004D5755" w:rsidRDefault="00274E2A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74E2A" w:rsidRPr="004D5755" w:rsidRDefault="004D5755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5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Условные обозначения:</w:t>
      </w:r>
    </w:p>
    <w:p w:rsidR="00274E2A" w:rsidRPr="004D5755" w:rsidRDefault="004D5755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5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[Все] – документы представляются всеми заявителями, обращающимися за получением муниципальной услуги;</w:t>
      </w:r>
    </w:p>
    <w:p w:rsidR="00274E2A" w:rsidRPr="004D5755" w:rsidRDefault="004D5755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5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ИП – заявителем является Индивидуальный предприниматель;</w:t>
      </w:r>
    </w:p>
    <w:p w:rsidR="00274E2A" w:rsidRPr="004D5755" w:rsidRDefault="004D5755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5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ЮЛ – заявителем является юридическое лицо;</w:t>
      </w:r>
    </w:p>
    <w:p w:rsidR="00274E2A" w:rsidRPr="004D5755" w:rsidRDefault="004D5755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5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) </w:t>
      </w:r>
      <w:proofErr w:type="gramStart"/>
      <w:r w:rsidRPr="004D5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(</w:t>
      </w:r>
      <w:proofErr w:type="spellStart"/>
      <w:proofErr w:type="gramEnd"/>
      <w:r w:rsidRPr="004D5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proofErr w:type="spellEnd"/>
      <w:r w:rsidRPr="004D5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– представитель заявителя;</w:t>
      </w:r>
    </w:p>
    <w:p w:rsidR="00274E2A" w:rsidRPr="004D5755" w:rsidRDefault="004D5755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D5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proofErr w:type="spellEnd"/>
      <w:r w:rsidRPr="004D5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ЭП –</w:t>
      </w:r>
      <w:r w:rsidRPr="004D5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 подаются путем направления электронного документа в уполномоченный орган на официальную электронную почту;</w:t>
      </w:r>
    </w:p>
    <w:p w:rsidR="00274E2A" w:rsidRPr="004D5755" w:rsidRDefault="004D5755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5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) ЕПГУ – документы подаются посредством портала;</w:t>
      </w:r>
    </w:p>
    <w:p w:rsidR="00274E2A" w:rsidRPr="004D5755" w:rsidRDefault="004D5755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5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) ПС – документы подаются посредством почтовой связи;</w:t>
      </w:r>
    </w:p>
    <w:p w:rsidR="00274E2A" w:rsidRPr="004D5755" w:rsidRDefault="004D5755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4D5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proofErr w:type="spellEnd"/>
      <w:r w:rsidRPr="004D5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Л - документы подаются при личном посещении ОМСУ, МФЦ;</w:t>
      </w:r>
    </w:p>
    <w:p w:rsidR="00274E2A" w:rsidRPr="004D5755" w:rsidRDefault="004D5755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5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) О – представляется оригинал документа;</w:t>
      </w:r>
    </w:p>
    <w:p w:rsidR="00274E2A" w:rsidRPr="004D5755" w:rsidRDefault="004D5755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5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) </w:t>
      </w:r>
      <w:proofErr w:type="gramStart"/>
      <w:r w:rsidRPr="004D5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(</w:t>
      </w:r>
      <w:proofErr w:type="gramEnd"/>
      <w:r w:rsidRPr="004D5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) – представляется оригинал документа в электронной форме;</w:t>
      </w:r>
    </w:p>
    <w:p w:rsidR="00274E2A" w:rsidRPr="004D5755" w:rsidRDefault="004D5755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5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) </w:t>
      </w:r>
      <w:proofErr w:type="gramStart"/>
      <w:r w:rsidRPr="004D5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proofErr w:type="gramEnd"/>
      <w:r w:rsidRPr="004D5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представляется копия документа;</w:t>
      </w:r>
    </w:p>
    <w:p w:rsidR="00274E2A" w:rsidRPr="004D5755" w:rsidRDefault="004D5755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5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) </w:t>
      </w:r>
      <w:proofErr w:type="gramStart"/>
      <w:r w:rsidRPr="004D5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(</w:t>
      </w:r>
      <w:proofErr w:type="gramEnd"/>
      <w:r w:rsidRPr="004D5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) – представляется копия документа в электронной форме;</w:t>
      </w:r>
    </w:p>
    <w:p w:rsidR="00274E2A" w:rsidRPr="004D5755" w:rsidRDefault="004D5755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4D5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proofErr w:type="spellEnd"/>
      <w:r w:rsidRPr="004D5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Д(1) – документы представляются в одном экземпляре;</w:t>
      </w:r>
    </w:p>
    <w:p w:rsidR="00274E2A" w:rsidRPr="004D5755" w:rsidRDefault="004D5755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5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) Д(2) – документы представляются в двух экземплярах.</w:t>
      </w:r>
    </w:p>
    <w:p w:rsidR="00274E2A" w:rsidRPr="004D5755" w:rsidRDefault="00274E2A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4E2A" w:rsidRPr="004D5755" w:rsidRDefault="004D5755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D57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I. Идентификаторы категорий (признаков) заявителей </w:t>
      </w:r>
    </w:p>
    <w:p w:rsidR="00274E2A" w:rsidRPr="004D5755" w:rsidRDefault="004D5755">
      <w:pPr>
        <w:widowControl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5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№ 1</w:t>
      </w:r>
    </w:p>
    <w:p w:rsidR="00274E2A" w:rsidRPr="004D5755" w:rsidRDefault="00274E2A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877" w:type="dxa"/>
        <w:tblInd w:w="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07"/>
        <w:gridCol w:w="5670"/>
      </w:tblGrid>
      <w:tr w:rsidR="00274E2A" w:rsidRPr="004D5755">
        <w:trPr>
          <w:trHeight w:val="717"/>
        </w:trPr>
        <w:tc>
          <w:tcPr>
            <w:tcW w:w="4207" w:type="dxa"/>
            <w:vMerge w:val="restart"/>
          </w:tcPr>
          <w:p w:rsidR="00274E2A" w:rsidRPr="004D5755" w:rsidRDefault="004D57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отдельного признака заявителя</w:t>
            </w:r>
          </w:p>
        </w:tc>
        <w:tc>
          <w:tcPr>
            <w:tcW w:w="5670" w:type="dxa"/>
          </w:tcPr>
          <w:p w:rsidR="00274E2A" w:rsidRPr="004D5755" w:rsidRDefault="004D57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 предоставления государственной услуги</w:t>
            </w:r>
          </w:p>
        </w:tc>
      </w:tr>
      <w:tr w:rsidR="00274E2A" w:rsidRPr="004D5755">
        <w:trPr>
          <w:trHeight w:val="348"/>
        </w:trPr>
        <w:tc>
          <w:tcPr>
            <w:tcW w:w="4207" w:type="dxa"/>
            <w:vMerge/>
          </w:tcPr>
          <w:p w:rsidR="00274E2A" w:rsidRPr="004D5755" w:rsidRDefault="00274E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274E2A" w:rsidRPr="004D5755" w:rsidRDefault="004D57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об утверждении</w:t>
            </w:r>
          </w:p>
          <w:p w:rsidR="00274E2A" w:rsidRPr="004D5755" w:rsidRDefault="004D57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хемы расположения земельного участка или земельных участков на кадастровом плане</w:t>
            </w:r>
          </w:p>
          <w:p w:rsidR="00274E2A" w:rsidRPr="004D5755" w:rsidRDefault="004D57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и муниципального образования</w:t>
            </w:r>
          </w:p>
        </w:tc>
      </w:tr>
      <w:tr w:rsidR="00274E2A" w:rsidRPr="004D5755">
        <w:trPr>
          <w:trHeight w:val="660"/>
        </w:trPr>
        <w:tc>
          <w:tcPr>
            <w:tcW w:w="4207" w:type="dxa"/>
          </w:tcPr>
          <w:p w:rsidR="00274E2A" w:rsidRPr="004D5755" w:rsidRDefault="004D57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Юридическое лицо</w:t>
            </w:r>
          </w:p>
          <w:p w:rsidR="00274E2A" w:rsidRPr="004D5755" w:rsidRDefault="00274E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274E2A" w:rsidRPr="004D5755" w:rsidRDefault="004D57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Л</w:t>
            </w:r>
          </w:p>
        </w:tc>
      </w:tr>
      <w:tr w:rsidR="00274E2A" w:rsidRPr="004D5755">
        <w:trPr>
          <w:trHeight w:val="675"/>
        </w:trPr>
        <w:tc>
          <w:tcPr>
            <w:tcW w:w="4207" w:type="dxa"/>
          </w:tcPr>
          <w:p w:rsidR="00274E2A" w:rsidRPr="004D5755" w:rsidRDefault="004D57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5670" w:type="dxa"/>
          </w:tcPr>
          <w:p w:rsidR="00274E2A" w:rsidRPr="004D5755" w:rsidRDefault="004D57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П</w:t>
            </w:r>
          </w:p>
        </w:tc>
      </w:tr>
      <w:tr w:rsidR="00274E2A" w:rsidRPr="004D5755">
        <w:trPr>
          <w:trHeight w:val="675"/>
        </w:trPr>
        <w:tc>
          <w:tcPr>
            <w:tcW w:w="4207" w:type="dxa"/>
          </w:tcPr>
          <w:p w:rsidR="00274E2A" w:rsidRPr="004D5755" w:rsidRDefault="004D57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5670" w:type="dxa"/>
          </w:tcPr>
          <w:p w:rsidR="00274E2A" w:rsidRPr="004D5755" w:rsidRDefault="004D57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</w:t>
            </w:r>
          </w:p>
        </w:tc>
      </w:tr>
    </w:tbl>
    <w:p w:rsidR="00274E2A" w:rsidRPr="004D5755" w:rsidRDefault="00274E2A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74E2A" w:rsidRPr="004D5755" w:rsidRDefault="00274E2A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74E2A" w:rsidRPr="004D5755" w:rsidRDefault="004D5755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D57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.</w:t>
      </w:r>
      <w:r w:rsidRPr="004D5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D57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черпывающий перечень документов, необходимых для предоставления муниципальной услуги</w:t>
      </w:r>
    </w:p>
    <w:p w:rsidR="00274E2A" w:rsidRPr="004D5755" w:rsidRDefault="004D5755">
      <w:pPr>
        <w:widowControl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5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блица № 2 </w:t>
      </w:r>
    </w:p>
    <w:p w:rsidR="00274E2A" w:rsidRPr="004D5755" w:rsidRDefault="00274E2A">
      <w:pPr>
        <w:widowControl w:val="0"/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767" w:type="dxa"/>
        <w:tblInd w:w="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8"/>
        <w:gridCol w:w="28"/>
        <w:gridCol w:w="144"/>
        <w:gridCol w:w="1801"/>
        <w:gridCol w:w="74"/>
        <w:gridCol w:w="3186"/>
        <w:gridCol w:w="9"/>
        <w:gridCol w:w="1825"/>
        <w:gridCol w:w="65"/>
        <w:gridCol w:w="2177"/>
      </w:tblGrid>
      <w:tr w:rsidR="00274E2A" w:rsidRPr="004D5755">
        <w:trPr>
          <w:trHeight w:val="745"/>
        </w:trPr>
        <w:tc>
          <w:tcPr>
            <w:tcW w:w="486" w:type="dxa"/>
            <w:gridSpan w:val="2"/>
          </w:tcPr>
          <w:p w:rsidR="00274E2A" w:rsidRPr="004D5755" w:rsidRDefault="00274E2A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4E2A" w:rsidRPr="004D5755" w:rsidRDefault="004D5755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274E2A" w:rsidRPr="004D5755" w:rsidRDefault="004D57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45" w:type="dxa"/>
            <w:gridSpan w:val="2"/>
          </w:tcPr>
          <w:p w:rsidR="00274E2A" w:rsidRPr="004D5755" w:rsidRDefault="004D5755">
            <w:pPr>
              <w:widowControl w:val="0"/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дентификаторы категорий (признаков) заявителей</w:t>
            </w:r>
          </w:p>
          <w:p w:rsidR="00274E2A" w:rsidRPr="004D5755" w:rsidRDefault="00274E2A">
            <w:pPr>
              <w:widowControl w:val="0"/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</w:tcPr>
          <w:p w:rsidR="00274E2A" w:rsidRPr="004D5755" w:rsidRDefault="004D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чень необходимых для предоставления государственной услуги документов</w:t>
            </w:r>
          </w:p>
          <w:p w:rsidR="00274E2A" w:rsidRPr="004D5755" w:rsidRDefault="00274E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gridSpan w:val="2"/>
          </w:tcPr>
          <w:p w:rsidR="00274E2A" w:rsidRPr="004D5755" w:rsidRDefault="004D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ы подачи документов, требования к представлению документов</w:t>
            </w:r>
          </w:p>
          <w:p w:rsidR="00274E2A" w:rsidRPr="004D5755" w:rsidRDefault="00274E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gridSpan w:val="2"/>
          </w:tcPr>
          <w:p w:rsidR="00274E2A" w:rsidRPr="004D5755" w:rsidRDefault="004D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требования</w:t>
            </w:r>
          </w:p>
          <w:p w:rsidR="00274E2A" w:rsidRPr="004D5755" w:rsidRDefault="00274E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74E2A" w:rsidRPr="004D5755">
        <w:trPr>
          <w:trHeight w:val="720"/>
        </w:trPr>
        <w:tc>
          <w:tcPr>
            <w:tcW w:w="9767" w:type="dxa"/>
            <w:gridSpan w:val="10"/>
          </w:tcPr>
          <w:p w:rsidR="00274E2A" w:rsidRPr="004D5755" w:rsidRDefault="004D57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274E2A" w:rsidRPr="004D5755">
        <w:trPr>
          <w:trHeight w:val="381"/>
        </w:trPr>
        <w:tc>
          <w:tcPr>
            <w:tcW w:w="458" w:type="dxa"/>
          </w:tcPr>
          <w:p w:rsidR="00274E2A" w:rsidRPr="004D5755" w:rsidRDefault="004D57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3" w:type="dxa"/>
            <w:gridSpan w:val="3"/>
          </w:tcPr>
          <w:p w:rsidR="00274E2A" w:rsidRPr="004D5755" w:rsidRDefault="004D5755">
            <w:pPr>
              <w:widowControl w:val="0"/>
              <w:spacing w:after="0" w:line="240" w:lineRule="auto"/>
              <w:ind w:left="13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Л, ИП, ФЛ</w:t>
            </w:r>
          </w:p>
        </w:tc>
        <w:tc>
          <w:tcPr>
            <w:tcW w:w="3260" w:type="dxa"/>
            <w:gridSpan w:val="2"/>
          </w:tcPr>
          <w:p w:rsidR="00274E2A" w:rsidRPr="004D5755" w:rsidRDefault="004D57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явление о предоставлении муниципальной услуги (приложение к настоящему административному регламенту – образец № 3).</w:t>
            </w:r>
          </w:p>
        </w:tc>
        <w:tc>
          <w:tcPr>
            <w:tcW w:w="1834" w:type="dxa"/>
            <w:gridSpan w:val="2"/>
          </w:tcPr>
          <w:p w:rsidR="00274E2A" w:rsidRPr="004D5755" w:rsidRDefault="004D57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ПГУ, ЭП,  ПС, Л</w:t>
            </w:r>
          </w:p>
        </w:tc>
        <w:tc>
          <w:tcPr>
            <w:tcW w:w="2242" w:type="dxa"/>
            <w:gridSpan w:val="2"/>
          </w:tcPr>
          <w:p w:rsidR="00274E2A" w:rsidRPr="004D5755" w:rsidRDefault="004D57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[Все], Д(1)</w:t>
            </w:r>
          </w:p>
        </w:tc>
      </w:tr>
      <w:tr w:rsidR="00274E2A" w:rsidRPr="004D5755">
        <w:trPr>
          <w:trHeight w:val="495"/>
        </w:trPr>
        <w:tc>
          <w:tcPr>
            <w:tcW w:w="458" w:type="dxa"/>
          </w:tcPr>
          <w:p w:rsidR="00274E2A" w:rsidRPr="004D5755" w:rsidRDefault="004D57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3" w:type="dxa"/>
            <w:gridSpan w:val="3"/>
          </w:tcPr>
          <w:p w:rsidR="00274E2A" w:rsidRPr="004D5755" w:rsidRDefault="004D5755">
            <w:pPr>
              <w:widowControl w:val="0"/>
              <w:spacing w:after="0" w:line="240" w:lineRule="auto"/>
              <w:ind w:left="13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П, ФЛ</w:t>
            </w:r>
          </w:p>
        </w:tc>
        <w:tc>
          <w:tcPr>
            <w:tcW w:w="3260" w:type="dxa"/>
            <w:gridSpan w:val="2"/>
          </w:tcPr>
          <w:p w:rsidR="00274E2A" w:rsidRPr="004D5755" w:rsidRDefault="004D57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, с указанием информации о страницах документа, удостоверяющего личность, приобщаемых к делу.</w:t>
            </w:r>
          </w:p>
        </w:tc>
        <w:tc>
          <w:tcPr>
            <w:tcW w:w="1834" w:type="dxa"/>
            <w:gridSpan w:val="2"/>
          </w:tcPr>
          <w:p w:rsidR="00274E2A" w:rsidRPr="004D5755" w:rsidRDefault="004D57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ПГУ, ЭП, ПС, Л</w:t>
            </w:r>
          </w:p>
        </w:tc>
        <w:tc>
          <w:tcPr>
            <w:tcW w:w="2242" w:type="dxa"/>
            <w:gridSpan w:val="2"/>
          </w:tcPr>
          <w:p w:rsidR="00274E2A" w:rsidRPr="004D5755" w:rsidRDefault="004D57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[Все], Д(1)</w:t>
            </w:r>
          </w:p>
        </w:tc>
      </w:tr>
      <w:tr w:rsidR="00274E2A" w:rsidRPr="004D5755">
        <w:trPr>
          <w:trHeight w:val="495"/>
        </w:trPr>
        <w:tc>
          <w:tcPr>
            <w:tcW w:w="458" w:type="dxa"/>
          </w:tcPr>
          <w:p w:rsidR="00274E2A" w:rsidRPr="004D5755" w:rsidRDefault="004D57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3" w:type="dxa"/>
            <w:gridSpan w:val="3"/>
          </w:tcPr>
          <w:p w:rsidR="00274E2A" w:rsidRPr="004D5755" w:rsidRDefault="004D5755">
            <w:pPr>
              <w:widowControl w:val="0"/>
              <w:spacing w:after="0" w:line="240" w:lineRule="auto"/>
              <w:ind w:left="13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Л, ИП, ФЛ</w:t>
            </w:r>
          </w:p>
        </w:tc>
        <w:tc>
          <w:tcPr>
            <w:tcW w:w="3260" w:type="dxa"/>
            <w:gridSpan w:val="2"/>
          </w:tcPr>
          <w:p w:rsidR="00274E2A" w:rsidRPr="004D5755" w:rsidRDefault="004D57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4D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хема расположения земельного участка или земельных участков на кадастровом плане территории, в форме документа на бумажном носителе (оригинал) или в форме электронного документа, за исключением случаев образования </w:t>
            </w:r>
            <w:r w:rsidRPr="004D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емельного участка или земельных участков в целях проведения аукциона по продаже земельного участка или аукциона на право заключения договора аренды земельного участка, расположенного в границах населенных пунктов</w:t>
            </w:r>
            <w:proofErr w:type="gramEnd"/>
          </w:p>
        </w:tc>
        <w:tc>
          <w:tcPr>
            <w:tcW w:w="1834" w:type="dxa"/>
            <w:gridSpan w:val="2"/>
          </w:tcPr>
          <w:p w:rsidR="00274E2A" w:rsidRPr="004D5755" w:rsidRDefault="004D57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ЕПГУ, ЭП, ПС, Л</w:t>
            </w:r>
          </w:p>
        </w:tc>
        <w:tc>
          <w:tcPr>
            <w:tcW w:w="2242" w:type="dxa"/>
            <w:gridSpan w:val="2"/>
          </w:tcPr>
          <w:p w:rsidR="00274E2A" w:rsidRPr="004D5755" w:rsidRDefault="004D57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[Все], Д(1)</w:t>
            </w:r>
          </w:p>
        </w:tc>
      </w:tr>
      <w:tr w:rsidR="00274E2A" w:rsidRPr="004D5755">
        <w:trPr>
          <w:trHeight w:val="495"/>
        </w:trPr>
        <w:tc>
          <w:tcPr>
            <w:tcW w:w="458" w:type="dxa"/>
          </w:tcPr>
          <w:p w:rsidR="00274E2A" w:rsidRPr="004D5755" w:rsidRDefault="004D57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973" w:type="dxa"/>
            <w:gridSpan w:val="3"/>
          </w:tcPr>
          <w:p w:rsidR="00274E2A" w:rsidRPr="004D5755" w:rsidRDefault="004D5755">
            <w:pPr>
              <w:widowControl w:val="0"/>
              <w:spacing w:after="0" w:line="240" w:lineRule="auto"/>
              <w:ind w:left="13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Л</w:t>
            </w:r>
          </w:p>
        </w:tc>
        <w:tc>
          <w:tcPr>
            <w:tcW w:w="3260" w:type="dxa"/>
            <w:gridSpan w:val="2"/>
          </w:tcPr>
          <w:p w:rsidR="00274E2A" w:rsidRPr="004D5755" w:rsidRDefault="004D57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редительные документы (при обращении юридического лица)</w:t>
            </w:r>
          </w:p>
        </w:tc>
        <w:tc>
          <w:tcPr>
            <w:tcW w:w="1834" w:type="dxa"/>
            <w:gridSpan w:val="2"/>
          </w:tcPr>
          <w:p w:rsidR="00274E2A" w:rsidRPr="004D5755" w:rsidRDefault="004D57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ПГУ, ЭП, ПС, Л</w:t>
            </w:r>
          </w:p>
        </w:tc>
        <w:tc>
          <w:tcPr>
            <w:tcW w:w="2242" w:type="dxa"/>
            <w:gridSpan w:val="2"/>
          </w:tcPr>
          <w:p w:rsidR="00274E2A" w:rsidRPr="004D5755" w:rsidRDefault="004D57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[Все], Д(1)</w:t>
            </w:r>
          </w:p>
        </w:tc>
      </w:tr>
      <w:tr w:rsidR="00274E2A" w:rsidRPr="004D5755">
        <w:trPr>
          <w:trHeight w:val="495"/>
        </w:trPr>
        <w:tc>
          <w:tcPr>
            <w:tcW w:w="458" w:type="dxa"/>
          </w:tcPr>
          <w:p w:rsidR="00274E2A" w:rsidRPr="004D5755" w:rsidRDefault="004D57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3" w:type="dxa"/>
            <w:gridSpan w:val="3"/>
          </w:tcPr>
          <w:p w:rsidR="00274E2A" w:rsidRPr="004D5755" w:rsidRDefault="004D5755">
            <w:pPr>
              <w:widowControl w:val="0"/>
              <w:spacing w:after="0" w:line="240" w:lineRule="auto"/>
              <w:ind w:left="13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Л, ИП, ФЛ</w:t>
            </w:r>
          </w:p>
        </w:tc>
        <w:tc>
          <w:tcPr>
            <w:tcW w:w="3260" w:type="dxa"/>
            <w:gridSpan w:val="2"/>
          </w:tcPr>
          <w:p w:rsidR="00274E2A" w:rsidRPr="004D5755" w:rsidRDefault="004D57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, удостоверяющий право (полномочия) представителя физического (юридического) лица или индивидуального предпринимателя, если с заявлением обращается представитель заявителя.</w:t>
            </w:r>
          </w:p>
          <w:p w:rsidR="00274E2A" w:rsidRPr="004D5755" w:rsidRDefault="004D57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4D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тавитель заявителя дополнительно представляет документ, удостоверяющий личность, и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(необходимо указать тип доверенности: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</w:t>
            </w:r>
            <w:proofErr w:type="gramEnd"/>
            <w:r w:rsidRPr="004D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D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го района и специально уполномоченным должностным лицом местного самоуправления муниципального района (в случае если в поселении или расположенном на </w:t>
            </w:r>
            <w:r w:rsidRPr="004D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ежселенной территории населенном пункте нет нотариуса), либо консульским должностным лицом, уполномоченным на совершение этих действий; доверенность, удостоверенную в соответствии с пунктом 2 статьи 185.1 Гражданского кодекса Российской Федерации и являющуюся приравненной к нотариальной;</w:t>
            </w:r>
            <w:proofErr w:type="gramEnd"/>
            <w:r w:rsidRPr="004D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веренность в простой письменной форме).</w:t>
            </w:r>
          </w:p>
        </w:tc>
        <w:tc>
          <w:tcPr>
            <w:tcW w:w="1834" w:type="dxa"/>
            <w:gridSpan w:val="2"/>
          </w:tcPr>
          <w:p w:rsidR="00274E2A" w:rsidRPr="004D5755" w:rsidRDefault="004D57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ЕПГУ, ЭП, ПС, Л</w:t>
            </w:r>
          </w:p>
          <w:p w:rsidR="00274E2A" w:rsidRPr="004D5755" w:rsidRDefault="00274E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gridSpan w:val="2"/>
          </w:tcPr>
          <w:p w:rsidR="00274E2A" w:rsidRPr="004D5755" w:rsidRDefault="004D57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[Все], Д(1)</w:t>
            </w:r>
          </w:p>
        </w:tc>
      </w:tr>
      <w:tr w:rsidR="00274E2A" w:rsidRPr="004D5755">
        <w:trPr>
          <w:trHeight w:val="495"/>
        </w:trPr>
        <w:tc>
          <w:tcPr>
            <w:tcW w:w="458" w:type="dxa"/>
          </w:tcPr>
          <w:p w:rsidR="00274E2A" w:rsidRPr="004D5755" w:rsidRDefault="004D57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973" w:type="dxa"/>
            <w:gridSpan w:val="3"/>
          </w:tcPr>
          <w:p w:rsidR="00274E2A" w:rsidRPr="004D5755" w:rsidRDefault="004D5755">
            <w:pPr>
              <w:widowControl w:val="0"/>
              <w:spacing w:after="0" w:line="240" w:lineRule="auto"/>
              <w:ind w:left="13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Л, ИП, ФЛ</w:t>
            </w:r>
          </w:p>
        </w:tc>
        <w:tc>
          <w:tcPr>
            <w:tcW w:w="3260" w:type="dxa"/>
            <w:gridSpan w:val="2"/>
          </w:tcPr>
          <w:p w:rsidR="00274E2A" w:rsidRPr="004D5755" w:rsidRDefault="004D57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воустанавливающие документы и (или) </w:t>
            </w:r>
            <w:proofErr w:type="spellStart"/>
            <w:r w:rsidRPr="004D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оудостоверяющие</w:t>
            </w:r>
            <w:proofErr w:type="spellEnd"/>
            <w:r w:rsidRPr="004D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кументы на земельный участок, за исключением случаев, если право на земельный участок зарегистрировано в Едином государственном реестре недвижимости </w:t>
            </w:r>
          </w:p>
        </w:tc>
        <w:tc>
          <w:tcPr>
            <w:tcW w:w="1834" w:type="dxa"/>
            <w:gridSpan w:val="2"/>
          </w:tcPr>
          <w:p w:rsidR="00274E2A" w:rsidRPr="004D5755" w:rsidRDefault="004D57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ПГУ,  ЭП, ПС, Л</w:t>
            </w:r>
          </w:p>
          <w:p w:rsidR="00274E2A" w:rsidRPr="004D5755" w:rsidRDefault="00274E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gridSpan w:val="2"/>
          </w:tcPr>
          <w:p w:rsidR="00274E2A" w:rsidRPr="004D5755" w:rsidRDefault="004D57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[Все], Д(1)</w:t>
            </w:r>
          </w:p>
        </w:tc>
      </w:tr>
      <w:tr w:rsidR="00274E2A" w:rsidRPr="004D5755">
        <w:trPr>
          <w:trHeight w:val="495"/>
        </w:trPr>
        <w:tc>
          <w:tcPr>
            <w:tcW w:w="458" w:type="dxa"/>
          </w:tcPr>
          <w:p w:rsidR="00274E2A" w:rsidRPr="004D5755" w:rsidRDefault="004D57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73" w:type="dxa"/>
            <w:gridSpan w:val="3"/>
          </w:tcPr>
          <w:p w:rsidR="00274E2A" w:rsidRPr="004D5755" w:rsidRDefault="004D5755">
            <w:pPr>
              <w:widowControl w:val="0"/>
              <w:spacing w:after="0" w:line="240" w:lineRule="auto"/>
              <w:ind w:left="13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Л, ИП, ФЛ</w:t>
            </w:r>
          </w:p>
        </w:tc>
        <w:tc>
          <w:tcPr>
            <w:tcW w:w="3260" w:type="dxa"/>
            <w:gridSpan w:val="2"/>
          </w:tcPr>
          <w:p w:rsidR="00274E2A" w:rsidRPr="004D5755" w:rsidRDefault="004D57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гласие землепользователей, землевладельцев, арендаторов на образование земельных участков.</w:t>
            </w:r>
          </w:p>
          <w:p w:rsidR="00274E2A" w:rsidRPr="004D5755" w:rsidRDefault="004D57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лучае</w:t>
            </w:r>
            <w:proofErr w:type="gramStart"/>
            <w:r w:rsidRPr="004D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proofErr w:type="gramEnd"/>
            <w:r w:rsidRPr="004D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сли исходный земельный участок предоставлен третьим лицам, требуется представить согласие землепользователей, землевладельцев, арендаторов на образование земельных участков.</w:t>
            </w:r>
          </w:p>
        </w:tc>
        <w:tc>
          <w:tcPr>
            <w:tcW w:w="1834" w:type="dxa"/>
            <w:gridSpan w:val="2"/>
          </w:tcPr>
          <w:p w:rsidR="00274E2A" w:rsidRPr="004D5755" w:rsidRDefault="004D57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ПГУ, ЭП, ПС, Л</w:t>
            </w:r>
          </w:p>
          <w:p w:rsidR="00274E2A" w:rsidRPr="004D5755" w:rsidRDefault="00274E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gridSpan w:val="2"/>
          </w:tcPr>
          <w:p w:rsidR="00274E2A" w:rsidRPr="004D5755" w:rsidRDefault="004D57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[Все], Д(1)</w:t>
            </w:r>
          </w:p>
        </w:tc>
      </w:tr>
      <w:tr w:rsidR="00274E2A" w:rsidRPr="004D5755">
        <w:trPr>
          <w:trHeight w:val="495"/>
        </w:trPr>
        <w:tc>
          <w:tcPr>
            <w:tcW w:w="458" w:type="dxa"/>
          </w:tcPr>
          <w:p w:rsidR="00274E2A" w:rsidRPr="004D5755" w:rsidRDefault="004D57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73" w:type="dxa"/>
            <w:gridSpan w:val="3"/>
          </w:tcPr>
          <w:p w:rsidR="00274E2A" w:rsidRPr="004D5755" w:rsidRDefault="004D5755">
            <w:pPr>
              <w:widowControl w:val="0"/>
              <w:spacing w:after="0" w:line="240" w:lineRule="auto"/>
              <w:ind w:left="13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Л, ИП, ФЛ</w:t>
            </w:r>
          </w:p>
        </w:tc>
        <w:tc>
          <w:tcPr>
            <w:tcW w:w="3260" w:type="dxa"/>
            <w:gridSpan w:val="2"/>
          </w:tcPr>
          <w:p w:rsidR="00274E2A" w:rsidRPr="004D5755" w:rsidRDefault="004D57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гласие залогодержателей исходных земельных участков, в случае, если права собственности на такой земельный участок обременены залогом</w:t>
            </w:r>
          </w:p>
        </w:tc>
        <w:tc>
          <w:tcPr>
            <w:tcW w:w="1834" w:type="dxa"/>
            <w:gridSpan w:val="2"/>
          </w:tcPr>
          <w:p w:rsidR="00274E2A" w:rsidRPr="004D5755" w:rsidRDefault="004D57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ПГУ, ЭП, ПС, Л</w:t>
            </w:r>
          </w:p>
          <w:p w:rsidR="00274E2A" w:rsidRPr="004D5755" w:rsidRDefault="00274E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gridSpan w:val="2"/>
          </w:tcPr>
          <w:p w:rsidR="00274E2A" w:rsidRPr="004D5755" w:rsidRDefault="004D57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[Все], Д(1)</w:t>
            </w:r>
          </w:p>
        </w:tc>
      </w:tr>
      <w:tr w:rsidR="00274E2A" w:rsidRPr="004D5755">
        <w:trPr>
          <w:trHeight w:val="1146"/>
        </w:trPr>
        <w:tc>
          <w:tcPr>
            <w:tcW w:w="9767" w:type="dxa"/>
            <w:gridSpan w:val="10"/>
          </w:tcPr>
          <w:p w:rsidR="00274E2A" w:rsidRPr="004D5755" w:rsidRDefault="004D57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274E2A" w:rsidRPr="004D5755">
        <w:trPr>
          <w:trHeight w:val="599"/>
        </w:trPr>
        <w:tc>
          <w:tcPr>
            <w:tcW w:w="630" w:type="dxa"/>
            <w:gridSpan w:val="3"/>
          </w:tcPr>
          <w:p w:rsidR="00274E2A" w:rsidRPr="004D5755" w:rsidRDefault="004D57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gridSpan w:val="2"/>
          </w:tcPr>
          <w:p w:rsidR="00274E2A" w:rsidRPr="004D5755" w:rsidRDefault="004D57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Л</w:t>
            </w:r>
          </w:p>
        </w:tc>
        <w:tc>
          <w:tcPr>
            <w:tcW w:w="3195" w:type="dxa"/>
            <w:gridSpan w:val="2"/>
          </w:tcPr>
          <w:p w:rsidR="00274E2A" w:rsidRPr="004D5755" w:rsidRDefault="004D57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дения (выписка) из Единого государственного реестра юридических лиц (ЕГРЮЛ)</w:t>
            </w:r>
          </w:p>
        </w:tc>
        <w:tc>
          <w:tcPr>
            <w:tcW w:w="1890" w:type="dxa"/>
            <w:gridSpan w:val="2"/>
          </w:tcPr>
          <w:p w:rsidR="00274E2A" w:rsidRPr="004D5755" w:rsidRDefault="004D57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ПГУ,  ЭП, ПС, Л</w:t>
            </w:r>
          </w:p>
        </w:tc>
        <w:tc>
          <w:tcPr>
            <w:tcW w:w="2177" w:type="dxa"/>
          </w:tcPr>
          <w:p w:rsidR="00274E2A" w:rsidRPr="004D5755" w:rsidRDefault="004D57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[Все], Д(1)</w:t>
            </w:r>
          </w:p>
        </w:tc>
      </w:tr>
      <w:tr w:rsidR="00274E2A" w:rsidRPr="004D5755">
        <w:trPr>
          <w:trHeight w:val="534"/>
        </w:trPr>
        <w:tc>
          <w:tcPr>
            <w:tcW w:w="630" w:type="dxa"/>
            <w:gridSpan w:val="3"/>
          </w:tcPr>
          <w:p w:rsidR="00274E2A" w:rsidRPr="004D5755" w:rsidRDefault="004D57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75" w:type="dxa"/>
            <w:gridSpan w:val="2"/>
          </w:tcPr>
          <w:p w:rsidR="00274E2A" w:rsidRPr="004D5755" w:rsidRDefault="004D57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3195" w:type="dxa"/>
            <w:gridSpan w:val="2"/>
          </w:tcPr>
          <w:p w:rsidR="00274E2A" w:rsidRPr="004D5755" w:rsidRDefault="004D57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дения (выписка) из Единого государственного реестра индивидуальных предпринимателей, если заявителем является индивидуальный предприниматель.</w:t>
            </w:r>
          </w:p>
        </w:tc>
        <w:tc>
          <w:tcPr>
            <w:tcW w:w="1890" w:type="dxa"/>
            <w:gridSpan w:val="2"/>
          </w:tcPr>
          <w:p w:rsidR="00274E2A" w:rsidRPr="004D5755" w:rsidRDefault="004D57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ПГУ,  ЭП, ПС, Л</w:t>
            </w:r>
          </w:p>
        </w:tc>
        <w:tc>
          <w:tcPr>
            <w:tcW w:w="2177" w:type="dxa"/>
          </w:tcPr>
          <w:p w:rsidR="00274E2A" w:rsidRPr="004D5755" w:rsidRDefault="004D57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[Все], Д(1)</w:t>
            </w:r>
          </w:p>
        </w:tc>
      </w:tr>
      <w:tr w:rsidR="00274E2A" w:rsidRPr="004D5755">
        <w:trPr>
          <w:trHeight w:val="555"/>
        </w:trPr>
        <w:tc>
          <w:tcPr>
            <w:tcW w:w="630" w:type="dxa"/>
            <w:gridSpan w:val="3"/>
          </w:tcPr>
          <w:p w:rsidR="00274E2A" w:rsidRPr="004D5755" w:rsidRDefault="004D57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gridSpan w:val="2"/>
          </w:tcPr>
          <w:p w:rsidR="00274E2A" w:rsidRPr="004D5755" w:rsidRDefault="004D57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Л, ИП, ФЛ</w:t>
            </w:r>
          </w:p>
        </w:tc>
        <w:tc>
          <w:tcPr>
            <w:tcW w:w="3195" w:type="dxa"/>
            <w:gridSpan w:val="2"/>
          </w:tcPr>
          <w:p w:rsidR="00274E2A" w:rsidRPr="004D5755" w:rsidRDefault="004D57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4D57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Выписка из ЕГРН в отношении земельных участков или уведомление об отсутствии в ЕГРН запрашиваемых сведений</w:t>
            </w:r>
          </w:p>
        </w:tc>
        <w:tc>
          <w:tcPr>
            <w:tcW w:w="1890" w:type="dxa"/>
            <w:gridSpan w:val="2"/>
          </w:tcPr>
          <w:p w:rsidR="00274E2A" w:rsidRPr="004D5755" w:rsidRDefault="004D57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ПГУ, ЭП,  ПС, Л</w:t>
            </w:r>
          </w:p>
        </w:tc>
        <w:tc>
          <w:tcPr>
            <w:tcW w:w="2177" w:type="dxa"/>
          </w:tcPr>
          <w:p w:rsidR="00274E2A" w:rsidRPr="004D5755" w:rsidRDefault="004D57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[Все], Д(1)</w:t>
            </w:r>
          </w:p>
        </w:tc>
      </w:tr>
      <w:tr w:rsidR="00274E2A" w:rsidRPr="004D5755">
        <w:trPr>
          <w:trHeight w:val="555"/>
        </w:trPr>
        <w:tc>
          <w:tcPr>
            <w:tcW w:w="630" w:type="dxa"/>
            <w:gridSpan w:val="3"/>
          </w:tcPr>
          <w:p w:rsidR="00274E2A" w:rsidRPr="004D5755" w:rsidRDefault="004D57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gridSpan w:val="2"/>
          </w:tcPr>
          <w:p w:rsidR="00274E2A" w:rsidRPr="004D5755" w:rsidRDefault="004D57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Л, ИП, ФЛ</w:t>
            </w:r>
          </w:p>
        </w:tc>
        <w:tc>
          <w:tcPr>
            <w:tcW w:w="3195" w:type="dxa"/>
            <w:gridSpan w:val="2"/>
          </w:tcPr>
          <w:p w:rsidR="00274E2A" w:rsidRPr="004D5755" w:rsidRDefault="004D57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4D57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Согласование или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</w:t>
            </w:r>
          </w:p>
        </w:tc>
        <w:tc>
          <w:tcPr>
            <w:tcW w:w="1890" w:type="dxa"/>
            <w:gridSpan w:val="2"/>
          </w:tcPr>
          <w:p w:rsidR="00274E2A" w:rsidRPr="004D5755" w:rsidRDefault="004D57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ПГУ, ЭП, ПС, Л</w:t>
            </w:r>
          </w:p>
        </w:tc>
        <w:tc>
          <w:tcPr>
            <w:tcW w:w="2177" w:type="dxa"/>
          </w:tcPr>
          <w:p w:rsidR="00274E2A" w:rsidRPr="004D5755" w:rsidRDefault="004D57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[Все], Д(1)</w:t>
            </w:r>
          </w:p>
        </w:tc>
      </w:tr>
    </w:tbl>
    <w:p w:rsidR="00274E2A" w:rsidRPr="004D5755" w:rsidRDefault="00274E2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74E2A" w:rsidRPr="004D5755" w:rsidRDefault="004D5755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D57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. 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274E2A" w:rsidRPr="004D5755" w:rsidRDefault="00274E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74E2A" w:rsidRPr="004D5755" w:rsidRDefault="004D575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5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№ 3</w:t>
      </w:r>
    </w:p>
    <w:p w:rsidR="00274E2A" w:rsidRPr="004D5755" w:rsidRDefault="00274E2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305" w:type="dxa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3"/>
        <w:gridCol w:w="6917"/>
        <w:gridCol w:w="75"/>
        <w:gridCol w:w="2670"/>
      </w:tblGrid>
      <w:tr w:rsidR="00274E2A" w:rsidRPr="004D5755">
        <w:trPr>
          <w:trHeight w:val="313"/>
        </w:trPr>
        <w:tc>
          <w:tcPr>
            <w:tcW w:w="643" w:type="dxa"/>
          </w:tcPr>
          <w:p w:rsidR="00274E2A" w:rsidRPr="004D5755" w:rsidRDefault="004D5755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917" w:type="dxa"/>
          </w:tcPr>
          <w:p w:rsidR="00274E2A" w:rsidRPr="004D5755" w:rsidRDefault="004D5755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чень оснований</w:t>
            </w:r>
          </w:p>
        </w:tc>
        <w:tc>
          <w:tcPr>
            <w:tcW w:w="2745" w:type="dxa"/>
            <w:gridSpan w:val="2"/>
          </w:tcPr>
          <w:p w:rsidR="00274E2A" w:rsidRPr="004D5755" w:rsidRDefault="004D5755">
            <w:pPr>
              <w:widowControl w:val="0"/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дентификаторы категорий (признаков) заявителей</w:t>
            </w:r>
          </w:p>
        </w:tc>
      </w:tr>
      <w:tr w:rsidR="00274E2A" w:rsidRPr="004D5755">
        <w:trPr>
          <w:trHeight w:val="600"/>
        </w:trPr>
        <w:tc>
          <w:tcPr>
            <w:tcW w:w="10305" w:type="dxa"/>
            <w:gridSpan w:val="4"/>
          </w:tcPr>
          <w:p w:rsidR="00274E2A" w:rsidRPr="004D5755" w:rsidRDefault="004D5755">
            <w:pPr>
              <w:widowControl w:val="0"/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черпывающий перечень оснований для отказа в приеме заявления и документов, необходимых для предоставления муниципальной услуги</w:t>
            </w:r>
          </w:p>
        </w:tc>
      </w:tr>
      <w:tr w:rsidR="00274E2A" w:rsidRPr="004D5755">
        <w:trPr>
          <w:trHeight w:val="551"/>
        </w:trPr>
        <w:tc>
          <w:tcPr>
            <w:tcW w:w="643" w:type="dxa"/>
          </w:tcPr>
          <w:p w:rsidR="00274E2A" w:rsidRPr="004D5755" w:rsidRDefault="004D5755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917" w:type="dxa"/>
          </w:tcPr>
          <w:p w:rsidR="00274E2A" w:rsidRPr="004D5755" w:rsidRDefault="004D5755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явление подано лицом, не уполномоченным на осуществление таких действий. </w:t>
            </w:r>
          </w:p>
        </w:tc>
        <w:tc>
          <w:tcPr>
            <w:tcW w:w="2745" w:type="dxa"/>
            <w:gridSpan w:val="2"/>
          </w:tcPr>
          <w:p w:rsidR="00274E2A" w:rsidRPr="004D5755" w:rsidRDefault="004D5755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П, ЮЛ, ФЛ</w:t>
            </w:r>
          </w:p>
        </w:tc>
      </w:tr>
      <w:tr w:rsidR="00274E2A" w:rsidRPr="004D5755">
        <w:trPr>
          <w:trHeight w:val="551"/>
        </w:trPr>
        <w:tc>
          <w:tcPr>
            <w:tcW w:w="643" w:type="dxa"/>
          </w:tcPr>
          <w:p w:rsidR="00274E2A" w:rsidRPr="004D5755" w:rsidRDefault="004D5755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17" w:type="dxa"/>
          </w:tcPr>
          <w:p w:rsidR="00274E2A" w:rsidRPr="004D5755" w:rsidRDefault="004D5755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.</w:t>
            </w:r>
          </w:p>
        </w:tc>
        <w:tc>
          <w:tcPr>
            <w:tcW w:w="2745" w:type="dxa"/>
            <w:gridSpan w:val="2"/>
          </w:tcPr>
          <w:p w:rsidR="00274E2A" w:rsidRPr="004D5755" w:rsidRDefault="004D5755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П, ЮЛ, ФЛ</w:t>
            </w:r>
          </w:p>
        </w:tc>
      </w:tr>
      <w:tr w:rsidR="00274E2A" w:rsidRPr="004D5755">
        <w:trPr>
          <w:trHeight w:val="551"/>
        </w:trPr>
        <w:tc>
          <w:tcPr>
            <w:tcW w:w="643" w:type="dxa"/>
          </w:tcPr>
          <w:p w:rsidR="00274E2A" w:rsidRPr="004D5755" w:rsidRDefault="004D5755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17" w:type="dxa"/>
          </w:tcPr>
          <w:p w:rsidR="00274E2A" w:rsidRPr="004D5755" w:rsidRDefault="004D5755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тавленные заявителем документы не отвечают требованиям, установленным административным регламентом</w:t>
            </w:r>
          </w:p>
        </w:tc>
        <w:tc>
          <w:tcPr>
            <w:tcW w:w="2745" w:type="dxa"/>
            <w:gridSpan w:val="2"/>
          </w:tcPr>
          <w:p w:rsidR="00274E2A" w:rsidRPr="004D5755" w:rsidRDefault="004D5755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П, ЮЛ, ФЛ</w:t>
            </w:r>
          </w:p>
        </w:tc>
      </w:tr>
      <w:tr w:rsidR="00274E2A" w:rsidRPr="004D5755">
        <w:trPr>
          <w:trHeight w:val="551"/>
        </w:trPr>
        <w:tc>
          <w:tcPr>
            <w:tcW w:w="643" w:type="dxa"/>
          </w:tcPr>
          <w:p w:rsidR="00274E2A" w:rsidRPr="004D5755" w:rsidRDefault="004D5755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17" w:type="dxa"/>
          </w:tcPr>
          <w:p w:rsidR="00274E2A" w:rsidRPr="004D5755" w:rsidRDefault="004D5755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явление на получение услуги оформлено не в соответствии с административным регламентом. </w:t>
            </w:r>
          </w:p>
        </w:tc>
        <w:tc>
          <w:tcPr>
            <w:tcW w:w="2745" w:type="dxa"/>
            <w:gridSpan w:val="2"/>
          </w:tcPr>
          <w:p w:rsidR="00274E2A" w:rsidRPr="004D5755" w:rsidRDefault="004D5755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П, ЮЛ, ФЛ</w:t>
            </w:r>
          </w:p>
        </w:tc>
      </w:tr>
      <w:tr w:rsidR="00274E2A" w:rsidRPr="004D5755">
        <w:trPr>
          <w:trHeight w:val="551"/>
        </w:trPr>
        <w:tc>
          <w:tcPr>
            <w:tcW w:w="643" w:type="dxa"/>
            <w:vMerge w:val="restart"/>
          </w:tcPr>
          <w:p w:rsidR="00274E2A" w:rsidRPr="004D5755" w:rsidRDefault="004D5755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17" w:type="dxa"/>
            <w:vMerge w:val="restart"/>
          </w:tcPr>
          <w:p w:rsidR="00274E2A" w:rsidRPr="004D5755" w:rsidRDefault="004D5755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755">
              <w:rPr>
                <w:rFonts w:ascii="Times New Roman" w:hAnsi="Times New Roman" w:cs="Times New Roman"/>
                <w:sz w:val="24"/>
                <w:szCs w:val="24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2745" w:type="dxa"/>
            <w:gridSpan w:val="2"/>
            <w:vMerge w:val="restart"/>
          </w:tcPr>
          <w:p w:rsidR="00274E2A" w:rsidRPr="004D5755" w:rsidRDefault="00274E2A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74E2A" w:rsidRPr="004D5755">
        <w:trPr>
          <w:trHeight w:val="551"/>
        </w:trPr>
        <w:tc>
          <w:tcPr>
            <w:tcW w:w="643" w:type="dxa"/>
            <w:vMerge w:val="restart"/>
          </w:tcPr>
          <w:p w:rsidR="00274E2A" w:rsidRPr="004D5755" w:rsidRDefault="004D5755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17" w:type="dxa"/>
            <w:vMerge w:val="restart"/>
          </w:tcPr>
          <w:p w:rsidR="00274E2A" w:rsidRPr="004D5755" w:rsidRDefault="004D5755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755">
              <w:rPr>
                <w:rFonts w:ascii="Times New Roman" w:hAnsi="Times New Roman" w:cs="Times New Roman"/>
                <w:sz w:val="24"/>
                <w:szCs w:val="24"/>
              </w:rPr>
              <w:t>Заявление подано в орган государственной власти, орган местного самоуправления, в полномочия которых не входит предоставление услуги</w:t>
            </w:r>
          </w:p>
        </w:tc>
        <w:tc>
          <w:tcPr>
            <w:tcW w:w="2745" w:type="dxa"/>
            <w:gridSpan w:val="2"/>
            <w:vMerge w:val="restart"/>
          </w:tcPr>
          <w:p w:rsidR="00274E2A" w:rsidRPr="004D5755" w:rsidRDefault="00274E2A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74E2A" w:rsidRPr="004D5755">
        <w:trPr>
          <w:trHeight w:val="551"/>
        </w:trPr>
        <w:tc>
          <w:tcPr>
            <w:tcW w:w="10305" w:type="dxa"/>
            <w:gridSpan w:val="4"/>
          </w:tcPr>
          <w:p w:rsidR="00274E2A" w:rsidRPr="004D5755" w:rsidRDefault="004D5755">
            <w:pPr>
              <w:widowControl w:val="0"/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274E2A" w:rsidRPr="004D5755">
        <w:trPr>
          <w:trHeight w:val="551"/>
        </w:trPr>
        <w:tc>
          <w:tcPr>
            <w:tcW w:w="643" w:type="dxa"/>
          </w:tcPr>
          <w:p w:rsidR="00274E2A" w:rsidRPr="004D5755" w:rsidRDefault="004D5755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17" w:type="dxa"/>
          </w:tcPr>
          <w:p w:rsidR="00274E2A" w:rsidRPr="004D5755" w:rsidRDefault="004D5755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  <w:tc>
          <w:tcPr>
            <w:tcW w:w="2745" w:type="dxa"/>
            <w:gridSpan w:val="2"/>
          </w:tcPr>
          <w:p w:rsidR="00274E2A" w:rsidRPr="004D5755" w:rsidRDefault="004D5755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П, ЮЛ, ФЛ</w:t>
            </w:r>
          </w:p>
        </w:tc>
      </w:tr>
      <w:tr w:rsidR="00274E2A" w:rsidRPr="004D5755">
        <w:trPr>
          <w:trHeight w:val="330"/>
        </w:trPr>
        <w:tc>
          <w:tcPr>
            <w:tcW w:w="10305" w:type="dxa"/>
            <w:gridSpan w:val="4"/>
          </w:tcPr>
          <w:p w:rsidR="00274E2A" w:rsidRPr="004D5755" w:rsidRDefault="004D5755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счерпывающий перечень оснований для отказа в предоставлении государственной услуги</w:t>
            </w:r>
          </w:p>
        </w:tc>
      </w:tr>
      <w:tr w:rsidR="00274E2A" w:rsidRPr="004D5755">
        <w:trPr>
          <w:trHeight w:val="315"/>
        </w:trPr>
        <w:tc>
          <w:tcPr>
            <w:tcW w:w="643" w:type="dxa"/>
          </w:tcPr>
          <w:p w:rsidR="00274E2A" w:rsidRPr="004D5755" w:rsidRDefault="004D5755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92" w:type="dxa"/>
            <w:gridSpan w:val="2"/>
          </w:tcPr>
          <w:p w:rsidR="00274E2A" w:rsidRPr="004D5755" w:rsidRDefault="004D5755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тавленные заявителем документы не отвечают требованиям, установленным административным регламентом.</w:t>
            </w:r>
          </w:p>
        </w:tc>
        <w:tc>
          <w:tcPr>
            <w:tcW w:w="2670" w:type="dxa"/>
          </w:tcPr>
          <w:p w:rsidR="00274E2A" w:rsidRPr="004D5755" w:rsidRDefault="004D5755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П, ЮЛ, ФЛ</w:t>
            </w:r>
          </w:p>
        </w:tc>
      </w:tr>
      <w:tr w:rsidR="00274E2A" w:rsidRPr="004D5755">
        <w:trPr>
          <w:trHeight w:val="315"/>
        </w:trPr>
        <w:tc>
          <w:tcPr>
            <w:tcW w:w="643" w:type="dxa"/>
          </w:tcPr>
          <w:p w:rsidR="00274E2A" w:rsidRPr="004D5755" w:rsidRDefault="00274E2A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92" w:type="dxa"/>
            <w:gridSpan w:val="2"/>
          </w:tcPr>
          <w:p w:rsidR="00274E2A" w:rsidRPr="004D5755" w:rsidRDefault="004D5755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) схема расположения земельного участка не соответствует по форме, формату или требованиям к ее подготовке, которые установлены Приказом Росреестра от 19.04.2022 № </w:t>
            </w:r>
            <w:proofErr w:type="gramStart"/>
            <w:r w:rsidRPr="004D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4D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 (пункт 12 статьи 11.10 Земельного кодекса Российской Федерации)</w:t>
            </w:r>
          </w:p>
        </w:tc>
        <w:tc>
          <w:tcPr>
            <w:tcW w:w="2670" w:type="dxa"/>
          </w:tcPr>
          <w:p w:rsidR="00274E2A" w:rsidRPr="004D5755" w:rsidRDefault="004D5755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П, ЮЛ, ФЛ</w:t>
            </w:r>
          </w:p>
        </w:tc>
      </w:tr>
      <w:tr w:rsidR="00274E2A" w:rsidRPr="004D5755">
        <w:trPr>
          <w:trHeight w:val="315"/>
        </w:trPr>
        <w:tc>
          <w:tcPr>
            <w:tcW w:w="643" w:type="dxa"/>
          </w:tcPr>
          <w:p w:rsidR="00274E2A" w:rsidRPr="004D5755" w:rsidRDefault="00274E2A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92" w:type="dxa"/>
            <w:gridSpan w:val="2"/>
          </w:tcPr>
          <w:p w:rsidR="00274E2A" w:rsidRPr="004D5755" w:rsidRDefault="004D5755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)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 (подпункт 4 пункта 16 статьи 11.10 Земельного кодекса Российской Федерации);</w:t>
            </w:r>
          </w:p>
        </w:tc>
        <w:tc>
          <w:tcPr>
            <w:tcW w:w="2670" w:type="dxa"/>
          </w:tcPr>
          <w:p w:rsidR="00274E2A" w:rsidRPr="004D5755" w:rsidRDefault="004D5755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П, ЮЛ, ФЛ</w:t>
            </w:r>
          </w:p>
        </w:tc>
      </w:tr>
      <w:tr w:rsidR="00274E2A" w:rsidRPr="004D5755">
        <w:trPr>
          <w:trHeight w:val="315"/>
        </w:trPr>
        <w:tc>
          <w:tcPr>
            <w:tcW w:w="643" w:type="dxa"/>
          </w:tcPr>
          <w:p w:rsidR="00274E2A" w:rsidRPr="004D5755" w:rsidRDefault="004D5755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92" w:type="dxa"/>
            <w:gridSpan w:val="2"/>
          </w:tcPr>
          <w:p w:rsidR="00274E2A" w:rsidRPr="004D5755" w:rsidRDefault="004D5755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ставленные заявителем документы </w:t>
            </w:r>
            <w:proofErr w:type="gramStart"/>
            <w:r w:rsidRPr="004D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действительны/указанные в заявлении сведения недостоверны</w:t>
            </w:r>
            <w:proofErr w:type="gramEnd"/>
            <w:r w:rsidRPr="004D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70" w:type="dxa"/>
          </w:tcPr>
          <w:p w:rsidR="00274E2A" w:rsidRPr="004D5755" w:rsidRDefault="004D5755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П, ЮЛ, ФЛ</w:t>
            </w:r>
          </w:p>
        </w:tc>
      </w:tr>
      <w:tr w:rsidR="00274E2A" w:rsidRPr="004D5755">
        <w:trPr>
          <w:trHeight w:val="315"/>
        </w:trPr>
        <w:tc>
          <w:tcPr>
            <w:tcW w:w="643" w:type="dxa"/>
          </w:tcPr>
          <w:p w:rsidR="00274E2A" w:rsidRPr="004D5755" w:rsidRDefault="004D5755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92" w:type="dxa"/>
            <w:gridSpan w:val="2"/>
          </w:tcPr>
          <w:p w:rsidR="00274E2A" w:rsidRPr="004D5755" w:rsidRDefault="004D5755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сутствие права на предоставление муниципальной услуги</w:t>
            </w:r>
          </w:p>
        </w:tc>
        <w:tc>
          <w:tcPr>
            <w:tcW w:w="2670" w:type="dxa"/>
          </w:tcPr>
          <w:p w:rsidR="00274E2A" w:rsidRPr="004D5755" w:rsidRDefault="00274E2A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74E2A" w:rsidRPr="004D5755">
        <w:trPr>
          <w:trHeight w:val="315"/>
        </w:trPr>
        <w:tc>
          <w:tcPr>
            <w:tcW w:w="643" w:type="dxa"/>
          </w:tcPr>
          <w:p w:rsidR="00274E2A" w:rsidRPr="004D5755" w:rsidRDefault="00274E2A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92" w:type="dxa"/>
            <w:gridSpan w:val="2"/>
          </w:tcPr>
          <w:p w:rsidR="00274E2A" w:rsidRPr="004D5755" w:rsidRDefault="004D5755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)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 (подпункт 2 пункта 16 статьи 11.10 Земельного кодекса Российской Федерации) </w:t>
            </w:r>
          </w:p>
        </w:tc>
        <w:tc>
          <w:tcPr>
            <w:tcW w:w="2670" w:type="dxa"/>
          </w:tcPr>
          <w:p w:rsidR="00274E2A" w:rsidRPr="004D5755" w:rsidRDefault="004D5755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П, ЮЛ, ФЛ</w:t>
            </w:r>
          </w:p>
        </w:tc>
      </w:tr>
      <w:tr w:rsidR="00274E2A" w:rsidRPr="004D5755">
        <w:trPr>
          <w:trHeight w:val="315"/>
        </w:trPr>
        <w:tc>
          <w:tcPr>
            <w:tcW w:w="643" w:type="dxa"/>
          </w:tcPr>
          <w:p w:rsidR="00274E2A" w:rsidRPr="004D5755" w:rsidRDefault="00274E2A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92" w:type="dxa"/>
            <w:gridSpan w:val="2"/>
          </w:tcPr>
          <w:p w:rsidR="00274E2A" w:rsidRPr="004D5755" w:rsidRDefault="004D5755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)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, за исключением случаев, установленных федеральными законами (подпункт 5 пункта 16 статьи 11.10 Земельного кодекса Российской Федерации)</w:t>
            </w:r>
          </w:p>
        </w:tc>
        <w:tc>
          <w:tcPr>
            <w:tcW w:w="2670" w:type="dxa"/>
          </w:tcPr>
          <w:p w:rsidR="00274E2A" w:rsidRPr="004D5755" w:rsidRDefault="004D5755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П, ЮЛ, ФЛ</w:t>
            </w:r>
          </w:p>
        </w:tc>
      </w:tr>
      <w:tr w:rsidR="00274E2A" w:rsidRPr="004D5755">
        <w:trPr>
          <w:trHeight w:val="315"/>
        </w:trPr>
        <w:tc>
          <w:tcPr>
            <w:tcW w:w="643" w:type="dxa"/>
          </w:tcPr>
          <w:p w:rsidR="00274E2A" w:rsidRPr="004D5755" w:rsidRDefault="00274E2A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92" w:type="dxa"/>
            <w:gridSpan w:val="2"/>
          </w:tcPr>
          <w:p w:rsidR="00274E2A" w:rsidRPr="004D5755" w:rsidRDefault="004D5755">
            <w:pPr>
              <w:widowControl w:val="0"/>
              <w:tabs>
                <w:tab w:val="left" w:pos="2296"/>
              </w:tabs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) разработка схемы расположения земельного участка проведена с нарушением требований к образуемым земельным участкам, предусмотренных в статье 11.9 Земельного кодекса Российской Федерации (подпункт 3 пункта 16 статьи 11.10 Земельного кодекса Российской Федерации)</w:t>
            </w:r>
          </w:p>
        </w:tc>
        <w:tc>
          <w:tcPr>
            <w:tcW w:w="2670" w:type="dxa"/>
          </w:tcPr>
          <w:p w:rsidR="00274E2A" w:rsidRPr="004D5755" w:rsidRDefault="004D5755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П, ЮЛ, ФЛ</w:t>
            </w:r>
          </w:p>
        </w:tc>
      </w:tr>
      <w:tr w:rsidR="00274E2A" w:rsidRPr="004D5755">
        <w:trPr>
          <w:trHeight w:val="315"/>
        </w:trPr>
        <w:tc>
          <w:tcPr>
            <w:tcW w:w="643" w:type="dxa"/>
          </w:tcPr>
          <w:p w:rsidR="00274E2A" w:rsidRPr="004D5755" w:rsidRDefault="00274E2A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92" w:type="dxa"/>
            <w:gridSpan w:val="2"/>
          </w:tcPr>
          <w:p w:rsidR="00274E2A" w:rsidRPr="004D5755" w:rsidRDefault="004D5755">
            <w:pPr>
              <w:widowControl w:val="0"/>
              <w:tabs>
                <w:tab w:val="left" w:pos="2296"/>
              </w:tabs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) 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 (подпункт 6 пункта 16 статьи 11.10 Земельного кодекса Российской Федерации)</w:t>
            </w:r>
          </w:p>
        </w:tc>
        <w:tc>
          <w:tcPr>
            <w:tcW w:w="2670" w:type="dxa"/>
          </w:tcPr>
          <w:p w:rsidR="00274E2A" w:rsidRPr="004D5755" w:rsidRDefault="004D5755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П, ЮЛ, ФЛ</w:t>
            </w:r>
          </w:p>
        </w:tc>
      </w:tr>
      <w:tr w:rsidR="00274E2A" w:rsidRPr="004D5755">
        <w:trPr>
          <w:trHeight w:val="315"/>
        </w:trPr>
        <w:tc>
          <w:tcPr>
            <w:tcW w:w="643" w:type="dxa"/>
            <w:vMerge w:val="restart"/>
          </w:tcPr>
          <w:p w:rsidR="00274E2A" w:rsidRPr="004D5755" w:rsidRDefault="00274E2A">
            <w:pPr>
              <w:widowControl w:val="0"/>
              <w:tabs>
                <w:tab w:val="left" w:pos="2296"/>
              </w:tabs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2" w:type="dxa"/>
            <w:gridSpan w:val="2"/>
            <w:vMerge w:val="restart"/>
          </w:tcPr>
          <w:p w:rsidR="00274E2A" w:rsidRPr="004D5755" w:rsidRDefault="004D5755">
            <w:pPr>
              <w:widowControl w:val="0"/>
              <w:tabs>
                <w:tab w:val="left" w:pos="2296"/>
              </w:tabs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5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4D5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олучен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</w:t>
            </w:r>
          </w:p>
        </w:tc>
        <w:tc>
          <w:tcPr>
            <w:tcW w:w="2670" w:type="dxa"/>
            <w:vMerge w:val="restart"/>
          </w:tcPr>
          <w:p w:rsidR="00274E2A" w:rsidRPr="004D5755" w:rsidRDefault="004D5755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П, ЮЛ, ФЛ</w:t>
            </w:r>
          </w:p>
        </w:tc>
      </w:tr>
    </w:tbl>
    <w:p w:rsidR="00274E2A" w:rsidRPr="004D5755" w:rsidRDefault="00274E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4E2A" w:rsidRPr="004D5755" w:rsidRDefault="004D575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D57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 w:clear="all"/>
      </w:r>
    </w:p>
    <w:p w:rsidR="00A74D94" w:rsidRDefault="004D575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D57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V. Формы заявления и документов, </w:t>
      </w:r>
    </w:p>
    <w:p w:rsidR="00274E2A" w:rsidRPr="004D5755" w:rsidRDefault="004D575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4D57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обходимых</w:t>
      </w:r>
      <w:proofErr w:type="gramEnd"/>
      <w:r w:rsidRPr="004D57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ля предоставления муниципальной услуги</w:t>
      </w:r>
    </w:p>
    <w:p w:rsidR="00274E2A" w:rsidRPr="004D5755" w:rsidRDefault="00274E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74E2A" w:rsidRDefault="004D57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D5755">
        <w:rPr>
          <w:rFonts w:ascii="Times New Roman" w:hAnsi="Times New Roman" w:cs="Times New Roman"/>
          <w:sz w:val="24"/>
          <w:szCs w:val="24"/>
        </w:rPr>
        <w:t>Образец № 1</w:t>
      </w:r>
    </w:p>
    <w:p w:rsidR="00A74D94" w:rsidRPr="00A74D94" w:rsidRDefault="00A74D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74D94" w:rsidRPr="00A74D94" w:rsidRDefault="00A74D94" w:rsidP="00A74D9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74D9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A74D9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7220" cy="731520"/>
            <wp:effectExtent l="19050" t="0" r="0" b="0"/>
            <wp:docPr id="5" name="Рисунок 245" descr="Kipen_K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 descr="Kipen_KONT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D94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</w:p>
    <w:tbl>
      <w:tblPr>
        <w:tblStyle w:val="af6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1"/>
        <w:gridCol w:w="176"/>
        <w:gridCol w:w="283"/>
      </w:tblGrid>
      <w:tr w:rsidR="00A74D94" w:rsidRPr="00A74D94" w:rsidTr="00A74D94">
        <w:tc>
          <w:tcPr>
            <w:tcW w:w="5070" w:type="dxa"/>
          </w:tcPr>
          <w:p w:rsidR="00A74D94" w:rsidRPr="00A74D94" w:rsidRDefault="00A74D94" w:rsidP="00D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9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A74D94" w:rsidRPr="00A74D94" w:rsidRDefault="00A74D94" w:rsidP="00D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94">
              <w:rPr>
                <w:rFonts w:ascii="Times New Roman" w:hAnsi="Times New Roman" w:cs="Times New Roman"/>
                <w:sz w:val="24"/>
                <w:szCs w:val="24"/>
              </w:rPr>
              <w:t>Кипенского сельского поселения Ломоносовского муниципального района Ленинградской области</w:t>
            </w:r>
          </w:p>
          <w:p w:rsidR="00A74D94" w:rsidRPr="00A74D94" w:rsidRDefault="00A74D94" w:rsidP="00D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D94" w:rsidRPr="00A74D94" w:rsidRDefault="00A74D94" w:rsidP="00D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94">
              <w:rPr>
                <w:rFonts w:ascii="Times New Roman" w:hAnsi="Times New Roman" w:cs="Times New Roman"/>
                <w:sz w:val="24"/>
                <w:szCs w:val="24"/>
              </w:rPr>
              <w:t>188515, Ленинградская область,</w:t>
            </w:r>
          </w:p>
          <w:p w:rsidR="00A74D94" w:rsidRPr="00A74D94" w:rsidRDefault="00A74D94" w:rsidP="00D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94">
              <w:rPr>
                <w:rFonts w:ascii="Times New Roman" w:hAnsi="Times New Roman" w:cs="Times New Roman"/>
                <w:sz w:val="24"/>
                <w:szCs w:val="24"/>
              </w:rPr>
              <w:t>Ломоносовский район, д. Кипень,</w:t>
            </w:r>
          </w:p>
          <w:p w:rsidR="00A74D94" w:rsidRPr="00A74D94" w:rsidRDefault="00A74D94" w:rsidP="00D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94">
              <w:rPr>
                <w:rFonts w:ascii="Times New Roman" w:hAnsi="Times New Roman" w:cs="Times New Roman"/>
                <w:sz w:val="24"/>
                <w:szCs w:val="24"/>
              </w:rPr>
              <w:t>Ропшинское шоссе, дом 5</w:t>
            </w:r>
          </w:p>
          <w:p w:rsidR="00A74D94" w:rsidRPr="00A74D94" w:rsidRDefault="00A74D94" w:rsidP="00D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D94" w:rsidRPr="00A74D94" w:rsidRDefault="00A74D94" w:rsidP="00D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94">
              <w:rPr>
                <w:rFonts w:ascii="Times New Roman" w:hAnsi="Times New Roman" w:cs="Times New Roman"/>
                <w:sz w:val="24"/>
                <w:szCs w:val="24"/>
              </w:rPr>
              <w:t>Телефон (8-81376) 73280</w:t>
            </w:r>
          </w:p>
          <w:p w:rsidR="00A74D94" w:rsidRPr="00A74D94" w:rsidRDefault="00A74D94" w:rsidP="00D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94">
              <w:rPr>
                <w:rFonts w:ascii="Times New Roman" w:hAnsi="Times New Roman" w:cs="Times New Roman"/>
                <w:sz w:val="24"/>
                <w:szCs w:val="24"/>
              </w:rPr>
              <w:t>(8-81376) 73157</w:t>
            </w:r>
          </w:p>
          <w:p w:rsidR="00A74D94" w:rsidRPr="00A74D94" w:rsidRDefault="00A74D94" w:rsidP="00D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94">
              <w:rPr>
                <w:rFonts w:ascii="Times New Roman" w:hAnsi="Times New Roman" w:cs="Times New Roman"/>
                <w:sz w:val="24"/>
                <w:szCs w:val="24"/>
              </w:rPr>
              <w:t>Факс (8-81376) 73512</w:t>
            </w:r>
          </w:p>
          <w:p w:rsidR="00A74D94" w:rsidRPr="00A74D94" w:rsidRDefault="00A74D94" w:rsidP="00DB69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4D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7" w:history="1">
              <w:r w:rsidRPr="00A74D94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kipensp@mail.ru</w:t>
              </w:r>
            </w:hyperlink>
          </w:p>
          <w:p w:rsidR="00A74D94" w:rsidRPr="00A74D94" w:rsidRDefault="00A74D94" w:rsidP="00DB69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4D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</w:t>
            </w:r>
            <w:proofErr w:type="spellStart"/>
            <w:r w:rsidRPr="00A74D94">
              <w:rPr>
                <w:rFonts w:ascii="Times New Roman" w:hAnsi="Times New Roman" w:cs="Times New Roman"/>
                <w:sz w:val="24"/>
                <w:szCs w:val="24"/>
              </w:rPr>
              <w:t>кипенское</w:t>
            </w:r>
            <w:proofErr w:type="spellEnd"/>
            <w:r w:rsidRPr="00A74D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A74D9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spellEnd"/>
          </w:p>
          <w:p w:rsidR="00A74D94" w:rsidRPr="00A74D94" w:rsidRDefault="00A74D94" w:rsidP="00DB69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74D94" w:rsidRPr="00A74D94" w:rsidRDefault="00A74D94" w:rsidP="00D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94">
              <w:rPr>
                <w:rFonts w:ascii="Times New Roman" w:hAnsi="Times New Roman" w:cs="Times New Roman"/>
                <w:sz w:val="24"/>
                <w:szCs w:val="24"/>
              </w:rPr>
              <w:t>______________№______________</w:t>
            </w:r>
          </w:p>
          <w:p w:rsidR="00A74D94" w:rsidRPr="00A74D94" w:rsidRDefault="00A74D94" w:rsidP="00D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94">
              <w:rPr>
                <w:rFonts w:ascii="Times New Roman" w:hAnsi="Times New Roman" w:cs="Times New Roman"/>
                <w:sz w:val="24"/>
                <w:szCs w:val="24"/>
              </w:rPr>
              <w:t>На №</w:t>
            </w:r>
            <w:proofErr w:type="spellStart"/>
            <w:r w:rsidRPr="00A74D94">
              <w:rPr>
                <w:rFonts w:ascii="Times New Roman" w:hAnsi="Times New Roman" w:cs="Times New Roman"/>
                <w:sz w:val="24"/>
                <w:szCs w:val="24"/>
              </w:rPr>
              <w:t>__________от</w:t>
            </w:r>
            <w:proofErr w:type="spellEnd"/>
            <w:r w:rsidRPr="00A74D94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A74D94" w:rsidRPr="00A74D94" w:rsidRDefault="00A74D94" w:rsidP="00D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A74D94" w:rsidRDefault="00A74D94" w:rsidP="00A74D94">
            <w:pPr>
              <w:pStyle w:val="ConsPlusNormal"/>
              <w:ind w:left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4D5755">
              <w:rPr>
                <w:rFonts w:ascii="Times New Roman" w:hAnsi="Times New Roman" w:cs="Times New Roman"/>
                <w:sz w:val="24"/>
                <w:szCs w:val="24"/>
              </w:rPr>
              <w:t>Кому: _________________</w:t>
            </w:r>
          </w:p>
          <w:p w:rsidR="00A74D94" w:rsidRDefault="00A74D94" w:rsidP="00A74D94">
            <w:pPr>
              <w:pStyle w:val="ConsPlusNormal"/>
              <w:ind w:left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4D5755">
              <w:rPr>
                <w:rFonts w:ascii="Times New Roman" w:hAnsi="Times New Roman" w:cs="Times New Roman"/>
                <w:sz w:val="24"/>
                <w:szCs w:val="24"/>
              </w:rPr>
              <w:t xml:space="preserve"> Контактные данные: _______________________ /Представитель: ___________ </w:t>
            </w:r>
          </w:p>
          <w:p w:rsidR="00A74D94" w:rsidRPr="004D5755" w:rsidRDefault="00A74D94" w:rsidP="00A74D94">
            <w:pPr>
              <w:pStyle w:val="ConsPlusNormal"/>
              <w:ind w:left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4D5755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данные представителя: _______________________ </w:t>
            </w:r>
          </w:p>
          <w:p w:rsidR="00A74D94" w:rsidRPr="00A74D94" w:rsidRDefault="00A74D94" w:rsidP="00DB69B7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74D94" w:rsidRPr="00A74D94" w:rsidRDefault="00A74D94" w:rsidP="00D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4E2A" w:rsidRPr="004D5755" w:rsidTr="00A74D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459" w:type="dxa"/>
        </w:trPr>
        <w:tc>
          <w:tcPr>
            <w:tcW w:w="957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74E2A" w:rsidRPr="004D5755" w:rsidRDefault="004D57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P708"/>
            <w:bookmarkEnd w:id="2"/>
            <w:r w:rsidRPr="004D5755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A74D94" w:rsidRDefault="00A74D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4D5755" w:rsidRPr="004D5755">
              <w:rPr>
                <w:rFonts w:ascii="Times New Roman" w:hAnsi="Times New Roman" w:cs="Times New Roman"/>
                <w:b/>
                <w:sz w:val="24"/>
                <w:szCs w:val="24"/>
              </w:rPr>
              <w:t>б утверждении схемы расположения земельного участка (земельных участков)</w:t>
            </w:r>
          </w:p>
          <w:p w:rsidR="00274E2A" w:rsidRPr="004D5755" w:rsidRDefault="004D5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7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кадастровом плане территории</w:t>
            </w:r>
          </w:p>
        </w:tc>
      </w:tr>
      <w:tr w:rsidR="00274E2A" w:rsidRPr="004D5755" w:rsidTr="00A74D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459" w:type="dxa"/>
        </w:trPr>
        <w:tc>
          <w:tcPr>
            <w:tcW w:w="957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74E2A" w:rsidRPr="004D5755" w:rsidRDefault="00274E2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E2A" w:rsidRPr="004D5755" w:rsidRDefault="004D5755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55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в заявление </w:t>
            </w:r>
            <w:proofErr w:type="gramStart"/>
            <w:r w:rsidRPr="004D575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4D5755">
              <w:rPr>
                <w:rFonts w:ascii="Times New Roman" w:hAnsi="Times New Roman" w:cs="Times New Roman"/>
                <w:sz w:val="24"/>
                <w:szCs w:val="24"/>
              </w:rPr>
              <w:t xml:space="preserve"> ___________№ ___________ (</w:t>
            </w:r>
            <w:proofErr w:type="gramStart"/>
            <w:r w:rsidRPr="004D5755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  <w:proofErr w:type="gramEnd"/>
            <w:r w:rsidRPr="004D5755">
              <w:rPr>
                <w:rFonts w:ascii="Times New Roman" w:hAnsi="Times New Roman" w:cs="Times New Roman"/>
                <w:sz w:val="24"/>
                <w:szCs w:val="24"/>
              </w:rPr>
              <w:t>: ___________) и приложенные к нему документы для утверждения схемы расположения земельного участка (земельных участков) на кадастровом плане территории, в соответствии со ст. 11.10 Земельного кодекса Российской Федерации, принято РЕШЕНИЕ:</w:t>
            </w:r>
          </w:p>
        </w:tc>
      </w:tr>
      <w:tr w:rsidR="00274E2A" w:rsidRPr="004D5755" w:rsidTr="00A74D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459" w:type="dxa"/>
        </w:trPr>
        <w:tc>
          <w:tcPr>
            <w:tcW w:w="957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74E2A" w:rsidRPr="004D5755" w:rsidRDefault="004D5755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55">
              <w:rPr>
                <w:rFonts w:ascii="Times New Roman" w:hAnsi="Times New Roman" w:cs="Times New Roman"/>
                <w:sz w:val="24"/>
                <w:szCs w:val="24"/>
              </w:rPr>
              <w:t xml:space="preserve">1. Утвердить схему расположения земельного участка (земельных участков) на кадастровом плане территории, площадью ___________ в территориальной зоне ___________/с видом разрешенного использования </w:t>
            </w:r>
            <w:proofErr w:type="spellStart"/>
            <w:r w:rsidRPr="004D5755">
              <w:rPr>
                <w:rFonts w:ascii="Times New Roman" w:hAnsi="Times New Roman" w:cs="Times New Roman"/>
                <w:sz w:val="24"/>
                <w:szCs w:val="24"/>
              </w:rPr>
              <w:t>___________из</w:t>
            </w:r>
            <w:proofErr w:type="spellEnd"/>
            <w:r w:rsidRPr="004D5755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земель ___________, расположенных по адресу ___________, образованных из земельного участка с кадастровым номером (земельных участков с кадастровыми номерами)</w:t>
            </w:r>
            <w:proofErr w:type="spellStart"/>
            <w:r w:rsidRPr="004D5755">
              <w:rPr>
                <w:rFonts w:ascii="Times New Roman" w:hAnsi="Times New Roman" w:cs="Times New Roman"/>
                <w:sz w:val="24"/>
                <w:szCs w:val="24"/>
              </w:rPr>
              <w:t>___________путем</w:t>
            </w:r>
            <w:proofErr w:type="spellEnd"/>
            <w:r w:rsidRPr="004D5755">
              <w:rPr>
                <w:rFonts w:ascii="Times New Roman" w:hAnsi="Times New Roman" w:cs="Times New Roman"/>
                <w:sz w:val="24"/>
                <w:szCs w:val="24"/>
              </w:rPr>
              <w:t xml:space="preserve"> __________.</w:t>
            </w:r>
          </w:p>
        </w:tc>
      </w:tr>
      <w:tr w:rsidR="00274E2A" w:rsidRPr="004D5755" w:rsidTr="00A74D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459" w:type="dxa"/>
        </w:trPr>
        <w:tc>
          <w:tcPr>
            <w:tcW w:w="957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74E2A" w:rsidRPr="004D5755" w:rsidRDefault="004D5755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5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4D5755">
              <w:rPr>
                <w:rFonts w:ascii="Times New Roman" w:hAnsi="Times New Roman" w:cs="Times New Roman"/>
                <w:sz w:val="24"/>
                <w:szCs w:val="24"/>
              </w:rPr>
              <w:t>Заявитель (указать ФИО, паспортные данные (для физического лица), наименование, ОГРН (для юридического лица))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, права собственности субъекта Российской Федерации (права муниципальной собственности) на образуемый земельный участок (образуемые земельные участки), указанные в пункте 1 настоящего решения.</w:t>
            </w:r>
            <w:proofErr w:type="gramEnd"/>
          </w:p>
        </w:tc>
      </w:tr>
      <w:tr w:rsidR="00274E2A" w:rsidRPr="004D5755" w:rsidTr="00A74D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459" w:type="dxa"/>
        </w:trPr>
        <w:tc>
          <w:tcPr>
            <w:tcW w:w="957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74E2A" w:rsidRPr="004D5755" w:rsidRDefault="004D5755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55">
              <w:rPr>
                <w:rFonts w:ascii="Times New Roman" w:hAnsi="Times New Roman" w:cs="Times New Roman"/>
                <w:sz w:val="24"/>
                <w:szCs w:val="24"/>
              </w:rPr>
              <w:t>3. Срок действия настоящего решения составляет два года.</w:t>
            </w:r>
          </w:p>
        </w:tc>
      </w:tr>
    </w:tbl>
    <w:p w:rsidR="00274E2A" w:rsidRPr="004D5755" w:rsidRDefault="00274E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74E2A" w:rsidRPr="004D5755" w:rsidRDefault="004D57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D5755">
        <w:rPr>
          <w:rFonts w:ascii="Times New Roman" w:hAnsi="Times New Roman" w:cs="Times New Roman"/>
          <w:sz w:val="24"/>
          <w:szCs w:val="24"/>
        </w:rPr>
        <w:t>Должность уполномоченного лица                                           Ф.И.О. уполномоченного лица</w:t>
      </w:r>
    </w:p>
    <w:p w:rsidR="00274E2A" w:rsidRPr="004D5755" w:rsidRDefault="00274E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74E2A" w:rsidRPr="004D5755" w:rsidRDefault="004D57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5755">
        <w:rPr>
          <w:rFonts w:ascii="Times New Roman" w:hAnsi="Times New Roman" w:cs="Times New Roman"/>
          <w:sz w:val="24"/>
          <w:szCs w:val="24"/>
        </w:rPr>
        <w:t>Электронная подпись</w:t>
      </w:r>
    </w:p>
    <w:p w:rsidR="00274E2A" w:rsidRPr="004D5755" w:rsidRDefault="00274E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274E2A" w:rsidRPr="004D5755" w:rsidSect="004D5755">
          <w:headerReference w:type="default" r:id="rId18"/>
          <w:headerReference w:type="first" r:id="rId19"/>
          <w:pgSz w:w="11906" w:h="16838"/>
          <w:pgMar w:top="709" w:right="567" w:bottom="851" w:left="1134" w:header="567" w:footer="567" w:gutter="0"/>
          <w:cols w:space="708"/>
          <w:titlePg/>
          <w:docGrid w:linePitch="360"/>
        </w:sectPr>
      </w:pPr>
    </w:p>
    <w:p w:rsidR="00274E2A" w:rsidRDefault="004D57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D5755">
        <w:rPr>
          <w:rFonts w:ascii="Times New Roman" w:hAnsi="Times New Roman" w:cs="Times New Roman"/>
          <w:sz w:val="24"/>
          <w:szCs w:val="24"/>
        </w:rPr>
        <w:lastRenderedPageBreak/>
        <w:t>Образец № 2</w:t>
      </w:r>
    </w:p>
    <w:p w:rsidR="00A74D94" w:rsidRPr="00A74D94" w:rsidRDefault="00A74D94" w:rsidP="00A74D9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74D9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A74D9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7220" cy="731520"/>
            <wp:effectExtent l="19050" t="0" r="0" b="0"/>
            <wp:docPr id="2" name="Рисунок 245" descr="Kipen_K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 descr="Kipen_KONT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D94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</w:p>
    <w:tbl>
      <w:tblPr>
        <w:tblStyle w:val="af6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9"/>
        <w:gridCol w:w="533"/>
        <w:gridCol w:w="892"/>
        <w:gridCol w:w="3972"/>
        <w:gridCol w:w="26"/>
        <w:gridCol w:w="219"/>
      </w:tblGrid>
      <w:tr w:rsidR="009C5CA1" w:rsidRPr="00A74D94" w:rsidTr="009C5CA1">
        <w:tc>
          <w:tcPr>
            <w:tcW w:w="5335" w:type="dxa"/>
            <w:gridSpan w:val="2"/>
          </w:tcPr>
          <w:p w:rsidR="00A74D94" w:rsidRPr="00A74D94" w:rsidRDefault="00A74D94" w:rsidP="00D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9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A74D94" w:rsidRPr="00A74D94" w:rsidRDefault="00A74D94" w:rsidP="00D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94">
              <w:rPr>
                <w:rFonts w:ascii="Times New Roman" w:hAnsi="Times New Roman" w:cs="Times New Roman"/>
                <w:sz w:val="24"/>
                <w:szCs w:val="24"/>
              </w:rPr>
              <w:t>Кипенского сельского поселения Ломоносовского муниципального района Ленинградской области</w:t>
            </w:r>
          </w:p>
          <w:p w:rsidR="00A74D94" w:rsidRPr="00A74D94" w:rsidRDefault="00A74D94" w:rsidP="00D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D94" w:rsidRPr="00A74D94" w:rsidRDefault="00A74D94" w:rsidP="00D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94">
              <w:rPr>
                <w:rFonts w:ascii="Times New Roman" w:hAnsi="Times New Roman" w:cs="Times New Roman"/>
                <w:sz w:val="24"/>
                <w:szCs w:val="24"/>
              </w:rPr>
              <w:t>188515, Ленинградская область,</w:t>
            </w:r>
          </w:p>
          <w:p w:rsidR="00A74D94" w:rsidRPr="00A74D94" w:rsidRDefault="00A74D94" w:rsidP="00D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94">
              <w:rPr>
                <w:rFonts w:ascii="Times New Roman" w:hAnsi="Times New Roman" w:cs="Times New Roman"/>
                <w:sz w:val="24"/>
                <w:szCs w:val="24"/>
              </w:rPr>
              <w:t>Ломоносовский район, д. Кипень,</w:t>
            </w:r>
          </w:p>
          <w:p w:rsidR="00A74D94" w:rsidRPr="00A74D94" w:rsidRDefault="00A74D94" w:rsidP="00D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94">
              <w:rPr>
                <w:rFonts w:ascii="Times New Roman" w:hAnsi="Times New Roman" w:cs="Times New Roman"/>
                <w:sz w:val="24"/>
                <w:szCs w:val="24"/>
              </w:rPr>
              <w:t>Ропшинское шоссе, дом 5</w:t>
            </w:r>
          </w:p>
          <w:p w:rsidR="00A74D94" w:rsidRPr="00A74D94" w:rsidRDefault="00A74D94" w:rsidP="00D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D94" w:rsidRPr="00A74D94" w:rsidRDefault="00A74D94" w:rsidP="00D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94">
              <w:rPr>
                <w:rFonts w:ascii="Times New Roman" w:hAnsi="Times New Roman" w:cs="Times New Roman"/>
                <w:sz w:val="24"/>
                <w:szCs w:val="24"/>
              </w:rPr>
              <w:t>Телефон (8-81376) 73280</w:t>
            </w:r>
          </w:p>
          <w:p w:rsidR="00A74D94" w:rsidRPr="00A74D94" w:rsidRDefault="00A74D94" w:rsidP="00D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94">
              <w:rPr>
                <w:rFonts w:ascii="Times New Roman" w:hAnsi="Times New Roman" w:cs="Times New Roman"/>
                <w:sz w:val="24"/>
                <w:szCs w:val="24"/>
              </w:rPr>
              <w:t>(8-81376) 73157</w:t>
            </w:r>
          </w:p>
          <w:p w:rsidR="00A74D94" w:rsidRPr="00A74D94" w:rsidRDefault="00A74D94" w:rsidP="00D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94">
              <w:rPr>
                <w:rFonts w:ascii="Times New Roman" w:hAnsi="Times New Roman" w:cs="Times New Roman"/>
                <w:sz w:val="24"/>
                <w:szCs w:val="24"/>
              </w:rPr>
              <w:t>Факс (8-81376) 73512</w:t>
            </w:r>
          </w:p>
          <w:p w:rsidR="00A74D94" w:rsidRPr="00A74D94" w:rsidRDefault="00A74D94" w:rsidP="00DB69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4D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0" w:history="1">
              <w:r w:rsidRPr="00A74D94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kipensp@mail.ru</w:t>
              </w:r>
            </w:hyperlink>
          </w:p>
          <w:p w:rsidR="00A74D94" w:rsidRPr="00A74D94" w:rsidRDefault="00A74D94" w:rsidP="00DB69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4D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</w:t>
            </w:r>
            <w:proofErr w:type="spellStart"/>
            <w:r w:rsidRPr="00A74D94">
              <w:rPr>
                <w:rFonts w:ascii="Times New Roman" w:hAnsi="Times New Roman" w:cs="Times New Roman"/>
                <w:sz w:val="24"/>
                <w:szCs w:val="24"/>
              </w:rPr>
              <w:t>кипенское</w:t>
            </w:r>
            <w:proofErr w:type="spellEnd"/>
            <w:r w:rsidRPr="00A74D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A74D9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spellEnd"/>
          </w:p>
          <w:p w:rsidR="00A74D94" w:rsidRPr="00A74D94" w:rsidRDefault="00A74D94" w:rsidP="00DB69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74D94" w:rsidRPr="00A74D94" w:rsidRDefault="00A74D94" w:rsidP="00D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94">
              <w:rPr>
                <w:rFonts w:ascii="Times New Roman" w:hAnsi="Times New Roman" w:cs="Times New Roman"/>
                <w:sz w:val="24"/>
                <w:szCs w:val="24"/>
              </w:rPr>
              <w:t>______________№______________</w:t>
            </w:r>
          </w:p>
          <w:p w:rsidR="00A74D94" w:rsidRPr="00A74D94" w:rsidRDefault="00A74D94" w:rsidP="00D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94">
              <w:rPr>
                <w:rFonts w:ascii="Times New Roman" w:hAnsi="Times New Roman" w:cs="Times New Roman"/>
                <w:sz w:val="24"/>
                <w:szCs w:val="24"/>
              </w:rPr>
              <w:t>На №</w:t>
            </w:r>
            <w:proofErr w:type="spellStart"/>
            <w:r w:rsidRPr="00A74D94">
              <w:rPr>
                <w:rFonts w:ascii="Times New Roman" w:hAnsi="Times New Roman" w:cs="Times New Roman"/>
                <w:sz w:val="24"/>
                <w:szCs w:val="24"/>
              </w:rPr>
              <w:t>__________от</w:t>
            </w:r>
            <w:proofErr w:type="spellEnd"/>
            <w:r w:rsidRPr="00A74D94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A74D94" w:rsidRPr="00A74D94" w:rsidRDefault="00A74D94" w:rsidP="00D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7" w:type="dxa"/>
            <w:gridSpan w:val="3"/>
          </w:tcPr>
          <w:p w:rsidR="00A74D94" w:rsidRDefault="00A74D94" w:rsidP="00DB69B7">
            <w:pPr>
              <w:pStyle w:val="ConsPlusNormal"/>
              <w:ind w:left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4D5755">
              <w:rPr>
                <w:rFonts w:ascii="Times New Roman" w:hAnsi="Times New Roman" w:cs="Times New Roman"/>
                <w:sz w:val="24"/>
                <w:szCs w:val="24"/>
              </w:rPr>
              <w:t>Кому: _________________</w:t>
            </w:r>
          </w:p>
          <w:p w:rsidR="00A74D94" w:rsidRDefault="00A74D94" w:rsidP="00DB69B7">
            <w:pPr>
              <w:pStyle w:val="ConsPlusNormal"/>
              <w:ind w:left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4D5755">
              <w:rPr>
                <w:rFonts w:ascii="Times New Roman" w:hAnsi="Times New Roman" w:cs="Times New Roman"/>
                <w:sz w:val="24"/>
                <w:szCs w:val="24"/>
              </w:rPr>
              <w:t xml:space="preserve"> Контактные данные: _______________________ /Представитель: ___________ </w:t>
            </w:r>
          </w:p>
          <w:p w:rsidR="00A74D94" w:rsidRPr="004D5755" w:rsidRDefault="00A74D94" w:rsidP="00DB69B7">
            <w:pPr>
              <w:pStyle w:val="ConsPlusNormal"/>
              <w:ind w:left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4D5755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данные представителя: _______________________ </w:t>
            </w:r>
          </w:p>
          <w:p w:rsidR="00A74D94" w:rsidRPr="00A74D94" w:rsidRDefault="00A74D94" w:rsidP="00DB69B7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dxa"/>
          </w:tcPr>
          <w:p w:rsidR="00A74D94" w:rsidRPr="00A74D94" w:rsidRDefault="00A74D94" w:rsidP="00D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4E2A" w:rsidRPr="004D5755" w:rsidTr="009C5CA1">
        <w:trPr>
          <w:gridAfter w:val="2"/>
          <w:wAfter w:w="271" w:type="dxa"/>
        </w:trPr>
        <w:tc>
          <w:tcPr>
            <w:tcW w:w="10150" w:type="dxa"/>
            <w:gridSpan w:val="4"/>
          </w:tcPr>
          <w:p w:rsidR="00274E2A" w:rsidRPr="004D5755" w:rsidRDefault="00274E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D94" w:rsidRDefault="004D57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7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об отказе в утверждении схемы расположения земельного участка </w:t>
            </w:r>
          </w:p>
          <w:p w:rsidR="00274E2A" w:rsidRPr="004D5755" w:rsidRDefault="004D57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755">
              <w:rPr>
                <w:rFonts w:ascii="Times New Roman" w:hAnsi="Times New Roman" w:cs="Times New Roman"/>
                <w:b/>
                <w:sz w:val="24"/>
                <w:szCs w:val="24"/>
              </w:rPr>
              <w:t>на кадастровом плане территории</w:t>
            </w:r>
          </w:p>
          <w:p w:rsidR="00274E2A" w:rsidRPr="004D5755" w:rsidRDefault="0027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2A" w:rsidRPr="004D5755" w:rsidTr="009C5CA1">
        <w:trPr>
          <w:gridAfter w:val="2"/>
          <w:wAfter w:w="271" w:type="dxa"/>
        </w:trPr>
        <w:tc>
          <w:tcPr>
            <w:tcW w:w="10150" w:type="dxa"/>
            <w:gridSpan w:val="4"/>
            <w:tcBorders>
              <w:bottom w:val="single" w:sz="4" w:space="0" w:color="auto"/>
            </w:tcBorders>
          </w:tcPr>
          <w:p w:rsidR="00274E2A" w:rsidRPr="004D5755" w:rsidRDefault="00274E2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E2A" w:rsidRDefault="004D5755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55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в заявление </w:t>
            </w:r>
            <w:proofErr w:type="gramStart"/>
            <w:r w:rsidRPr="004D575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4D5755">
              <w:rPr>
                <w:rFonts w:ascii="Times New Roman" w:hAnsi="Times New Roman" w:cs="Times New Roman"/>
                <w:sz w:val="24"/>
                <w:szCs w:val="24"/>
              </w:rPr>
              <w:t xml:space="preserve"> ___________ № ___________ (</w:t>
            </w:r>
            <w:proofErr w:type="gramStart"/>
            <w:r w:rsidRPr="004D5755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  <w:proofErr w:type="gramEnd"/>
            <w:r w:rsidRPr="004D5755">
              <w:rPr>
                <w:rFonts w:ascii="Times New Roman" w:hAnsi="Times New Roman" w:cs="Times New Roman"/>
                <w:sz w:val="24"/>
                <w:szCs w:val="24"/>
              </w:rPr>
              <w:t>: ___________) и приложенные к нему документы, в соответствии со статьями 11.10, 39.11* Земельного кодекса Российской Федерации, ___________, в утверждении схемы расположения земельного участка на кадастровом плане территории отказано по основаниям:</w:t>
            </w:r>
          </w:p>
          <w:p w:rsidR="009C5CA1" w:rsidRDefault="009C5CA1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55"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C5CA1" w:rsidRDefault="009C5CA1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</w:t>
            </w:r>
          </w:p>
          <w:p w:rsidR="009C5CA1" w:rsidRDefault="009C5CA1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CA1" w:rsidRDefault="009C5CA1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 информируем:</w:t>
            </w:r>
          </w:p>
          <w:p w:rsidR="009C5CA1" w:rsidRDefault="009C5CA1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CA1" w:rsidRPr="004D5755" w:rsidRDefault="009C5CA1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CA1" w:rsidRPr="004D5755" w:rsidTr="009C5CA1">
        <w:trPr>
          <w:gridAfter w:val="2"/>
          <w:wAfter w:w="271" w:type="dxa"/>
        </w:trPr>
        <w:tc>
          <w:tcPr>
            <w:tcW w:w="4665" w:type="dxa"/>
            <w:tcBorders>
              <w:top w:val="single" w:sz="4" w:space="0" w:color="auto"/>
            </w:tcBorders>
          </w:tcPr>
          <w:p w:rsidR="00274E2A" w:rsidRPr="004D5755" w:rsidRDefault="00274E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tcBorders>
              <w:top w:val="single" w:sz="4" w:space="0" w:color="auto"/>
            </w:tcBorders>
          </w:tcPr>
          <w:p w:rsidR="00274E2A" w:rsidRPr="004D5755" w:rsidRDefault="00274E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auto"/>
            </w:tcBorders>
          </w:tcPr>
          <w:p w:rsidR="00274E2A" w:rsidRPr="004D5755" w:rsidRDefault="00274E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CA1" w:rsidRPr="004D5755" w:rsidTr="009C5CA1">
        <w:trPr>
          <w:gridAfter w:val="2"/>
          <w:wAfter w:w="271" w:type="dxa"/>
        </w:trPr>
        <w:tc>
          <w:tcPr>
            <w:tcW w:w="4665" w:type="dxa"/>
          </w:tcPr>
          <w:p w:rsidR="00274E2A" w:rsidRPr="004D5755" w:rsidRDefault="004D57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55">
              <w:rPr>
                <w:rFonts w:ascii="Times New Roman" w:hAnsi="Times New Roman" w:cs="Times New Roman"/>
                <w:sz w:val="24"/>
                <w:szCs w:val="24"/>
              </w:rPr>
              <w:t>Должность уполномоченного лица</w:t>
            </w:r>
          </w:p>
        </w:tc>
        <w:tc>
          <w:tcPr>
            <w:tcW w:w="1751" w:type="dxa"/>
            <w:gridSpan w:val="2"/>
          </w:tcPr>
          <w:p w:rsidR="00274E2A" w:rsidRPr="004D5755" w:rsidRDefault="00274E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</w:tcPr>
          <w:p w:rsidR="00274E2A" w:rsidRPr="004D5755" w:rsidRDefault="004D57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55">
              <w:rPr>
                <w:rFonts w:ascii="Times New Roman" w:hAnsi="Times New Roman" w:cs="Times New Roman"/>
                <w:sz w:val="24"/>
                <w:szCs w:val="24"/>
              </w:rPr>
              <w:t>Ф.И.О. уполномоченного лица</w:t>
            </w:r>
          </w:p>
        </w:tc>
      </w:tr>
      <w:tr w:rsidR="009C5CA1" w:rsidRPr="004D5755" w:rsidTr="009C5CA1">
        <w:trPr>
          <w:gridAfter w:val="2"/>
          <w:wAfter w:w="271" w:type="dxa"/>
        </w:trPr>
        <w:tc>
          <w:tcPr>
            <w:tcW w:w="4665" w:type="dxa"/>
          </w:tcPr>
          <w:p w:rsidR="00274E2A" w:rsidRPr="004D5755" w:rsidRDefault="00274E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gridSpan w:val="2"/>
          </w:tcPr>
          <w:p w:rsidR="00274E2A" w:rsidRPr="004D5755" w:rsidRDefault="004D57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55">
              <w:rPr>
                <w:rFonts w:ascii="Times New Roman" w:hAnsi="Times New Roman" w:cs="Times New Roman"/>
                <w:sz w:val="24"/>
                <w:szCs w:val="24"/>
              </w:rPr>
              <w:t>Электронная подпись</w:t>
            </w:r>
          </w:p>
        </w:tc>
        <w:tc>
          <w:tcPr>
            <w:tcW w:w="3734" w:type="dxa"/>
          </w:tcPr>
          <w:p w:rsidR="00274E2A" w:rsidRPr="004D5755" w:rsidRDefault="00274E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4E2A" w:rsidRPr="004D5755" w:rsidRDefault="00274E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74E2A" w:rsidRPr="004D5755" w:rsidRDefault="004D57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D5755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274E2A" w:rsidRPr="004D5755" w:rsidRDefault="004D57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D5755">
        <w:rPr>
          <w:rFonts w:ascii="Times New Roman" w:hAnsi="Times New Roman" w:cs="Times New Roman"/>
          <w:sz w:val="24"/>
          <w:szCs w:val="24"/>
        </w:rPr>
        <w:t>* Указывается, если схема расположения земельного участка подготовлена в целях предоставления образуемого земельного участка путем проведения аукциона</w:t>
      </w:r>
    </w:p>
    <w:p w:rsidR="00274E2A" w:rsidRPr="004D5755" w:rsidRDefault="00274E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  <w:sectPr w:rsidR="00274E2A" w:rsidRPr="004D5755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274E2A" w:rsidRPr="004D5755" w:rsidRDefault="004D57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D5755">
        <w:rPr>
          <w:rFonts w:ascii="Times New Roman" w:hAnsi="Times New Roman" w:cs="Times New Roman"/>
          <w:sz w:val="24"/>
          <w:szCs w:val="24"/>
        </w:rPr>
        <w:lastRenderedPageBreak/>
        <w:t>Образец № 3</w:t>
      </w:r>
    </w:p>
    <w:p w:rsidR="00274E2A" w:rsidRPr="004D5755" w:rsidRDefault="00274E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0" w:type="auto"/>
        <w:tblLook w:val="04A0"/>
      </w:tblPr>
      <w:tblGrid>
        <w:gridCol w:w="817"/>
        <w:gridCol w:w="2231"/>
        <w:gridCol w:w="1484"/>
        <w:gridCol w:w="1570"/>
        <w:gridCol w:w="4319"/>
      </w:tblGrid>
      <w:tr w:rsidR="00274E2A" w:rsidRPr="004D5755">
        <w:tc>
          <w:tcPr>
            <w:tcW w:w="9571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B3658" w:rsidRDefault="00DB3658" w:rsidP="00DB36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4D5755" w:rsidRPr="004D5755">
              <w:rPr>
                <w:rFonts w:ascii="Times New Roman" w:hAnsi="Times New Roman" w:cs="Times New Roman"/>
                <w:b/>
                <w:sz w:val="24"/>
                <w:szCs w:val="24"/>
              </w:rPr>
              <w:t>аявл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4D5755" w:rsidRPr="004D57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 утверждении схемы расположения земельного участка </w:t>
            </w:r>
          </w:p>
          <w:p w:rsidR="00274E2A" w:rsidRDefault="004D5755" w:rsidP="00DB36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755">
              <w:rPr>
                <w:rFonts w:ascii="Times New Roman" w:hAnsi="Times New Roman" w:cs="Times New Roman"/>
                <w:b/>
                <w:sz w:val="24"/>
                <w:szCs w:val="24"/>
              </w:rPr>
              <w:t>на кадастровом плане территории</w:t>
            </w:r>
          </w:p>
          <w:p w:rsidR="00DB3658" w:rsidRPr="004D5755" w:rsidRDefault="00DB3658" w:rsidP="00DB36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4E2A" w:rsidRPr="004D5755">
        <w:tc>
          <w:tcPr>
            <w:tcW w:w="4785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74E2A" w:rsidRPr="004D5755" w:rsidRDefault="00274E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74E2A" w:rsidRPr="004D5755" w:rsidRDefault="00DB365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е Кипенского сельского поселения</w:t>
            </w:r>
            <w:r w:rsidR="004D5755" w:rsidRPr="004D57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</w:t>
            </w:r>
            <w:r w:rsidR="004D5755" w:rsidRPr="004D5755">
              <w:rPr>
                <w:rFonts w:ascii="Times New Roman" w:hAnsi="Times New Roman" w:cs="Times New Roman"/>
                <w:b/>
                <w:sz w:val="24"/>
                <w:szCs w:val="24"/>
              </w:rPr>
              <w:t>_____                                    _____________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</w:t>
            </w:r>
            <w:r w:rsidR="004D5755" w:rsidRPr="004D5755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</w:p>
          <w:p w:rsidR="00274E2A" w:rsidRPr="004D5755" w:rsidRDefault="004D57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4D5755">
              <w:rPr>
                <w:rFonts w:ascii="Times New Roman" w:hAnsi="Times New Roman" w:cs="Times New Roman"/>
                <w:b/>
                <w:sz w:val="24"/>
                <w:szCs w:val="24"/>
              </w:rPr>
              <w:t>От_________________________________</w:t>
            </w:r>
            <w:r w:rsidR="00DB3658">
              <w:rPr>
                <w:rFonts w:ascii="Times New Roman" w:hAnsi="Times New Roman" w:cs="Times New Roman"/>
                <w:b/>
                <w:sz w:val="24"/>
                <w:szCs w:val="24"/>
              </w:rPr>
              <w:t>_____</w:t>
            </w:r>
            <w:r w:rsidRPr="004D5755">
              <w:rPr>
                <w:rFonts w:ascii="Times New Roman" w:hAnsi="Times New Roman" w:cs="Times New Roman"/>
                <w:b/>
                <w:sz w:val="24"/>
                <w:szCs w:val="24"/>
              </w:rPr>
              <w:t>__                                     ____________________________________</w:t>
            </w:r>
            <w:r w:rsidR="00DB3658">
              <w:rPr>
                <w:rFonts w:ascii="Times New Roman" w:hAnsi="Times New Roman" w:cs="Times New Roman"/>
                <w:b/>
                <w:sz w:val="24"/>
                <w:szCs w:val="24"/>
              </w:rPr>
              <w:t>_____</w:t>
            </w:r>
            <w:r w:rsidRPr="004D5755">
              <w:rPr>
                <w:rFonts w:ascii="Times New Roman" w:hAnsi="Times New Roman" w:cs="Times New Roman"/>
                <w:b/>
                <w:sz w:val="24"/>
                <w:szCs w:val="24"/>
              </w:rPr>
              <w:t>__                                     ___________________________________</w:t>
            </w:r>
            <w:r w:rsidR="00DB3658">
              <w:rPr>
                <w:rFonts w:ascii="Times New Roman" w:hAnsi="Times New Roman" w:cs="Times New Roman"/>
                <w:b/>
                <w:sz w:val="24"/>
                <w:szCs w:val="24"/>
              </w:rPr>
              <w:t>_____</w:t>
            </w:r>
            <w:r w:rsidRPr="004D5755">
              <w:rPr>
                <w:rFonts w:ascii="Times New Roman" w:hAnsi="Times New Roman" w:cs="Times New Roman"/>
                <w:b/>
                <w:sz w:val="24"/>
                <w:szCs w:val="24"/>
              </w:rPr>
              <w:t>___                                     ____________________________________</w:t>
            </w:r>
            <w:r w:rsidR="00DB3658">
              <w:rPr>
                <w:rFonts w:ascii="Times New Roman" w:hAnsi="Times New Roman" w:cs="Times New Roman"/>
                <w:b/>
                <w:sz w:val="24"/>
                <w:szCs w:val="24"/>
              </w:rPr>
              <w:t>_____</w:t>
            </w:r>
            <w:r w:rsidRPr="004D57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                                                                         </w:t>
            </w:r>
            <w:r w:rsidRPr="00DB3658">
              <w:rPr>
                <w:rFonts w:ascii="Times New Roman" w:hAnsi="Times New Roman" w:cs="Times New Roman"/>
                <w:sz w:val="20"/>
              </w:rPr>
              <w:t>(для юридических лиц - полное название                                                                                     в соответствии с учредительными                                                                                      документами, юридический и почтовый                                                                                    адреса; телефон, фамилия, имя,                                                                                   отчество руководителя;                                                                                 для физических лиц - Ф.И.О. заявителя, в том числе зарегистрированного в                                                                               качестве индивидуального предпринимателя или представителя заявителя (почтовый                                                                                          адрес; телефон, (факс), электронная почта и иные реквизиты, позволяющие                                                                       осуществлять взаимодействие с заявителем))</w:t>
            </w:r>
            <w:proofErr w:type="gramEnd"/>
          </w:p>
          <w:p w:rsidR="00274E2A" w:rsidRPr="004D5755" w:rsidRDefault="00274E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4E2A" w:rsidRPr="004D5755">
        <w:tc>
          <w:tcPr>
            <w:tcW w:w="9571" w:type="dxa"/>
            <w:gridSpan w:val="5"/>
            <w:tcBorders>
              <w:top w:val="none" w:sz="4" w:space="0" w:color="000000"/>
            </w:tcBorders>
          </w:tcPr>
          <w:p w:rsidR="00274E2A" w:rsidRPr="004D5755" w:rsidRDefault="00274E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E2A" w:rsidRPr="004D5755" w:rsidRDefault="004D5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755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е об утверждении схемы расположения земельного участка на кадастровом плане территории</w:t>
            </w:r>
          </w:p>
        </w:tc>
      </w:tr>
      <w:tr w:rsidR="00274E2A" w:rsidRPr="004D5755">
        <w:tc>
          <w:tcPr>
            <w:tcW w:w="3190" w:type="dxa"/>
            <w:gridSpan w:val="2"/>
          </w:tcPr>
          <w:p w:rsidR="00274E2A" w:rsidRPr="004D5755" w:rsidRDefault="00274E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gridSpan w:val="2"/>
          </w:tcPr>
          <w:p w:rsidR="00274E2A" w:rsidRPr="004D5755" w:rsidRDefault="00274E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274E2A" w:rsidRPr="004D5755" w:rsidRDefault="004D57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55">
              <w:rPr>
                <w:rFonts w:ascii="Times New Roman" w:hAnsi="Times New Roman" w:cs="Times New Roman"/>
                <w:sz w:val="24"/>
                <w:szCs w:val="24"/>
              </w:rPr>
              <w:t>«__» __________ 20___ г.</w:t>
            </w:r>
          </w:p>
        </w:tc>
      </w:tr>
      <w:tr w:rsidR="00274E2A" w:rsidRPr="004D5755">
        <w:tc>
          <w:tcPr>
            <w:tcW w:w="9571" w:type="dxa"/>
            <w:gridSpan w:val="5"/>
          </w:tcPr>
          <w:p w:rsidR="00274E2A" w:rsidRPr="004D5755" w:rsidRDefault="004D5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75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</w:t>
            </w:r>
          </w:p>
          <w:p w:rsidR="00274E2A" w:rsidRPr="004D5755" w:rsidRDefault="004D5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755">
              <w:rPr>
                <w:rFonts w:ascii="Times New Roman" w:hAnsi="Times New Roman" w:cs="Times New Roman"/>
                <w:sz w:val="24"/>
                <w:szCs w:val="24"/>
              </w:rPr>
              <w:t>(наименование органа исполнительной власти субъекта Российской Федерации, органа местного самоуправления)</w:t>
            </w:r>
          </w:p>
        </w:tc>
      </w:tr>
      <w:tr w:rsidR="00274E2A" w:rsidRPr="004D5755">
        <w:tc>
          <w:tcPr>
            <w:tcW w:w="3190" w:type="dxa"/>
            <w:gridSpan w:val="2"/>
          </w:tcPr>
          <w:p w:rsidR="00274E2A" w:rsidRPr="004D5755" w:rsidRDefault="00274E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gridSpan w:val="2"/>
          </w:tcPr>
          <w:p w:rsidR="00274E2A" w:rsidRPr="004D5755" w:rsidRDefault="00274E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274E2A" w:rsidRPr="004D5755" w:rsidRDefault="00274E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2A" w:rsidRPr="004D5755">
        <w:tc>
          <w:tcPr>
            <w:tcW w:w="9571" w:type="dxa"/>
            <w:gridSpan w:val="5"/>
          </w:tcPr>
          <w:p w:rsidR="00274E2A" w:rsidRPr="004D5755" w:rsidRDefault="004D5755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55">
              <w:rPr>
                <w:rFonts w:ascii="Times New Roman" w:hAnsi="Times New Roman" w:cs="Times New Roman"/>
                <w:sz w:val="24"/>
                <w:szCs w:val="24"/>
              </w:rPr>
              <w:t>В соответствии со статьей 11.10 Земельного кодекса Российской Федерации прошу утвердить схему расположения земельного участка на кадастровом плане территории.</w:t>
            </w:r>
          </w:p>
        </w:tc>
      </w:tr>
      <w:tr w:rsidR="00274E2A" w:rsidRPr="004D5755">
        <w:tc>
          <w:tcPr>
            <w:tcW w:w="3190" w:type="dxa"/>
            <w:gridSpan w:val="2"/>
          </w:tcPr>
          <w:p w:rsidR="00274E2A" w:rsidRPr="004D5755" w:rsidRDefault="00274E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gridSpan w:val="2"/>
          </w:tcPr>
          <w:p w:rsidR="00274E2A" w:rsidRPr="004D5755" w:rsidRDefault="00274E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274E2A" w:rsidRPr="004D5755" w:rsidRDefault="00274E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2A" w:rsidRPr="004D5755">
        <w:tc>
          <w:tcPr>
            <w:tcW w:w="9571" w:type="dxa"/>
            <w:gridSpan w:val="5"/>
          </w:tcPr>
          <w:p w:rsidR="00274E2A" w:rsidRPr="004D5755" w:rsidRDefault="004D575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755">
              <w:rPr>
                <w:rFonts w:ascii="Times New Roman" w:hAnsi="Times New Roman" w:cs="Times New Roman"/>
                <w:b/>
                <w:sz w:val="24"/>
                <w:szCs w:val="24"/>
              </w:rPr>
              <w:t>1. Сведения о заявителе (в случае, если заявитель обращается через представителя)</w:t>
            </w:r>
          </w:p>
        </w:tc>
      </w:tr>
      <w:tr w:rsidR="00274E2A" w:rsidRPr="004D5755">
        <w:tc>
          <w:tcPr>
            <w:tcW w:w="817" w:type="dxa"/>
          </w:tcPr>
          <w:p w:rsidR="00274E2A" w:rsidRPr="004D5755" w:rsidRDefault="004D57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5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538" w:type="dxa"/>
            <w:gridSpan w:val="3"/>
          </w:tcPr>
          <w:p w:rsidR="00274E2A" w:rsidRPr="004D5755" w:rsidRDefault="004D57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55">
              <w:rPr>
                <w:rFonts w:ascii="Times New Roman" w:hAnsi="Times New Roman" w:cs="Times New Roman"/>
                <w:sz w:val="24"/>
                <w:szCs w:val="24"/>
              </w:rPr>
              <w:t>Сведения о физическом лице, в случае если заявитель является физическое лицо:</w:t>
            </w:r>
          </w:p>
        </w:tc>
        <w:tc>
          <w:tcPr>
            <w:tcW w:w="3216" w:type="dxa"/>
          </w:tcPr>
          <w:p w:rsidR="00274E2A" w:rsidRPr="004D5755" w:rsidRDefault="00274E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2A" w:rsidRPr="004D5755">
        <w:tc>
          <w:tcPr>
            <w:tcW w:w="817" w:type="dxa"/>
          </w:tcPr>
          <w:p w:rsidR="00274E2A" w:rsidRPr="004D5755" w:rsidRDefault="004D57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55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5538" w:type="dxa"/>
            <w:gridSpan w:val="3"/>
          </w:tcPr>
          <w:p w:rsidR="00274E2A" w:rsidRPr="004D5755" w:rsidRDefault="004D57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5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216" w:type="dxa"/>
          </w:tcPr>
          <w:p w:rsidR="00274E2A" w:rsidRPr="004D5755" w:rsidRDefault="00274E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2A" w:rsidRPr="004D5755">
        <w:tc>
          <w:tcPr>
            <w:tcW w:w="817" w:type="dxa"/>
          </w:tcPr>
          <w:p w:rsidR="00274E2A" w:rsidRPr="004D5755" w:rsidRDefault="004D57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55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5538" w:type="dxa"/>
            <w:gridSpan w:val="3"/>
          </w:tcPr>
          <w:p w:rsidR="00274E2A" w:rsidRPr="004D5755" w:rsidRDefault="004D57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55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3216" w:type="dxa"/>
          </w:tcPr>
          <w:p w:rsidR="00274E2A" w:rsidRPr="004D5755" w:rsidRDefault="00274E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2A" w:rsidRPr="004D5755">
        <w:tc>
          <w:tcPr>
            <w:tcW w:w="817" w:type="dxa"/>
          </w:tcPr>
          <w:p w:rsidR="00274E2A" w:rsidRPr="004D5755" w:rsidRDefault="004D57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55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5538" w:type="dxa"/>
            <w:gridSpan w:val="3"/>
          </w:tcPr>
          <w:p w:rsidR="00274E2A" w:rsidRPr="004D5755" w:rsidRDefault="004D57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55"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3216" w:type="dxa"/>
          </w:tcPr>
          <w:p w:rsidR="00274E2A" w:rsidRPr="004D5755" w:rsidRDefault="00274E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2A" w:rsidRPr="004D5755">
        <w:tc>
          <w:tcPr>
            <w:tcW w:w="817" w:type="dxa"/>
          </w:tcPr>
          <w:p w:rsidR="00274E2A" w:rsidRPr="004D5755" w:rsidRDefault="004D57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55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5538" w:type="dxa"/>
            <w:gridSpan w:val="3"/>
          </w:tcPr>
          <w:p w:rsidR="00274E2A" w:rsidRPr="004D5755" w:rsidRDefault="004D57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55">
              <w:rPr>
                <w:rFonts w:ascii="Times New Roman" w:hAnsi="Times New Roman" w:cs="Times New Roman"/>
                <w:sz w:val="24"/>
                <w:szCs w:val="24"/>
              </w:rPr>
              <w:t>Адрес проживания</w:t>
            </w:r>
          </w:p>
        </w:tc>
        <w:tc>
          <w:tcPr>
            <w:tcW w:w="3216" w:type="dxa"/>
          </w:tcPr>
          <w:p w:rsidR="00274E2A" w:rsidRPr="004D5755" w:rsidRDefault="00274E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2A" w:rsidRPr="004D5755">
        <w:tc>
          <w:tcPr>
            <w:tcW w:w="817" w:type="dxa"/>
          </w:tcPr>
          <w:p w:rsidR="00274E2A" w:rsidRPr="004D5755" w:rsidRDefault="004D57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55"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5538" w:type="dxa"/>
            <w:gridSpan w:val="3"/>
          </w:tcPr>
          <w:p w:rsidR="00274E2A" w:rsidRPr="004D5755" w:rsidRDefault="004D57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55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216" w:type="dxa"/>
          </w:tcPr>
          <w:p w:rsidR="00274E2A" w:rsidRPr="004D5755" w:rsidRDefault="00274E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2A" w:rsidRPr="004D5755">
        <w:tc>
          <w:tcPr>
            <w:tcW w:w="817" w:type="dxa"/>
          </w:tcPr>
          <w:p w:rsidR="00274E2A" w:rsidRPr="004D5755" w:rsidRDefault="004D57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55"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5538" w:type="dxa"/>
            <w:gridSpan w:val="3"/>
          </w:tcPr>
          <w:p w:rsidR="00274E2A" w:rsidRPr="004D5755" w:rsidRDefault="004D57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55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216" w:type="dxa"/>
          </w:tcPr>
          <w:p w:rsidR="00274E2A" w:rsidRPr="004D5755" w:rsidRDefault="00274E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2A" w:rsidRPr="004D5755">
        <w:tc>
          <w:tcPr>
            <w:tcW w:w="817" w:type="dxa"/>
          </w:tcPr>
          <w:p w:rsidR="00274E2A" w:rsidRPr="004D5755" w:rsidRDefault="004D57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5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538" w:type="dxa"/>
            <w:gridSpan w:val="3"/>
          </w:tcPr>
          <w:p w:rsidR="00274E2A" w:rsidRPr="004D5755" w:rsidRDefault="004D57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55">
              <w:rPr>
                <w:rFonts w:ascii="Times New Roman" w:hAnsi="Times New Roman" w:cs="Times New Roman"/>
                <w:sz w:val="24"/>
                <w:szCs w:val="24"/>
              </w:rPr>
              <w:t>Сведения об индивидуальном предпринимателе, в случае если заявитель является индивидуальным предпринимателем:</w:t>
            </w:r>
          </w:p>
        </w:tc>
        <w:tc>
          <w:tcPr>
            <w:tcW w:w="3216" w:type="dxa"/>
          </w:tcPr>
          <w:p w:rsidR="00274E2A" w:rsidRPr="004D5755" w:rsidRDefault="00274E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2A" w:rsidRPr="004D5755">
        <w:tc>
          <w:tcPr>
            <w:tcW w:w="817" w:type="dxa"/>
          </w:tcPr>
          <w:p w:rsidR="00274E2A" w:rsidRPr="004D5755" w:rsidRDefault="004D57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55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5538" w:type="dxa"/>
            <w:gridSpan w:val="3"/>
          </w:tcPr>
          <w:p w:rsidR="00274E2A" w:rsidRPr="004D5755" w:rsidRDefault="004D57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55">
              <w:rPr>
                <w:rFonts w:ascii="Times New Roman" w:hAnsi="Times New Roman" w:cs="Times New Roman"/>
                <w:sz w:val="24"/>
                <w:szCs w:val="24"/>
              </w:rPr>
              <w:t>ФИО индивидуального предпринимателя</w:t>
            </w:r>
          </w:p>
        </w:tc>
        <w:tc>
          <w:tcPr>
            <w:tcW w:w="3216" w:type="dxa"/>
          </w:tcPr>
          <w:p w:rsidR="00274E2A" w:rsidRPr="004D5755" w:rsidRDefault="00274E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2A" w:rsidRPr="004D5755">
        <w:tc>
          <w:tcPr>
            <w:tcW w:w="817" w:type="dxa"/>
          </w:tcPr>
          <w:p w:rsidR="00274E2A" w:rsidRPr="004D5755" w:rsidRDefault="004D57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55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5538" w:type="dxa"/>
            <w:gridSpan w:val="3"/>
          </w:tcPr>
          <w:p w:rsidR="00274E2A" w:rsidRPr="004D5755" w:rsidRDefault="004D57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55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3216" w:type="dxa"/>
          </w:tcPr>
          <w:p w:rsidR="00274E2A" w:rsidRPr="004D5755" w:rsidRDefault="00274E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2A" w:rsidRPr="004D5755">
        <w:tc>
          <w:tcPr>
            <w:tcW w:w="817" w:type="dxa"/>
          </w:tcPr>
          <w:p w:rsidR="00274E2A" w:rsidRPr="004D5755" w:rsidRDefault="004D57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55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5538" w:type="dxa"/>
            <w:gridSpan w:val="3"/>
          </w:tcPr>
          <w:p w:rsidR="00274E2A" w:rsidRPr="004D5755" w:rsidRDefault="004D57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55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216" w:type="dxa"/>
          </w:tcPr>
          <w:p w:rsidR="00274E2A" w:rsidRPr="004D5755" w:rsidRDefault="00274E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2A" w:rsidRPr="004D5755">
        <w:tc>
          <w:tcPr>
            <w:tcW w:w="817" w:type="dxa"/>
          </w:tcPr>
          <w:p w:rsidR="00274E2A" w:rsidRPr="004D5755" w:rsidRDefault="004D57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55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5538" w:type="dxa"/>
            <w:gridSpan w:val="3"/>
          </w:tcPr>
          <w:p w:rsidR="00274E2A" w:rsidRPr="004D5755" w:rsidRDefault="004D57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55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216" w:type="dxa"/>
          </w:tcPr>
          <w:p w:rsidR="00274E2A" w:rsidRPr="004D5755" w:rsidRDefault="00274E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2A" w:rsidRPr="004D5755">
        <w:tc>
          <w:tcPr>
            <w:tcW w:w="817" w:type="dxa"/>
          </w:tcPr>
          <w:p w:rsidR="00274E2A" w:rsidRPr="004D5755" w:rsidRDefault="004D57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5</w:t>
            </w:r>
          </w:p>
        </w:tc>
        <w:tc>
          <w:tcPr>
            <w:tcW w:w="5538" w:type="dxa"/>
            <w:gridSpan w:val="3"/>
          </w:tcPr>
          <w:p w:rsidR="00274E2A" w:rsidRPr="004D5755" w:rsidRDefault="004D57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55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216" w:type="dxa"/>
          </w:tcPr>
          <w:p w:rsidR="00274E2A" w:rsidRPr="004D5755" w:rsidRDefault="00274E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2A" w:rsidRPr="004D5755">
        <w:tc>
          <w:tcPr>
            <w:tcW w:w="817" w:type="dxa"/>
          </w:tcPr>
          <w:p w:rsidR="00274E2A" w:rsidRPr="004D5755" w:rsidRDefault="004D57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5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538" w:type="dxa"/>
            <w:gridSpan w:val="3"/>
          </w:tcPr>
          <w:p w:rsidR="00274E2A" w:rsidRPr="004D5755" w:rsidRDefault="004D57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55"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3216" w:type="dxa"/>
          </w:tcPr>
          <w:p w:rsidR="00274E2A" w:rsidRPr="004D5755" w:rsidRDefault="00274E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2A" w:rsidRPr="004D5755">
        <w:tc>
          <w:tcPr>
            <w:tcW w:w="817" w:type="dxa"/>
          </w:tcPr>
          <w:p w:rsidR="00274E2A" w:rsidRPr="004D5755" w:rsidRDefault="004D57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55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5538" w:type="dxa"/>
            <w:gridSpan w:val="3"/>
          </w:tcPr>
          <w:p w:rsidR="00274E2A" w:rsidRPr="004D5755" w:rsidRDefault="004D57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55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</w:t>
            </w:r>
          </w:p>
        </w:tc>
        <w:tc>
          <w:tcPr>
            <w:tcW w:w="3216" w:type="dxa"/>
          </w:tcPr>
          <w:p w:rsidR="00274E2A" w:rsidRPr="004D5755" w:rsidRDefault="00274E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2A" w:rsidRPr="004D5755">
        <w:tc>
          <w:tcPr>
            <w:tcW w:w="817" w:type="dxa"/>
          </w:tcPr>
          <w:p w:rsidR="00274E2A" w:rsidRPr="004D5755" w:rsidRDefault="004D57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55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5538" w:type="dxa"/>
            <w:gridSpan w:val="3"/>
          </w:tcPr>
          <w:p w:rsidR="00274E2A" w:rsidRPr="004D5755" w:rsidRDefault="004D57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55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216" w:type="dxa"/>
          </w:tcPr>
          <w:p w:rsidR="00274E2A" w:rsidRPr="004D5755" w:rsidRDefault="00274E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2A" w:rsidRPr="004D5755">
        <w:tc>
          <w:tcPr>
            <w:tcW w:w="817" w:type="dxa"/>
          </w:tcPr>
          <w:p w:rsidR="00274E2A" w:rsidRPr="004D5755" w:rsidRDefault="004D57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55"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5538" w:type="dxa"/>
            <w:gridSpan w:val="3"/>
          </w:tcPr>
          <w:p w:rsidR="00274E2A" w:rsidRPr="004D5755" w:rsidRDefault="004D57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55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3216" w:type="dxa"/>
          </w:tcPr>
          <w:p w:rsidR="00274E2A" w:rsidRPr="004D5755" w:rsidRDefault="00274E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2A" w:rsidRPr="004D5755">
        <w:tc>
          <w:tcPr>
            <w:tcW w:w="817" w:type="dxa"/>
          </w:tcPr>
          <w:p w:rsidR="00274E2A" w:rsidRPr="004D5755" w:rsidRDefault="004D57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55">
              <w:rPr>
                <w:rFonts w:ascii="Times New Roman" w:hAnsi="Times New Roman" w:cs="Times New Roman"/>
                <w:sz w:val="24"/>
                <w:szCs w:val="24"/>
              </w:rPr>
              <w:t>1.3.4</w:t>
            </w:r>
          </w:p>
        </w:tc>
        <w:tc>
          <w:tcPr>
            <w:tcW w:w="5538" w:type="dxa"/>
            <w:gridSpan w:val="3"/>
          </w:tcPr>
          <w:p w:rsidR="00274E2A" w:rsidRPr="004D5755" w:rsidRDefault="004D57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55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216" w:type="dxa"/>
          </w:tcPr>
          <w:p w:rsidR="00274E2A" w:rsidRPr="004D5755" w:rsidRDefault="00274E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2A" w:rsidRPr="004D5755">
        <w:tc>
          <w:tcPr>
            <w:tcW w:w="817" w:type="dxa"/>
          </w:tcPr>
          <w:p w:rsidR="00274E2A" w:rsidRPr="004D5755" w:rsidRDefault="004D57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55">
              <w:rPr>
                <w:rFonts w:ascii="Times New Roman" w:hAnsi="Times New Roman" w:cs="Times New Roman"/>
                <w:sz w:val="24"/>
                <w:szCs w:val="24"/>
              </w:rPr>
              <w:t>1.3.5</w:t>
            </w:r>
          </w:p>
        </w:tc>
        <w:tc>
          <w:tcPr>
            <w:tcW w:w="5538" w:type="dxa"/>
            <w:gridSpan w:val="3"/>
          </w:tcPr>
          <w:p w:rsidR="00274E2A" w:rsidRPr="004D5755" w:rsidRDefault="004D57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55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216" w:type="dxa"/>
          </w:tcPr>
          <w:p w:rsidR="00274E2A" w:rsidRPr="004D5755" w:rsidRDefault="00274E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2A" w:rsidRPr="004D5755">
        <w:tc>
          <w:tcPr>
            <w:tcW w:w="9571" w:type="dxa"/>
            <w:gridSpan w:val="5"/>
          </w:tcPr>
          <w:p w:rsidR="00274E2A" w:rsidRPr="004D5755" w:rsidRDefault="004D5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755">
              <w:rPr>
                <w:rFonts w:ascii="Times New Roman" w:hAnsi="Times New Roman" w:cs="Times New Roman"/>
                <w:b/>
                <w:sz w:val="24"/>
                <w:szCs w:val="24"/>
              </w:rPr>
              <w:t>2. Сведения о заявителе</w:t>
            </w:r>
          </w:p>
        </w:tc>
      </w:tr>
      <w:tr w:rsidR="00274E2A" w:rsidRPr="004D5755">
        <w:tc>
          <w:tcPr>
            <w:tcW w:w="817" w:type="dxa"/>
          </w:tcPr>
          <w:p w:rsidR="00274E2A" w:rsidRPr="004D5755" w:rsidRDefault="004D57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5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538" w:type="dxa"/>
            <w:gridSpan w:val="3"/>
          </w:tcPr>
          <w:p w:rsidR="00274E2A" w:rsidRPr="004D5755" w:rsidRDefault="004D57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55">
              <w:rPr>
                <w:rFonts w:ascii="Times New Roman" w:hAnsi="Times New Roman" w:cs="Times New Roman"/>
                <w:sz w:val="24"/>
                <w:szCs w:val="24"/>
              </w:rPr>
              <w:t>Сведения о физическом лице, в случае если заявитель является физическое лицо:</w:t>
            </w:r>
          </w:p>
        </w:tc>
        <w:tc>
          <w:tcPr>
            <w:tcW w:w="3216" w:type="dxa"/>
          </w:tcPr>
          <w:p w:rsidR="00274E2A" w:rsidRPr="004D5755" w:rsidRDefault="00274E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2A" w:rsidRPr="004D5755">
        <w:tc>
          <w:tcPr>
            <w:tcW w:w="817" w:type="dxa"/>
          </w:tcPr>
          <w:p w:rsidR="00274E2A" w:rsidRPr="004D5755" w:rsidRDefault="004D57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755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5538" w:type="dxa"/>
            <w:gridSpan w:val="3"/>
          </w:tcPr>
          <w:p w:rsidR="00274E2A" w:rsidRPr="004D5755" w:rsidRDefault="004D57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5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216" w:type="dxa"/>
          </w:tcPr>
          <w:p w:rsidR="00274E2A" w:rsidRPr="004D5755" w:rsidRDefault="00274E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2A" w:rsidRPr="004D5755">
        <w:tc>
          <w:tcPr>
            <w:tcW w:w="817" w:type="dxa"/>
          </w:tcPr>
          <w:p w:rsidR="00274E2A" w:rsidRPr="004D5755" w:rsidRDefault="004D57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55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5538" w:type="dxa"/>
            <w:gridSpan w:val="3"/>
          </w:tcPr>
          <w:p w:rsidR="00274E2A" w:rsidRPr="004D5755" w:rsidRDefault="004D57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55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3216" w:type="dxa"/>
          </w:tcPr>
          <w:p w:rsidR="00274E2A" w:rsidRPr="004D5755" w:rsidRDefault="00274E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2A" w:rsidRPr="004D5755">
        <w:tc>
          <w:tcPr>
            <w:tcW w:w="817" w:type="dxa"/>
          </w:tcPr>
          <w:p w:rsidR="00274E2A" w:rsidRPr="004D5755" w:rsidRDefault="004D57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55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5538" w:type="dxa"/>
            <w:gridSpan w:val="3"/>
          </w:tcPr>
          <w:p w:rsidR="00274E2A" w:rsidRPr="004D5755" w:rsidRDefault="004D57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55"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3216" w:type="dxa"/>
          </w:tcPr>
          <w:p w:rsidR="00274E2A" w:rsidRPr="004D5755" w:rsidRDefault="00274E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2A" w:rsidRPr="004D5755">
        <w:tc>
          <w:tcPr>
            <w:tcW w:w="817" w:type="dxa"/>
          </w:tcPr>
          <w:p w:rsidR="00274E2A" w:rsidRPr="004D5755" w:rsidRDefault="004D57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55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5538" w:type="dxa"/>
            <w:gridSpan w:val="3"/>
          </w:tcPr>
          <w:p w:rsidR="00274E2A" w:rsidRPr="004D5755" w:rsidRDefault="004D57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55">
              <w:rPr>
                <w:rFonts w:ascii="Times New Roman" w:hAnsi="Times New Roman" w:cs="Times New Roman"/>
                <w:sz w:val="24"/>
                <w:szCs w:val="24"/>
              </w:rPr>
              <w:t>Адрес проживания</w:t>
            </w:r>
          </w:p>
        </w:tc>
        <w:tc>
          <w:tcPr>
            <w:tcW w:w="3216" w:type="dxa"/>
          </w:tcPr>
          <w:p w:rsidR="00274E2A" w:rsidRPr="004D5755" w:rsidRDefault="00274E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2A" w:rsidRPr="004D5755">
        <w:tc>
          <w:tcPr>
            <w:tcW w:w="817" w:type="dxa"/>
          </w:tcPr>
          <w:p w:rsidR="00274E2A" w:rsidRPr="004D5755" w:rsidRDefault="004D57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55">
              <w:rPr>
                <w:rFonts w:ascii="Times New Roman" w:hAnsi="Times New Roman" w:cs="Times New Roman"/>
                <w:sz w:val="24"/>
                <w:szCs w:val="24"/>
              </w:rPr>
              <w:t>2.1.5</w:t>
            </w:r>
          </w:p>
        </w:tc>
        <w:tc>
          <w:tcPr>
            <w:tcW w:w="5538" w:type="dxa"/>
            <w:gridSpan w:val="3"/>
          </w:tcPr>
          <w:p w:rsidR="00274E2A" w:rsidRPr="004D5755" w:rsidRDefault="004D57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55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216" w:type="dxa"/>
          </w:tcPr>
          <w:p w:rsidR="00274E2A" w:rsidRPr="004D5755" w:rsidRDefault="00274E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2A" w:rsidRPr="004D5755">
        <w:tc>
          <w:tcPr>
            <w:tcW w:w="817" w:type="dxa"/>
          </w:tcPr>
          <w:p w:rsidR="00274E2A" w:rsidRPr="004D5755" w:rsidRDefault="004D57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55">
              <w:rPr>
                <w:rFonts w:ascii="Times New Roman" w:hAnsi="Times New Roman" w:cs="Times New Roman"/>
                <w:sz w:val="24"/>
                <w:szCs w:val="24"/>
              </w:rPr>
              <w:t>2.1.6</w:t>
            </w:r>
          </w:p>
        </w:tc>
        <w:tc>
          <w:tcPr>
            <w:tcW w:w="5538" w:type="dxa"/>
            <w:gridSpan w:val="3"/>
          </w:tcPr>
          <w:p w:rsidR="00274E2A" w:rsidRPr="004D5755" w:rsidRDefault="004D57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55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216" w:type="dxa"/>
          </w:tcPr>
          <w:p w:rsidR="00274E2A" w:rsidRPr="004D5755" w:rsidRDefault="00274E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2A" w:rsidRPr="004D5755">
        <w:tc>
          <w:tcPr>
            <w:tcW w:w="817" w:type="dxa"/>
          </w:tcPr>
          <w:p w:rsidR="00274E2A" w:rsidRPr="004D5755" w:rsidRDefault="004D57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5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538" w:type="dxa"/>
            <w:gridSpan w:val="3"/>
          </w:tcPr>
          <w:p w:rsidR="00274E2A" w:rsidRPr="004D5755" w:rsidRDefault="004D57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55">
              <w:rPr>
                <w:rFonts w:ascii="Times New Roman" w:hAnsi="Times New Roman" w:cs="Times New Roman"/>
                <w:sz w:val="24"/>
                <w:szCs w:val="24"/>
              </w:rPr>
              <w:t>Сведения об индивидуальном предпринимателе, в случае если заявитель является индивидуальным предпринимателем:</w:t>
            </w:r>
          </w:p>
        </w:tc>
        <w:tc>
          <w:tcPr>
            <w:tcW w:w="3216" w:type="dxa"/>
          </w:tcPr>
          <w:p w:rsidR="00274E2A" w:rsidRPr="004D5755" w:rsidRDefault="00274E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2A" w:rsidRPr="004D5755">
        <w:tc>
          <w:tcPr>
            <w:tcW w:w="817" w:type="dxa"/>
          </w:tcPr>
          <w:p w:rsidR="00274E2A" w:rsidRPr="004D5755" w:rsidRDefault="004D57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55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5538" w:type="dxa"/>
            <w:gridSpan w:val="3"/>
          </w:tcPr>
          <w:p w:rsidR="00274E2A" w:rsidRPr="004D5755" w:rsidRDefault="004D57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55">
              <w:rPr>
                <w:rFonts w:ascii="Times New Roman" w:hAnsi="Times New Roman" w:cs="Times New Roman"/>
                <w:sz w:val="24"/>
                <w:szCs w:val="24"/>
              </w:rPr>
              <w:t>ФИО индивидуального предпринимателя</w:t>
            </w:r>
          </w:p>
        </w:tc>
        <w:tc>
          <w:tcPr>
            <w:tcW w:w="3216" w:type="dxa"/>
          </w:tcPr>
          <w:p w:rsidR="00274E2A" w:rsidRPr="004D5755" w:rsidRDefault="00274E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2A" w:rsidRPr="004D5755">
        <w:tc>
          <w:tcPr>
            <w:tcW w:w="817" w:type="dxa"/>
          </w:tcPr>
          <w:p w:rsidR="00274E2A" w:rsidRPr="004D5755" w:rsidRDefault="004D57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55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5538" w:type="dxa"/>
            <w:gridSpan w:val="3"/>
          </w:tcPr>
          <w:p w:rsidR="00274E2A" w:rsidRPr="004D5755" w:rsidRDefault="004D57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55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3216" w:type="dxa"/>
          </w:tcPr>
          <w:p w:rsidR="00274E2A" w:rsidRPr="004D5755" w:rsidRDefault="00274E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2A" w:rsidRPr="004D5755">
        <w:tc>
          <w:tcPr>
            <w:tcW w:w="817" w:type="dxa"/>
          </w:tcPr>
          <w:p w:rsidR="00274E2A" w:rsidRPr="004D5755" w:rsidRDefault="004D57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55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5538" w:type="dxa"/>
            <w:gridSpan w:val="3"/>
          </w:tcPr>
          <w:p w:rsidR="00274E2A" w:rsidRPr="004D5755" w:rsidRDefault="004D57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55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216" w:type="dxa"/>
          </w:tcPr>
          <w:p w:rsidR="00274E2A" w:rsidRPr="004D5755" w:rsidRDefault="00274E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2A" w:rsidRPr="004D5755">
        <w:tc>
          <w:tcPr>
            <w:tcW w:w="817" w:type="dxa"/>
          </w:tcPr>
          <w:p w:rsidR="00274E2A" w:rsidRPr="004D5755" w:rsidRDefault="004D57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55"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5538" w:type="dxa"/>
            <w:gridSpan w:val="3"/>
          </w:tcPr>
          <w:p w:rsidR="00274E2A" w:rsidRPr="004D5755" w:rsidRDefault="004D57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55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216" w:type="dxa"/>
          </w:tcPr>
          <w:p w:rsidR="00274E2A" w:rsidRPr="004D5755" w:rsidRDefault="00274E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2A" w:rsidRPr="004D5755">
        <w:tc>
          <w:tcPr>
            <w:tcW w:w="817" w:type="dxa"/>
          </w:tcPr>
          <w:p w:rsidR="00274E2A" w:rsidRPr="004D5755" w:rsidRDefault="004D57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55"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5538" w:type="dxa"/>
            <w:gridSpan w:val="3"/>
          </w:tcPr>
          <w:p w:rsidR="00274E2A" w:rsidRPr="004D5755" w:rsidRDefault="004D57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55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216" w:type="dxa"/>
          </w:tcPr>
          <w:p w:rsidR="00274E2A" w:rsidRPr="004D5755" w:rsidRDefault="00274E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2A" w:rsidRPr="004D5755">
        <w:tc>
          <w:tcPr>
            <w:tcW w:w="817" w:type="dxa"/>
          </w:tcPr>
          <w:p w:rsidR="00274E2A" w:rsidRPr="004D5755" w:rsidRDefault="004D57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5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538" w:type="dxa"/>
            <w:gridSpan w:val="3"/>
          </w:tcPr>
          <w:p w:rsidR="00274E2A" w:rsidRPr="004D5755" w:rsidRDefault="004D57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55"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3216" w:type="dxa"/>
          </w:tcPr>
          <w:p w:rsidR="00274E2A" w:rsidRPr="004D5755" w:rsidRDefault="00274E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2A" w:rsidRPr="004D5755">
        <w:tc>
          <w:tcPr>
            <w:tcW w:w="817" w:type="dxa"/>
          </w:tcPr>
          <w:p w:rsidR="00274E2A" w:rsidRPr="004D5755" w:rsidRDefault="004D57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55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5538" w:type="dxa"/>
            <w:gridSpan w:val="3"/>
          </w:tcPr>
          <w:p w:rsidR="00274E2A" w:rsidRPr="004D5755" w:rsidRDefault="004D57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55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</w:t>
            </w:r>
          </w:p>
        </w:tc>
        <w:tc>
          <w:tcPr>
            <w:tcW w:w="3216" w:type="dxa"/>
          </w:tcPr>
          <w:p w:rsidR="00274E2A" w:rsidRPr="004D5755" w:rsidRDefault="00274E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2A" w:rsidRPr="004D5755">
        <w:tc>
          <w:tcPr>
            <w:tcW w:w="817" w:type="dxa"/>
          </w:tcPr>
          <w:p w:rsidR="00274E2A" w:rsidRPr="004D5755" w:rsidRDefault="004D57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55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5538" w:type="dxa"/>
            <w:gridSpan w:val="3"/>
          </w:tcPr>
          <w:p w:rsidR="00274E2A" w:rsidRPr="004D5755" w:rsidRDefault="004D57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55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216" w:type="dxa"/>
          </w:tcPr>
          <w:p w:rsidR="00274E2A" w:rsidRPr="004D5755" w:rsidRDefault="00274E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2A" w:rsidRPr="004D5755">
        <w:tc>
          <w:tcPr>
            <w:tcW w:w="817" w:type="dxa"/>
          </w:tcPr>
          <w:p w:rsidR="00274E2A" w:rsidRPr="004D5755" w:rsidRDefault="004D57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55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5538" w:type="dxa"/>
            <w:gridSpan w:val="3"/>
          </w:tcPr>
          <w:p w:rsidR="00274E2A" w:rsidRPr="004D5755" w:rsidRDefault="004D57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55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3216" w:type="dxa"/>
          </w:tcPr>
          <w:p w:rsidR="00274E2A" w:rsidRPr="004D5755" w:rsidRDefault="00274E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2A" w:rsidRPr="004D5755">
        <w:tc>
          <w:tcPr>
            <w:tcW w:w="817" w:type="dxa"/>
          </w:tcPr>
          <w:p w:rsidR="00274E2A" w:rsidRPr="004D5755" w:rsidRDefault="004D57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55">
              <w:rPr>
                <w:rFonts w:ascii="Times New Roman" w:hAnsi="Times New Roman" w:cs="Times New Roman"/>
                <w:sz w:val="24"/>
                <w:szCs w:val="24"/>
              </w:rPr>
              <w:t>2.3.4</w:t>
            </w:r>
          </w:p>
        </w:tc>
        <w:tc>
          <w:tcPr>
            <w:tcW w:w="5538" w:type="dxa"/>
            <w:gridSpan w:val="3"/>
          </w:tcPr>
          <w:p w:rsidR="00274E2A" w:rsidRPr="004D5755" w:rsidRDefault="004D57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55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216" w:type="dxa"/>
          </w:tcPr>
          <w:p w:rsidR="00274E2A" w:rsidRPr="004D5755" w:rsidRDefault="00274E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2A" w:rsidRPr="004D5755">
        <w:tc>
          <w:tcPr>
            <w:tcW w:w="817" w:type="dxa"/>
          </w:tcPr>
          <w:p w:rsidR="00274E2A" w:rsidRPr="004D5755" w:rsidRDefault="004D57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55">
              <w:rPr>
                <w:rFonts w:ascii="Times New Roman" w:hAnsi="Times New Roman" w:cs="Times New Roman"/>
                <w:sz w:val="24"/>
                <w:szCs w:val="24"/>
              </w:rPr>
              <w:t>2.3.5</w:t>
            </w:r>
          </w:p>
        </w:tc>
        <w:tc>
          <w:tcPr>
            <w:tcW w:w="5538" w:type="dxa"/>
            <w:gridSpan w:val="3"/>
          </w:tcPr>
          <w:p w:rsidR="00274E2A" w:rsidRPr="004D5755" w:rsidRDefault="004D57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55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216" w:type="dxa"/>
          </w:tcPr>
          <w:p w:rsidR="00274E2A" w:rsidRPr="004D5755" w:rsidRDefault="00274E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2A" w:rsidRPr="004D5755">
        <w:tc>
          <w:tcPr>
            <w:tcW w:w="9571" w:type="dxa"/>
            <w:gridSpan w:val="5"/>
          </w:tcPr>
          <w:p w:rsidR="00274E2A" w:rsidRPr="004D5755" w:rsidRDefault="004D5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755">
              <w:rPr>
                <w:rFonts w:ascii="Times New Roman" w:hAnsi="Times New Roman" w:cs="Times New Roman"/>
                <w:b/>
                <w:sz w:val="24"/>
                <w:szCs w:val="24"/>
              </w:rPr>
              <w:t>3. Сведения по услуге</w:t>
            </w:r>
          </w:p>
        </w:tc>
      </w:tr>
      <w:tr w:rsidR="00274E2A" w:rsidRPr="004D5755">
        <w:tc>
          <w:tcPr>
            <w:tcW w:w="817" w:type="dxa"/>
          </w:tcPr>
          <w:p w:rsidR="00274E2A" w:rsidRPr="004D5755" w:rsidRDefault="004D57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5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538" w:type="dxa"/>
            <w:gridSpan w:val="3"/>
          </w:tcPr>
          <w:p w:rsidR="00274E2A" w:rsidRPr="004D5755" w:rsidRDefault="004D57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55">
              <w:rPr>
                <w:rFonts w:ascii="Times New Roman" w:hAnsi="Times New Roman" w:cs="Times New Roman"/>
                <w:sz w:val="24"/>
                <w:szCs w:val="24"/>
              </w:rPr>
              <w:t>В результате чего образуется земельный участок? (Раздел/Объединение)</w:t>
            </w:r>
          </w:p>
        </w:tc>
        <w:tc>
          <w:tcPr>
            <w:tcW w:w="3216" w:type="dxa"/>
          </w:tcPr>
          <w:p w:rsidR="00274E2A" w:rsidRPr="004D5755" w:rsidRDefault="00274E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2A" w:rsidRPr="004D5755">
        <w:tc>
          <w:tcPr>
            <w:tcW w:w="817" w:type="dxa"/>
          </w:tcPr>
          <w:p w:rsidR="00274E2A" w:rsidRPr="004D5755" w:rsidRDefault="004D57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5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538" w:type="dxa"/>
            <w:gridSpan w:val="3"/>
          </w:tcPr>
          <w:p w:rsidR="00274E2A" w:rsidRPr="004D5755" w:rsidRDefault="004D57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55">
              <w:rPr>
                <w:rFonts w:ascii="Times New Roman" w:hAnsi="Times New Roman" w:cs="Times New Roman"/>
                <w:sz w:val="24"/>
                <w:szCs w:val="24"/>
              </w:rPr>
              <w:t>Право заявителя на земельный участок зарегистрировано в ЕГРН?</w:t>
            </w:r>
          </w:p>
        </w:tc>
        <w:tc>
          <w:tcPr>
            <w:tcW w:w="3216" w:type="dxa"/>
          </w:tcPr>
          <w:p w:rsidR="00274E2A" w:rsidRPr="004D5755" w:rsidRDefault="00274E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2A" w:rsidRPr="004D5755">
        <w:tc>
          <w:tcPr>
            <w:tcW w:w="817" w:type="dxa"/>
          </w:tcPr>
          <w:p w:rsidR="00274E2A" w:rsidRPr="004D5755" w:rsidRDefault="004D57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55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538" w:type="dxa"/>
            <w:gridSpan w:val="3"/>
          </w:tcPr>
          <w:p w:rsidR="00274E2A" w:rsidRPr="004D5755" w:rsidRDefault="004D57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55">
              <w:rPr>
                <w:rFonts w:ascii="Times New Roman" w:hAnsi="Times New Roman" w:cs="Times New Roman"/>
                <w:sz w:val="24"/>
                <w:szCs w:val="24"/>
              </w:rPr>
              <w:t>Сколько землепользователей у исходного земельного участка?</w:t>
            </w:r>
          </w:p>
        </w:tc>
        <w:tc>
          <w:tcPr>
            <w:tcW w:w="3216" w:type="dxa"/>
          </w:tcPr>
          <w:p w:rsidR="00274E2A" w:rsidRPr="004D5755" w:rsidRDefault="00274E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2A" w:rsidRPr="004D5755">
        <w:tc>
          <w:tcPr>
            <w:tcW w:w="817" w:type="dxa"/>
          </w:tcPr>
          <w:p w:rsidR="00274E2A" w:rsidRPr="004D5755" w:rsidRDefault="004D57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55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538" w:type="dxa"/>
            <w:gridSpan w:val="3"/>
          </w:tcPr>
          <w:p w:rsidR="00274E2A" w:rsidRPr="004D5755" w:rsidRDefault="004D57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55">
              <w:rPr>
                <w:rFonts w:ascii="Times New Roman" w:hAnsi="Times New Roman" w:cs="Times New Roman"/>
                <w:sz w:val="24"/>
                <w:szCs w:val="24"/>
              </w:rPr>
              <w:t>Исходный земельный участок находится в залоге?</w:t>
            </w:r>
          </w:p>
        </w:tc>
        <w:tc>
          <w:tcPr>
            <w:tcW w:w="3216" w:type="dxa"/>
          </w:tcPr>
          <w:p w:rsidR="00274E2A" w:rsidRPr="004D5755" w:rsidRDefault="00274E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2A" w:rsidRPr="004D5755">
        <w:tc>
          <w:tcPr>
            <w:tcW w:w="9571" w:type="dxa"/>
            <w:gridSpan w:val="5"/>
          </w:tcPr>
          <w:p w:rsidR="00274E2A" w:rsidRPr="004D5755" w:rsidRDefault="004D5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755">
              <w:rPr>
                <w:rFonts w:ascii="Times New Roman" w:hAnsi="Times New Roman" w:cs="Times New Roman"/>
                <w:b/>
                <w:sz w:val="24"/>
                <w:szCs w:val="24"/>
              </w:rPr>
              <w:t>4. Сведения о земельном участк</w:t>
            </w:r>
            <w:proofErr w:type="gramStart"/>
            <w:r w:rsidRPr="004D5755">
              <w:rPr>
                <w:rFonts w:ascii="Times New Roman" w:hAnsi="Times New Roman" w:cs="Times New Roman"/>
                <w:b/>
                <w:sz w:val="24"/>
                <w:szCs w:val="24"/>
              </w:rPr>
              <w:t>е(</w:t>
            </w:r>
            <w:proofErr w:type="gramEnd"/>
            <w:r w:rsidRPr="004D5755">
              <w:rPr>
                <w:rFonts w:ascii="Times New Roman" w:hAnsi="Times New Roman" w:cs="Times New Roman"/>
                <w:b/>
                <w:sz w:val="24"/>
                <w:szCs w:val="24"/>
              </w:rPr>
              <w:t>-ах)</w:t>
            </w:r>
          </w:p>
        </w:tc>
      </w:tr>
      <w:tr w:rsidR="00274E2A" w:rsidRPr="004D5755">
        <w:tc>
          <w:tcPr>
            <w:tcW w:w="817" w:type="dxa"/>
          </w:tcPr>
          <w:p w:rsidR="00274E2A" w:rsidRPr="004D5755" w:rsidRDefault="004D57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5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538" w:type="dxa"/>
            <w:gridSpan w:val="3"/>
          </w:tcPr>
          <w:p w:rsidR="00274E2A" w:rsidRPr="004D5755" w:rsidRDefault="004D57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55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3216" w:type="dxa"/>
          </w:tcPr>
          <w:p w:rsidR="00274E2A" w:rsidRPr="004D5755" w:rsidRDefault="00274E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2A" w:rsidRPr="004D5755">
        <w:tc>
          <w:tcPr>
            <w:tcW w:w="817" w:type="dxa"/>
          </w:tcPr>
          <w:p w:rsidR="00274E2A" w:rsidRPr="004D5755" w:rsidRDefault="004D57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55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538" w:type="dxa"/>
            <w:gridSpan w:val="3"/>
          </w:tcPr>
          <w:p w:rsidR="00274E2A" w:rsidRPr="004D5755" w:rsidRDefault="004D57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55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возможность добавления сведений о земельных участках, при объединении)</w:t>
            </w:r>
          </w:p>
        </w:tc>
        <w:tc>
          <w:tcPr>
            <w:tcW w:w="3216" w:type="dxa"/>
          </w:tcPr>
          <w:p w:rsidR="00274E2A" w:rsidRPr="004D5755" w:rsidRDefault="00274E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2A" w:rsidRPr="004D5755">
        <w:tc>
          <w:tcPr>
            <w:tcW w:w="9571" w:type="dxa"/>
            <w:gridSpan w:val="5"/>
          </w:tcPr>
          <w:p w:rsidR="00274E2A" w:rsidRPr="004D5755" w:rsidRDefault="004D5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755">
              <w:rPr>
                <w:rFonts w:ascii="Times New Roman" w:hAnsi="Times New Roman" w:cs="Times New Roman"/>
                <w:b/>
                <w:sz w:val="24"/>
                <w:szCs w:val="24"/>
              </w:rPr>
              <w:t>5. Прикладываемые документы</w:t>
            </w:r>
          </w:p>
        </w:tc>
      </w:tr>
      <w:tr w:rsidR="00274E2A" w:rsidRPr="004D5755">
        <w:tc>
          <w:tcPr>
            <w:tcW w:w="817" w:type="dxa"/>
          </w:tcPr>
          <w:p w:rsidR="00274E2A" w:rsidRPr="004D5755" w:rsidRDefault="004D5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75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38" w:type="dxa"/>
            <w:gridSpan w:val="3"/>
          </w:tcPr>
          <w:p w:rsidR="00274E2A" w:rsidRPr="004D5755" w:rsidRDefault="004D5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75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216" w:type="dxa"/>
          </w:tcPr>
          <w:p w:rsidR="00274E2A" w:rsidRPr="004D5755" w:rsidRDefault="004D5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755">
              <w:rPr>
                <w:rFonts w:ascii="Times New Roman" w:hAnsi="Times New Roman" w:cs="Times New Roman"/>
                <w:sz w:val="24"/>
                <w:szCs w:val="24"/>
              </w:rPr>
              <w:t>Наименование прикладываемого документа</w:t>
            </w:r>
          </w:p>
        </w:tc>
      </w:tr>
      <w:tr w:rsidR="00274E2A" w:rsidRPr="004D5755">
        <w:tc>
          <w:tcPr>
            <w:tcW w:w="817" w:type="dxa"/>
          </w:tcPr>
          <w:p w:rsidR="00274E2A" w:rsidRPr="004D5755" w:rsidRDefault="004D5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38" w:type="dxa"/>
            <w:gridSpan w:val="3"/>
          </w:tcPr>
          <w:p w:rsidR="00274E2A" w:rsidRPr="004D5755" w:rsidRDefault="004D57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55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представителя</w:t>
            </w:r>
          </w:p>
        </w:tc>
        <w:tc>
          <w:tcPr>
            <w:tcW w:w="3216" w:type="dxa"/>
          </w:tcPr>
          <w:p w:rsidR="00274E2A" w:rsidRPr="004D5755" w:rsidRDefault="00274E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2A" w:rsidRPr="004D5755">
        <w:tc>
          <w:tcPr>
            <w:tcW w:w="817" w:type="dxa"/>
          </w:tcPr>
          <w:p w:rsidR="00274E2A" w:rsidRPr="004D5755" w:rsidRDefault="004D5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7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38" w:type="dxa"/>
            <w:gridSpan w:val="3"/>
          </w:tcPr>
          <w:p w:rsidR="00274E2A" w:rsidRPr="004D5755" w:rsidRDefault="004D57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55">
              <w:rPr>
                <w:rFonts w:ascii="Times New Roman" w:hAnsi="Times New Roman" w:cs="Times New Roman"/>
                <w:sz w:val="24"/>
                <w:szCs w:val="24"/>
              </w:rPr>
              <w:t>Схема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216" w:type="dxa"/>
          </w:tcPr>
          <w:p w:rsidR="00274E2A" w:rsidRPr="004D5755" w:rsidRDefault="00274E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2A" w:rsidRPr="004D5755">
        <w:tc>
          <w:tcPr>
            <w:tcW w:w="817" w:type="dxa"/>
          </w:tcPr>
          <w:p w:rsidR="00274E2A" w:rsidRPr="004D5755" w:rsidRDefault="004D5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7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38" w:type="dxa"/>
            <w:gridSpan w:val="3"/>
          </w:tcPr>
          <w:p w:rsidR="00274E2A" w:rsidRPr="004D5755" w:rsidRDefault="004D57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55"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й документ на объект недвижимости</w:t>
            </w:r>
          </w:p>
        </w:tc>
        <w:tc>
          <w:tcPr>
            <w:tcW w:w="3216" w:type="dxa"/>
          </w:tcPr>
          <w:p w:rsidR="00274E2A" w:rsidRPr="004D5755" w:rsidRDefault="00274E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2A" w:rsidRPr="004D5755">
        <w:tc>
          <w:tcPr>
            <w:tcW w:w="817" w:type="dxa"/>
          </w:tcPr>
          <w:p w:rsidR="00274E2A" w:rsidRPr="004D5755" w:rsidRDefault="004D5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7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538" w:type="dxa"/>
            <w:gridSpan w:val="3"/>
          </w:tcPr>
          <w:p w:rsidR="00274E2A" w:rsidRPr="004D5755" w:rsidRDefault="004D57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55">
              <w:rPr>
                <w:rFonts w:ascii="Times New Roman" w:hAnsi="Times New Roman" w:cs="Times New Roman"/>
                <w:sz w:val="24"/>
                <w:szCs w:val="24"/>
              </w:rPr>
              <w:t>Согласие залогодержателей</w:t>
            </w:r>
          </w:p>
        </w:tc>
        <w:tc>
          <w:tcPr>
            <w:tcW w:w="3216" w:type="dxa"/>
          </w:tcPr>
          <w:p w:rsidR="00274E2A" w:rsidRPr="004D5755" w:rsidRDefault="00274E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2A" w:rsidRPr="004D5755">
        <w:tc>
          <w:tcPr>
            <w:tcW w:w="817" w:type="dxa"/>
          </w:tcPr>
          <w:p w:rsidR="00274E2A" w:rsidRPr="004D5755" w:rsidRDefault="004D5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7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38" w:type="dxa"/>
            <w:gridSpan w:val="3"/>
          </w:tcPr>
          <w:p w:rsidR="00274E2A" w:rsidRPr="004D5755" w:rsidRDefault="004D57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55">
              <w:rPr>
                <w:rFonts w:ascii="Times New Roman" w:hAnsi="Times New Roman" w:cs="Times New Roman"/>
                <w:sz w:val="24"/>
                <w:szCs w:val="24"/>
              </w:rPr>
              <w:t>Согласие землепользователей</w:t>
            </w:r>
          </w:p>
        </w:tc>
        <w:tc>
          <w:tcPr>
            <w:tcW w:w="3216" w:type="dxa"/>
          </w:tcPr>
          <w:p w:rsidR="00274E2A" w:rsidRPr="004D5755" w:rsidRDefault="00274E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2A" w:rsidRPr="004D5755">
        <w:tc>
          <w:tcPr>
            <w:tcW w:w="6355" w:type="dxa"/>
            <w:gridSpan w:val="4"/>
          </w:tcPr>
          <w:p w:rsidR="00274E2A" w:rsidRPr="004D5755" w:rsidRDefault="004D57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55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услуги прошу:</w:t>
            </w:r>
          </w:p>
        </w:tc>
        <w:tc>
          <w:tcPr>
            <w:tcW w:w="3216" w:type="dxa"/>
          </w:tcPr>
          <w:p w:rsidR="00274E2A" w:rsidRPr="004D5755" w:rsidRDefault="00274E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2A" w:rsidRPr="004D5755">
        <w:tc>
          <w:tcPr>
            <w:tcW w:w="6355" w:type="dxa"/>
            <w:gridSpan w:val="4"/>
          </w:tcPr>
          <w:p w:rsidR="00274E2A" w:rsidRPr="004D5755" w:rsidRDefault="004D57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55"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в форме электронного документа в Личный кабинет на ЕПГУ </w:t>
            </w:r>
          </w:p>
        </w:tc>
        <w:tc>
          <w:tcPr>
            <w:tcW w:w="3216" w:type="dxa"/>
          </w:tcPr>
          <w:p w:rsidR="00274E2A" w:rsidRPr="004D5755" w:rsidRDefault="00274E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2A" w:rsidRPr="004D5755">
        <w:tc>
          <w:tcPr>
            <w:tcW w:w="6355" w:type="dxa"/>
            <w:gridSpan w:val="4"/>
          </w:tcPr>
          <w:p w:rsidR="00274E2A" w:rsidRPr="004D5755" w:rsidRDefault="004D57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55">
              <w:rPr>
                <w:rFonts w:ascii="Times New Roman" w:hAnsi="Times New Roman" w:cs="Times New Roman"/>
                <w:sz w:val="24"/>
                <w:szCs w:val="24"/>
              </w:rPr>
              <w:t>на адрес электронной почты</w:t>
            </w:r>
          </w:p>
        </w:tc>
        <w:tc>
          <w:tcPr>
            <w:tcW w:w="3216" w:type="dxa"/>
          </w:tcPr>
          <w:p w:rsidR="00274E2A" w:rsidRPr="004D5755" w:rsidRDefault="00274E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2A" w:rsidRPr="004D5755">
        <w:tc>
          <w:tcPr>
            <w:tcW w:w="6355" w:type="dxa"/>
            <w:gridSpan w:val="4"/>
          </w:tcPr>
          <w:p w:rsidR="00274E2A" w:rsidRPr="004D5755" w:rsidRDefault="004D5755" w:rsidP="00B32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755">
              <w:rPr>
                <w:rFonts w:ascii="Times New Roman" w:hAnsi="Times New Roman" w:cs="Times New Roman"/>
                <w:sz w:val="24"/>
                <w:szCs w:val="24"/>
              </w:rPr>
              <w:t>выдать на бумажном носителе при личном обращении в МФЦ,</w:t>
            </w:r>
            <w:r w:rsidR="00B32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755">
              <w:rPr>
                <w:rFonts w:ascii="Times New Roman" w:hAnsi="Times New Roman" w:cs="Times New Roman"/>
                <w:sz w:val="24"/>
                <w:szCs w:val="24"/>
              </w:rPr>
              <w:t>расположенном п</w:t>
            </w:r>
            <w:r w:rsidR="00B32013">
              <w:rPr>
                <w:rFonts w:ascii="Times New Roman" w:hAnsi="Times New Roman" w:cs="Times New Roman"/>
                <w:sz w:val="24"/>
                <w:szCs w:val="24"/>
              </w:rPr>
              <w:t>о а</w:t>
            </w:r>
            <w:r w:rsidRPr="004D5755">
              <w:rPr>
                <w:rFonts w:ascii="Times New Roman" w:hAnsi="Times New Roman" w:cs="Times New Roman"/>
                <w:sz w:val="24"/>
                <w:szCs w:val="24"/>
              </w:rPr>
              <w:t>дресу*:</w:t>
            </w:r>
            <w:r w:rsidR="00B32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75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  <w:tc>
          <w:tcPr>
            <w:tcW w:w="3216" w:type="dxa"/>
          </w:tcPr>
          <w:p w:rsidR="00274E2A" w:rsidRPr="004D5755" w:rsidRDefault="00274E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2A" w:rsidRPr="004D5755">
        <w:tc>
          <w:tcPr>
            <w:tcW w:w="6355" w:type="dxa"/>
            <w:gridSpan w:val="4"/>
          </w:tcPr>
          <w:p w:rsidR="00274E2A" w:rsidRPr="004D5755" w:rsidRDefault="004D57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55">
              <w:rPr>
                <w:rFonts w:ascii="Times New Roman" w:hAnsi="Times New Roman" w:cs="Times New Roman"/>
                <w:sz w:val="24"/>
                <w:szCs w:val="24"/>
              </w:rPr>
              <w:t>направить на бумажном носителе на почтовый адрес (указать адрес): _________________________</w:t>
            </w:r>
          </w:p>
        </w:tc>
        <w:tc>
          <w:tcPr>
            <w:tcW w:w="3216" w:type="dxa"/>
          </w:tcPr>
          <w:p w:rsidR="00274E2A" w:rsidRPr="004D5755" w:rsidRDefault="00274E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2A" w:rsidRPr="004D5755">
        <w:tc>
          <w:tcPr>
            <w:tcW w:w="9571" w:type="dxa"/>
            <w:gridSpan w:val="5"/>
            <w:tcBorders>
              <w:bottom w:val="none" w:sz="4" w:space="0" w:color="000000"/>
            </w:tcBorders>
          </w:tcPr>
          <w:p w:rsidR="00274E2A" w:rsidRPr="004D5755" w:rsidRDefault="004D5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755">
              <w:rPr>
                <w:rFonts w:ascii="Times New Roman" w:hAnsi="Times New Roman" w:cs="Times New Roman"/>
                <w:i/>
                <w:sz w:val="24"/>
                <w:szCs w:val="24"/>
              </w:rPr>
              <w:t>Указывается один из перечисленных способов</w:t>
            </w:r>
          </w:p>
        </w:tc>
      </w:tr>
      <w:tr w:rsidR="00274E2A" w:rsidRPr="004D5755">
        <w:tc>
          <w:tcPr>
            <w:tcW w:w="6355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74E2A" w:rsidRPr="00B87F03" w:rsidRDefault="004D575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87F03">
              <w:rPr>
                <w:rFonts w:ascii="Times New Roman" w:hAnsi="Times New Roman" w:cs="Times New Roman"/>
                <w:sz w:val="20"/>
              </w:rPr>
              <w:t xml:space="preserve">                                                    _________</w:t>
            </w:r>
          </w:p>
          <w:p w:rsidR="00274E2A" w:rsidRPr="00B87F03" w:rsidRDefault="004D57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7F03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32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74E2A" w:rsidRPr="00B87F03" w:rsidRDefault="004D575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87F03">
              <w:rPr>
                <w:rFonts w:ascii="Times New Roman" w:hAnsi="Times New Roman" w:cs="Times New Roman"/>
                <w:sz w:val="20"/>
              </w:rPr>
              <w:t>______________________________</w:t>
            </w:r>
          </w:p>
          <w:p w:rsidR="00274E2A" w:rsidRPr="00B87F03" w:rsidRDefault="004D57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87F03">
              <w:rPr>
                <w:rFonts w:ascii="Times New Roman" w:hAnsi="Times New Roman" w:cs="Times New Roman"/>
                <w:sz w:val="20"/>
              </w:rPr>
              <w:t>(фамилия, имя, отчество (последнее - при наличии)</w:t>
            </w:r>
            <w:proofErr w:type="gramEnd"/>
          </w:p>
        </w:tc>
      </w:tr>
      <w:tr w:rsidR="00274E2A" w:rsidRPr="004D5755">
        <w:tc>
          <w:tcPr>
            <w:tcW w:w="6355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74E2A" w:rsidRPr="004D5755" w:rsidRDefault="004D57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5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2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74E2A" w:rsidRPr="004D5755" w:rsidRDefault="00274E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4E2A" w:rsidRPr="004D5755" w:rsidRDefault="00274E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74E2A" w:rsidRPr="004D5755" w:rsidRDefault="004D575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D5755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274E2A" w:rsidRPr="004D5755" w:rsidRDefault="004D575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D5755">
        <w:rPr>
          <w:rFonts w:ascii="Times New Roman" w:hAnsi="Times New Roman" w:cs="Times New Roman"/>
          <w:sz w:val="24"/>
          <w:szCs w:val="24"/>
        </w:rPr>
        <w:t>&lt;*&gt; Адрес МФЦ указывается при подаче документов посредством ЕПГУ.</w:t>
      </w:r>
    </w:p>
    <w:p w:rsidR="00274E2A" w:rsidRPr="004D5755" w:rsidRDefault="00274E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274E2A" w:rsidRPr="004D5755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274E2A" w:rsidRPr="004D5755" w:rsidRDefault="004D57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D5755">
        <w:rPr>
          <w:rFonts w:ascii="Times New Roman" w:hAnsi="Times New Roman" w:cs="Times New Roman"/>
          <w:sz w:val="24"/>
          <w:szCs w:val="24"/>
        </w:rPr>
        <w:lastRenderedPageBreak/>
        <w:t>Образец № 4</w:t>
      </w:r>
    </w:p>
    <w:p w:rsidR="00274E2A" w:rsidRDefault="00274E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E33EB" w:rsidRPr="00A74D94" w:rsidRDefault="002E33EB" w:rsidP="002E33E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74D9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A74D9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7220" cy="731520"/>
            <wp:effectExtent l="19050" t="0" r="0" b="0"/>
            <wp:docPr id="3" name="Рисунок 245" descr="Kipen_K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 descr="Kipen_KONT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D94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</w:p>
    <w:tbl>
      <w:tblPr>
        <w:tblStyle w:val="af6"/>
        <w:tblW w:w="106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2"/>
        <w:gridCol w:w="2086"/>
        <w:gridCol w:w="2733"/>
        <w:gridCol w:w="123"/>
        <w:gridCol w:w="4839"/>
        <w:gridCol w:w="177"/>
        <w:gridCol w:w="93"/>
        <w:gridCol w:w="236"/>
      </w:tblGrid>
      <w:tr w:rsidR="002E33EB" w:rsidRPr="00A74D94" w:rsidTr="002E33EB">
        <w:tc>
          <w:tcPr>
            <w:tcW w:w="5211" w:type="dxa"/>
            <w:gridSpan w:val="3"/>
          </w:tcPr>
          <w:p w:rsidR="002E33EB" w:rsidRPr="00A74D94" w:rsidRDefault="002E33EB" w:rsidP="00D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9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2E33EB" w:rsidRPr="00A74D94" w:rsidRDefault="002E33EB" w:rsidP="00D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94">
              <w:rPr>
                <w:rFonts w:ascii="Times New Roman" w:hAnsi="Times New Roman" w:cs="Times New Roman"/>
                <w:sz w:val="24"/>
                <w:szCs w:val="24"/>
              </w:rPr>
              <w:t>Кипенского сельского поселения Ломоносовского муниципального района Ленинградской области</w:t>
            </w:r>
          </w:p>
          <w:p w:rsidR="002E33EB" w:rsidRPr="00A74D94" w:rsidRDefault="002E33EB" w:rsidP="00D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3EB" w:rsidRPr="00A74D94" w:rsidRDefault="002E33EB" w:rsidP="00D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94">
              <w:rPr>
                <w:rFonts w:ascii="Times New Roman" w:hAnsi="Times New Roman" w:cs="Times New Roman"/>
                <w:sz w:val="24"/>
                <w:szCs w:val="24"/>
              </w:rPr>
              <w:t>188515, Ленинградская область,</w:t>
            </w:r>
          </w:p>
          <w:p w:rsidR="002E33EB" w:rsidRPr="00A74D94" w:rsidRDefault="002E33EB" w:rsidP="00D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94">
              <w:rPr>
                <w:rFonts w:ascii="Times New Roman" w:hAnsi="Times New Roman" w:cs="Times New Roman"/>
                <w:sz w:val="24"/>
                <w:szCs w:val="24"/>
              </w:rPr>
              <w:t>Ломоносовский район, д. Кипень,</w:t>
            </w:r>
          </w:p>
          <w:p w:rsidR="002E33EB" w:rsidRPr="00A74D94" w:rsidRDefault="002E33EB" w:rsidP="00D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94">
              <w:rPr>
                <w:rFonts w:ascii="Times New Roman" w:hAnsi="Times New Roman" w:cs="Times New Roman"/>
                <w:sz w:val="24"/>
                <w:szCs w:val="24"/>
              </w:rPr>
              <w:t>Ропшинское шоссе, дом 5</w:t>
            </w:r>
          </w:p>
          <w:p w:rsidR="002E33EB" w:rsidRPr="00A74D94" w:rsidRDefault="002E33EB" w:rsidP="00D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3EB" w:rsidRPr="00A74D94" w:rsidRDefault="002E33EB" w:rsidP="00D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94">
              <w:rPr>
                <w:rFonts w:ascii="Times New Roman" w:hAnsi="Times New Roman" w:cs="Times New Roman"/>
                <w:sz w:val="24"/>
                <w:szCs w:val="24"/>
              </w:rPr>
              <w:t>Телефон (8-81376) 73280</w:t>
            </w:r>
          </w:p>
          <w:p w:rsidR="002E33EB" w:rsidRPr="00A74D94" w:rsidRDefault="002E33EB" w:rsidP="00D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94">
              <w:rPr>
                <w:rFonts w:ascii="Times New Roman" w:hAnsi="Times New Roman" w:cs="Times New Roman"/>
                <w:sz w:val="24"/>
                <w:szCs w:val="24"/>
              </w:rPr>
              <w:t>(8-81376) 73157</w:t>
            </w:r>
          </w:p>
          <w:p w:rsidR="002E33EB" w:rsidRPr="00A74D94" w:rsidRDefault="002E33EB" w:rsidP="00D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94">
              <w:rPr>
                <w:rFonts w:ascii="Times New Roman" w:hAnsi="Times New Roman" w:cs="Times New Roman"/>
                <w:sz w:val="24"/>
                <w:szCs w:val="24"/>
              </w:rPr>
              <w:t>Факс (8-81376) 73512</w:t>
            </w:r>
          </w:p>
          <w:p w:rsidR="002E33EB" w:rsidRPr="00A74D94" w:rsidRDefault="002E33EB" w:rsidP="00DB69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4D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1" w:history="1">
              <w:r w:rsidRPr="00A74D94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kipensp@mail.ru</w:t>
              </w:r>
            </w:hyperlink>
          </w:p>
          <w:p w:rsidR="002E33EB" w:rsidRPr="00A74D94" w:rsidRDefault="002E33EB" w:rsidP="00DB69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4D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</w:t>
            </w:r>
            <w:proofErr w:type="spellStart"/>
            <w:r w:rsidRPr="00A74D94">
              <w:rPr>
                <w:rFonts w:ascii="Times New Roman" w:hAnsi="Times New Roman" w:cs="Times New Roman"/>
                <w:sz w:val="24"/>
                <w:szCs w:val="24"/>
              </w:rPr>
              <w:t>кипенское</w:t>
            </w:r>
            <w:proofErr w:type="spellEnd"/>
            <w:r w:rsidRPr="00A74D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A74D9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spellEnd"/>
          </w:p>
          <w:p w:rsidR="002E33EB" w:rsidRPr="00A74D94" w:rsidRDefault="002E33EB" w:rsidP="00DB69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E33EB" w:rsidRPr="00A74D94" w:rsidRDefault="002E33EB" w:rsidP="00D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94">
              <w:rPr>
                <w:rFonts w:ascii="Times New Roman" w:hAnsi="Times New Roman" w:cs="Times New Roman"/>
                <w:sz w:val="24"/>
                <w:szCs w:val="24"/>
              </w:rPr>
              <w:t>______________№______________</w:t>
            </w:r>
          </w:p>
          <w:p w:rsidR="002E33EB" w:rsidRPr="00A74D94" w:rsidRDefault="002E33EB" w:rsidP="00D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94">
              <w:rPr>
                <w:rFonts w:ascii="Times New Roman" w:hAnsi="Times New Roman" w:cs="Times New Roman"/>
                <w:sz w:val="24"/>
                <w:szCs w:val="24"/>
              </w:rPr>
              <w:t>На №</w:t>
            </w:r>
            <w:proofErr w:type="spellStart"/>
            <w:r w:rsidRPr="00A74D94">
              <w:rPr>
                <w:rFonts w:ascii="Times New Roman" w:hAnsi="Times New Roman" w:cs="Times New Roman"/>
                <w:sz w:val="24"/>
                <w:szCs w:val="24"/>
              </w:rPr>
              <w:t>__________от</w:t>
            </w:r>
            <w:proofErr w:type="spellEnd"/>
            <w:r w:rsidRPr="00A74D94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2E33EB" w:rsidRPr="00A74D94" w:rsidRDefault="002E33EB" w:rsidP="00D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2" w:type="dxa"/>
            <w:gridSpan w:val="4"/>
          </w:tcPr>
          <w:p w:rsidR="002E33EB" w:rsidRPr="00A74D94" w:rsidRDefault="002E33EB" w:rsidP="002E3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755">
              <w:rPr>
                <w:rFonts w:ascii="Times New Roman" w:hAnsi="Times New Roman" w:cs="Times New Roman"/>
                <w:sz w:val="24"/>
                <w:szCs w:val="24"/>
              </w:rPr>
              <w:t>кому: _____________________________________________(</w:t>
            </w:r>
            <w:r w:rsidRPr="002E33EB">
              <w:rPr>
                <w:rFonts w:ascii="Times New Roman" w:hAnsi="Times New Roman" w:cs="Times New Roman"/>
                <w:sz w:val="20"/>
              </w:rPr>
              <w:t xml:space="preserve">наименование заявителя (фамилия, имя, отчество– </w:t>
            </w:r>
            <w:proofErr w:type="gramStart"/>
            <w:r w:rsidRPr="002E33EB">
              <w:rPr>
                <w:rFonts w:ascii="Times New Roman" w:hAnsi="Times New Roman" w:cs="Times New Roman"/>
                <w:sz w:val="20"/>
              </w:rPr>
              <w:t>дл</w:t>
            </w:r>
            <w:proofErr w:type="gramEnd"/>
            <w:r w:rsidRPr="002E33EB">
              <w:rPr>
                <w:rFonts w:ascii="Times New Roman" w:hAnsi="Times New Roman" w:cs="Times New Roman"/>
                <w:sz w:val="20"/>
              </w:rPr>
              <w:t>я граждан, полное наименование организации, фамилия, имя, отчество руководителя - для юридических лиц), почтовый индекс и адрес, телефон, адрес электронной почты)</w:t>
            </w:r>
          </w:p>
        </w:tc>
        <w:tc>
          <w:tcPr>
            <w:tcW w:w="236" w:type="dxa"/>
          </w:tcPr>
          <w:p w:rsidR="002E33EB" w:rsidRPr="00A74D94" w:rsidRDefault="002E33EB" w:rsidP="00D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4E2A" w:rsidRPr="004D5755" w:rsidTr="002E3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329" w:type="dxa"/>
        </w:trPr>
        <w:tc>
          <w:tcPr>
            <w:tcW w:w="10350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74E2A" w:rsidRPr="004D5755" w:rsidRDefault="004D57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755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274E2A" w:rsidRPr="004D5755" w:rsidRDefault="004D5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755">
              <w:rPr>
                <w:rFonts w:ascii="Times New Roman" w:hAnsi="Times New Roman" w:cs="Times New Roman"/>
                <w:b/>
                <w:sz w:val="24"/>
                <w:szCs w:val="24"/>
              </w:rPr>
              <w:t>об отказе в приеме документов, необходимых для предоставления услуги</w:t>
            </w:r>
          </w:p>
        </w:tc>
      </w:tr>
      <w:tr w:rsidR="00274E2A" w:rsidRPr="004D5755" w:rsidTr="002E3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3"/>
          <w:wBefore w:w="392" w:type="dxa"/>
          <w:wAfter w:w="506" w:type="dxa"/>
        </w:trPr>
        <w:tc>
          <w:tcPr>
            <w:tcW w:w="9781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74E2A" w:rsidRPr="004D5755" w:rsidRDefault="00274E2A" w:rsidP="002E33EB">
            <w:pPr>
              <w:pStyle w:val="ConsPlusNormal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E2A" w:rsidRPr="004D5755" w:rsidRDefault="004D5755" w:rsidP="002E33EB">
            <w:pPr>
              <w:pStyle w:val="ConsPlusNormal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55">
              <w:rPr>
                <w:rFonts w:ascii="Times New Roman" w:hAnsi="Times New Roman" w:cs="Times New Roman"/>
                <w:sz w:val="24"/>
                <w:szCs w:val="24"/>
              </w:rPr>
              <w:t xml:space="preserve">В приеме документов, необходимых для предоставления услуги «Утверждение схемы расположения земельного участка или земельных участков на кадастровом плане территории», Вам отказано по следующим основаниям: </w:t>
            </w:r>
          </w:p>
          <w:p w:rsidR="00274E2A" w:rsidRPr="004D5755" w:rsidRDefault="004D5755" w:rsidP="002E33EB">
            <w:pPr>
              <w:pStyle w:val="ConsPlusNormal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55">
              <w:rPr>
                <w:rFonts w:ascii="Times New Roman" w:hAnsi="Times New Roman" w:cs="Times New Roman"/>
                <w:sz w:val="24"/>
                <w:szCs w:val="24"/>
              </w:rPr>
              <w:t xml:space="preserve">1. Неполное заполнение полей в форме заявления, в том числе в интерактивной форме заявления на ЕПГУ; </w:t>
            </w:r>
          </w:p>
          <w:p w:rsidR="00274E2A" w:rsidRPr="004D5755" w:rsidRDefault="004D5755" w:rsidP="002E33EB">
            <w:pPr>
              <w:pStyle w:val="ConsPlusNormal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55">
              <w:rPr>
                <w:rFonts w:ascii="Times New Roman" w:hAnsi="Times New Roman" w:cs="Times New Roman"/>
                <w:sz w:val="24"/>
                <w:szCs w:val="24"/>
              </w:rPr>
              <w:t xml:space="preserve">2.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 </w:t>
            </w:r>
          </w:p>
          <w:p w:rsidR="00274E2A" w:rsidRPr="004D5755" w:rsidRDefault="004D5755" w:rsidP="002E33EB">
            <w:pPr>
              <w:pStyle w:val="ConsPlusNormal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55">
              <w:rPr>
                <w:rFonts w:ascii="Times New Roman" w:hAnsi="Times New Roman" w:cs="Times New Roman"/>
                <w:sz w:val="24"/>
                <w:szCs w:val="24"/>
              </w:rPr>
              <w:t xml:space="preserve">3. Представление неполного комплекта документов, </w:t>
            </w:r>
            <w:r w:rsidRPr="004D5755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ых в соответствии с законодательными или иными нормативными правовыми актами для оказания услуги, подлежащих представлению заявителем</w:t>
            </w:r>
            <w:r w:rsidRPr="004D575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74E2A" w:rsidRPr="004D5755" w:rsidRDefault="004D5755" w:rsidP="002E33EB">
            <w:pPr>
              <w:pStyle w:val="ConsPlusNormal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55">
              <w:rPr>
                <w:rFonts w:ascii="Times New Roman" w:hAnsi="Times New Roman" w:cs="Times New Roman"/>
                <w:sz w:val="24"/>
                <w:szCs w:val="24"/>
              </w:rPr>
              <w:t xml:space="preserve">4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      </w:r>
          </w:p>
          <w:p w:rsidR="00274E2A" w:rsidRPr="004D5755" w:rsidRDefault="004D5755" w:rsidP="002E33EB">
            <w:pPr>
              <w:pStyle w:val="ConsPlusNormal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55">
              <w:rPr>
                <w:rFonts w:ascii="Times New Roman" w:hAnsi="Times New Roman" w:cs="Times New Roman"/>
                <w:sz w:val="24"/>
                <w:szCs w:val="24"/>
              </w:rPr>
              <w:t xml:space="preserve">5.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 </w:t>
            </w:r>
          </w:p>
          <w:p w:rsidR="00274E2A" w:rsidRPr="004D5755" w:rsidRDefault="004D5755" w:rsidP="002E33EB">
            <w:pPr>
              <w:pStyle w:val="ConsPlusNormal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55">
              <w:rPr>
                <w:rFonts w:ascii="Times New Roman" w:hAnsi="Times New Roman" w:cs="Times New Roman"/>
                <w:sz w:val="24"/>
                <w:szCs w:val="24"/>
              </w:rPr>
              <w:t>6.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      </w:r>
          </w:p>
          <w:p w:rsidR="00274E2A" w:rsidRPr="004D5755" w:rsidRDefault="004D5755" w:rsidP="002E33EB">
            <w:pPr>
              <w:pStyle w:val="ConsPlusNormal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55">
              <w:rPr>
                <w:rFonts w:ascii="Times New Roman" w:hAnsi="Times New Roman" w:cs="Times New Roman"/>
                <w:sz w:val="24"/>
                <w:szCs w:val="24"/>
              </w:rPr>
              <w:t xml:space="preserve">7. Наличие противоречивых сведений в заявлении и приложенных к нему документах; </w:t>
            </w:r>
          </w:p>
          <w:p w:rsidR="002E33EB" w:rsidRDefault="004D5755" w:rsidP="002E33EB">
            <w:pPr>
              <w:pStyle w:val="ConsPlusNormal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55">
              <w:rPr>
                <w:rFonts w:ascii="Times New Roman" w:hAnsi="Times New Roman" w:cs="Times New Roman"/>
                <w:sz w:val="24"/>
                <w:szCs w:val="24"/>
              </w:rPr>
              <w:t xml:space="preserve">8. Заявление подано в орган государственной власти, орган местного самоуправления, в полномочия которых не входит предоставление услуги. </w:t>
            </w:r>
          </w:p>
          <w:p w:rsidR="002E33EB" w:rsidRDefault="002E33EB" w:rsidP="002E33EB">
            <w:pPr>
              <w:pStyle w:val="ConsPlusNormal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3EB" w:rsidRDefault="004D5755" w:rsidP="002E33EB">
            <w:pPr>
              <w:pStyle w:val="ConsPlusNormal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55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 _______________________________________</w:t>
            </w:r>
            <w:r w:rsidR="002E33EB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274E2A" w:rsidRDefault="004D5755" w:rsidP="002E33EB">
            <w:pPr>
              <w:pStyle w:val="ConsPlusNormal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 вправе повторно обратиться в уполномоченный орган с заявлением о предоставлении услуги после устранения указанных нарушений. Данный отказ может быть обжалован в досудебном порядке путем направления жалобы в уполномоченный орган, а также в судебном порядке.</w:t>
            </w:r>
          </w:p>
          <w:p w:rsidR="002E33EB" w:rsidRDefault="002E33EB" w:rsidP="002E33EB">
            <w:pPr>
              <w:pStyle w:val="ConsPlusNormal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3EB" w:rsidRPr="004D5755" w:rsidRDefault="002E33EB" w:rsidP="002E33EB">
            <w:pPr>
              <w:pStyle w:val="ConsPlusNormal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2A" w:rsidRPr="004D5755" w:rsidTr="002E3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329" w:type="dxa"/>
        </w:trPr>
        <w:tc>
          <w:tcPr>
            <w:tcW w:w="247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74E2A" w:rsidRPr="002E33EB" w:rsidRDefault="004D57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33EB">
              <w:rPr>
                <w:rFonts w:ascii="Times New Roman" w:hAnsi="Times New Roman" w:cs="Times New Roman"/>
                <w:sz w:val="20"/>
              </w:rPr>
              <w:lastRenderedPageBreak/>
              <w:t>_____________</w:t>
            </w:r>
          </w:p>
          <w:p w:rsidR="00274E2A" w:rsidRPr="002E33EB" w:rsidRDefault="004D57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33EB">
              <w:rPr>
                <w:rFonts w:ascii="Times New Roman" w:hAnsi="Times New Roman" w:cs="Times New Roman"/>
                <w:sz w:val="20"/>
              </w:rPr>
              <w:t>(должность)</w:t>
            </w:r>
          </w:p>
        </w:tc>
        <w:tc>
          <w:tcPr>
            <w:tcW w:w="28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74E2A" w:rsidRPr="002E33EB" w:rsidRDefault="004D57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33EB">
              <w:rPr>
                <w:rFonts w:ascii="Times New Roman" w:hAnsi="Times New Roman" w:cs="Times New Roman"/>
                <w:sz w:val="20"/>
              </w:rPr>
              <w:t>______________________</w:t>
            </w:r>
          </w:p>
          <w:p w:rsidR="00274E2A" w:rsidRPr="002E33EB" w:rsidRDefault="004D57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33EB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501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74E2A" w:rsidRPr="002E33EB" w:rsidRDefault="004D57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33EB">
              <w:rPr>
                <w:rFonts w:ascii="Times New Roman" w:hAnsi="Times New Roman" w:cs="Times New Roman"/>
                <w:sz w:val="20"/>
              </w:rPr>
              <w:t>________________________________________</w:t>
            </w:r>
          </w:p>
          <w:p w:rsidR="00274E2A" w:rsidRPr="002E33EB" w:rsidRDefault="004D57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33EB">
              <w:rPr>
                <w:rFonts w:ascii="Times New Roman" w:hAnsi="Times New Roman" w:cs="Times New Roman"/>
                <w:sz w:val="20"/>
              </w:rPr>
              <w:t>(фамилия, имя, отчество (последнее - при наличии))</w:t>
            </w:r>
          </w:p>
        </w:tc>
      </w:tr>
      <w:tr w:rsidR="00274E2A" w:rsidRPr="004D5755" w:rsidTr="002E3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329" w:type="dxa"/>
        </w:trPr>
        <w:tc>
          <w:tcPr>
            <w:tcW w:w="247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E33EB" w:rsidRDefault="002E3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3EB" w:rsidRDefault="002E3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E2A" w:rsidRDefault="002E3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D5755" w:rsidRPr="004D575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2E33EB" w:rsidRDefault="002E3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3EB" w:rsidRPr="004D5755" w:rsidRDefault="002E33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74E2A" w:rsidRPr="004D5755" w:rsidRDefault="0027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74E2A" w:rsidRPr="004D5755" w:rsidRDefault="0027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963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639"/>
      </w:tblGrid>
      <w:tr w:rsidR="00274E2A" w:rsidRPr="004D5755" w:rsidTr="002E33EB">
        <w:trPr>
          <w:trHeight w:val="551"/>
        </w:trPr>
        <w:tc>
          <w:tcPr>
            <w:tcW w:w="9639" w:type="dxa"/>
          </w:tcPr>
          <w:p w:rsidR="00274E2A" w:rsidRPr="004D5755" w:rsidRDefault="004D5755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явление подано лицом, не уполномоченным на осуществление таких действий. </w:t>
            </w:r>
          </w:p>
        </w:tc>
      </w:tr>
      <w:tr w:rsidR="00274E2A" w:rsidRPr="004D5755" w:rsidTr="002E33EB">
        <w:trPr>
          <w:trHeight w:val="551"/>
        </w:trPr>
        <w:tc>
          <w:tcPr>
            <w:tcW w:w="9639" w:type="dxa"/>
          </w:tcPr>
          <w:p w:rsidR="00274E2A" w:rsidRPr="004D5755" w:rsidRDefault="004D5755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.</w:t>
            </w:r>
          </w:p>
        </w:tc>
      </w:tr>
      <w:tr w:rsidR="00274E2A" w:rsidRPr="004D5755" w:rsidTr="002E33EB">
        <w:trPr>
          <w:trHeight w:val="551"/>
        </w:trPr>
        <w:tc>
          <w:tcPr>
            <w:tcW w:w="9639" w:type="dxa"/>
          </w:tcPr>
          <w:p w:rsidR="00274E2A" w:rsidRPr="004D5755" w:rsidRDefault="004D5755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тавленные заявителем документы не отвечают требованиям, установленным административным регламентом</w:t>
            </w:r>
          </w:p>
        </w:tc>
      </w:tr>
      <w:tr w:rsidR="00274E2A" w:rsidRPr="004D5755" w:rsidTr="002E33EB">
        <w:trPr>
          <w:trHeight w:val="551"/>
        </w:trPr>
        <w:tc>
          <w:tcPr>
            <w:tcW w:w="9639" w:type="dxa"/>
          </w:tcPr>
          <w:p w:rsidR="00274E2A" w:rsidRPr="004D5755" w:rsidRDefault="004D5755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явление на получение услуги оформлено не в соответствии с административным регламентом. </w:t>
            </w:r>
          </w:p>
        </w:tc>
      </w:tr>
    </w:tbl>
    <w:p w:rsidR="00274E2A" w:rsidRPr="004D5755" w:rsidRDefault="00274E2A">
      <w:pPr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sectPr w:rsidR="00274E2A" w:rsidRPr="004D5755" w:rsidSect="002E33EB">
      <w:pgSz w:w="11906" w:h="16838"/>
      <w:pgMar w:top="1134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1A0" w:rsidRDefault="009751A0">
      <w:pPr>
        <w:spacing w:after="0" w:line="240" w:lineRule="auto"/>
      </w:pPr>
      <w:r>
        <w:separator/>
      </w:r>
    </w:p>
  </w:endnote>
  <w:endnote w:type="continuationSeparator" w:id="0">
    <w:p w:rsidR="009751A0" w:rsidRDefault="00975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1A0" w:rsidRDefault="009751A0">
      <w:pPr>
        <w:spacing w:after="0" w:line="240" w:lineRule="auto"/>
      </w:pPr>
      <w:r>
        <w:separator/>
      </w:r>
    </w:p>
  </w:footnote>
  <w:footnote w:type="continuationSeparator" w:id="0">
    <w:p w:rsidR="009751A0" w:rsidRDefault="00975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755" w:rsidRDefault="004D575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755" w:rsidRPr="004D5755" w:rsidRDefault="004D5755" w:rsidP="004D5755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4D56F6"/>
    <w:multiLevelType w:val="multilevel"/>
    <w:tmpl w:val="E8E8D2A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4E2A"/>
    <w:rsid w:val="00274E2A"/>
    <w:rsid w:val="002E33EB"/>
    <w:rsid w:val="004D5755"/>
    <w:rsid w:val="009751A0"/>
    <w:rsid w:val="009C5CA1"/>
    <w:rsid w:val="009D1721"/>
    <w:rsid w:val="009D39DF"/>
    <w:rsid w:val="00A42088"/>
    <w:rsid w:val="00A74D94"/>
    <w:rsid w:val="00B32013"/>
    <w:rsid w:val="00B87F03"/>
    <w:rsid w:val="00D23385"/>
    <w:rsid w:val="00DB3658"/>
    <w:rsid w:val="00F62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E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274E2A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274E2A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274E2A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274E2A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274E2A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274E2A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274E2A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274E2A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274E2A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274E2A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274E2A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274E2A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274E2A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274E2A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274E2A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274E2A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274E2A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274E2A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aliases w:val="ТЗ список,Абзац списка нумерованный"/>
    <w:basedOn w:val="a"/>
    <w:link w:val="a4"/>
    <w:uiPriority w:val="99"/>
    <w:qFormat/>
    <w:rsid w:val="00274E2A"/>
    <w:pPr>
      <w:ind w:left="720"/>
      <w:contextualSpacing/>
    </w:pPr>
  </w:style>
  <w:style w:type="paragraph" w:styleId="a5">
    <w:name w:val="No Spacing"/>
    <w:uiPriority w:val="1"/>
    <w:qFormat/>
    <w:rsid w:val="00274E2A"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rsid w:val="00274E2A"/>
    <w:pPr>
      <w:spacing w:before="300"/>
      <w:contextualSpacing/>
    </w:pPr>
    <w:rPr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sid w:val="00274E2A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rsid w:val="00274E2A"/>
    <w:pPr>
      <w:spacing w:before="200"/>
    </w:pPr>
    <w:rPr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274E2A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274E2A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274E2A"/>
    <w:rPr>
      <w:i/>
    </w:rPr>
  </w:style>
  <w:style w:type="paragraph" w:styleId="aa">
    <w:name w:val="Intense Quote"/>
    <w:basedOn w:val="a"/>
    <w:next w:val="a"/>
    <w:link w:val="ab"/>
    <w:uiPriority w:val="30"/>
    <w:qFormat/>
    <w:rsid w:val="00274E2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sid w:val="00274E2A"/>
    <w:rPr>
      <w:i/>
    </w:rPr>
  </w:style>
  <w:style w:type="character" w:customStyle="1" w:styleId="HeaderChar">
    <w:name w:val="Header Char"/>
    <w:basedOn w:val="a0"/>
    <w:link w:val="Header"/>
    <w:uiPriority w:val="99"/>
    <w:rsid w:val="00274E2A"/>
  </w:style>
  <w:style w:type="paragraph" w:customStyle="1" w:styleId="Footer">
    <w:name w:val="Footer"/>
    <w:basedOn w:val="a"/>
    <w:link w:val="FooterChar"/>
    <w:uiPriority w:val="99"/>
    <w:unhideWhenUsed/>
    <w:rsid w:val="00274E2A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274E2A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274E2A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a0"/>
    <w:link w:val="Caption"/>
    <w:uiPriority w:val="35"/>
    <w:rsid w:val="00274E2A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274E2A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274E2A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274E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274E2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274E2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274E2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274E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74E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74E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74E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74E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74E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74E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274E2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274E2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274E2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274E2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274E2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274E2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274E2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274E2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274E2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274E2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274E2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274E2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274E2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274E2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274E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274E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274E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274E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274E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274E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274E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274E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274E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274E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274E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274E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274E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274E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274E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74E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74E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74E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74E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74E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74E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274E2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74E2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74E2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74E2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74E2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74E2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74E2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274E2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274E2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274E2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274E2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274E2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274E2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274E2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274E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274E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274E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274E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274E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274E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274E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274E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274E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74E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274E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274E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274E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274E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274E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274E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274E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274E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274E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274E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274E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274E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274E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274E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274E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274E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274E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274E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274E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74E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74E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74E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74E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74E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74E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274E2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74E2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74E2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74E2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74E2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74E2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74E2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274E2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274E2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274E2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274E2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274E2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274E2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274E2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274E2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274E2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274E2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274E2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274E2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274E2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274E2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274E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274E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274E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274E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274E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274E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274E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sid w:val="00274E2A"/>
    <w:rPr>
      <w:color w:val="0000FF" w:themeColor="hyperlink"/>
      <w:u w:val="single"/>
    </w:rPr>
  </w:style>
  <w:style w:type="character" w:customStyle="1" w:styleId="FootnoteTextChar">
    <w:name w:val="Footnote Text Char"/>
    <w:link w:val="ad"/>
    <w:uiPriority w:val="99"/>
    <w:rsid w:val="00274E2A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rsid w:val="00274E2A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274E2A"/>
    <w:rPr>
      <w:sz w:val="20"/>
    </w:rPr>
  </w:style>
  <w:style w:type="character" w:styleId="af0">
    <w:name w:val="endnote reference"/>
    <w:basedOn w:val="a0"/>
    <w:uiPriority w:val="99"/>
    <w:semiHidden/>
    <w:unhideWhenUsed/>
    <w:rsid w:val="00274E2A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274E2A"/>
    <w:pPr>
      <w:spacing w:after="57"/>
    </w:pPr>
  </w:style>
  <w:style w:type="paragraph" w:styleId="21">
    <w:name w:val="toc 2"/>
    <w:basedOn w:val="a"/>
    <w:next w:val="a"/>
    <w:uiPriority w:val="39"/>
    <w:unhideWhenUsed/>
    <w:rsid w:val="00274E2A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274E2A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274E2A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274E2A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274E2A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274E2A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274E2A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274E2A"/>
    <w:pPr>
      <w:spacing w:after="57"/>
      <w:ind w:left="2268"/>
    </w:pPr>
  </w:style>
  <w:style w:type="paragraph" w:styleId="af1">
    <w:name w:val="TOC Heading"/>
    <w:uiPriority w:val="39"/>
    <w:unhideWhenUsed/>
    <w:rsid w:val="00274E2A"/>
  </w:style>
  <w:style w:type="paragraph" w:styleId="af2">
    <w:name w:val="table of figures"/>
    <w:basedOn w:val="a"/>
    <w:next w:val="a"/>
    <w:uiPriority w:val="99"/>
    <w:unhideWhenUsed/>
    <w:rsid w:val="00274E2A"/>
    <w:pPr>
      <w:spacing w:after="0"/>
    </w:pPr>
  </w:style>
  <w:style w:type="paragraph" w:customStyle="1" w:styleId="Header">
    <w:name w:val="Header"/>
    <w:basedOn w:val="a"/>
    <w:link w:val="af3"/>
    <w:uiPriority w:val="99"/>
    <w:unhideWhenUsed/>
    <w:rsid w:val="00274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Header"/>
    <w:uiPriority w:val="99"/>
    <w:rsid w:val="00274E2A"/>
  </w:style>
  <w:style w:type="paragraph" w:customStyle="1" w:styleId="ConsPlusNormal">
    <w:name w:val="ConsPlusNormal"/>
    <w:rsid w:val="00274E2A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footnote text"/>
    <w:basedOn w:val="a"/>
    <w:link w:val="af4"/>
    <w:uiPriority w:val="99"/>
    <w:semiHidden/>
    <w:unhideWhenUsed/>
    <w:rsid w:val="00274E2A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d"/>
    <w:uiPriority w:val="99"/>
    <w:semiHidden/>
    <w:rsid w:val="00274E2A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274E2A"/>
    <w:rPr>
      <w:vertAlign w:val="superscript"/>
    </w:rPr>
  </w:style>
  <w:style w:type="table" w:styleId="af6">
    <w:name w:val="Table Grid"/>
    <w:basedOn w:val="a1"/>
    <w:uiPriority w:val="59"/>
    <w:rsid w:val="00274E2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99"/>
    <w:qFormat/>
    <w:locked/>
    <w:rsid w:val="00F62F40"/>
  </w:style>
  <w:style w:type="paragraph" w:customStyle="1" w:styleId="ConsPlusTitle">
    <w:name w:val="ConsPlusTitle"/>
    <w:rsid w:val="00F62F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blk">
    <w:name w:val="blk"/>
    <w:basedOn w:val="a0"/>
    <w:rsid w:val="00F62F40"/>
  </w:style>
  <w:style w:type="paragraph" w:styleId="af7">
    <w:name w:val="header"/>
    <w:basedOn w:val="a"/>
    <w:link w:val="10"/>
    <w:uiPriority w:val="99"/>
    <w:semiHidden/>
    <w:unhideWhenUsed/>
    <w:rsid w:val="004D5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0"/>
    <w:link w:val="af7"/>
    <w:uiPriority w:val="99"/>
    <w:semiHidden/>
    <w:rsid w:val="004D5755"/>
  </w:style>
  <w:style w:type="paragraph" w:styleId="af8">
    <w:name w:val="footer"/>
    <w:basedOn w:val="a"/>
    <w:link w:val="af9"/>
    <w:uiPriority w:val="99"/>
    <w:semiHidden/>
    <w:unhideWhenUsed/>
    <w:rsid w:val="004D5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4D57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7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94999&amp;dst=100189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kipensp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4999&amp;dst=100243" TargetMode="External"/><Relationship Id="rId17" Type="http://schemas.openxmlformats.org/officeDocument/2006/relationships/hyperlink" Target="mailto:kipensp@mail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mailto:kipensp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4999&amp;dst=1002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4999&amp;dst=100243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94999&amp;dst=100189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SPB&amp;n=316702&amp;dst=101254" TargetMode="External"/><Relationship Id="rId14" Type="http://schemas.openxmlformats.org/officeDocument/2006/relationships/hyperlink" Target="https://login.consultant.ru/link/?req=doc&amp;base=LAW&amp;n=494999&amp;dst=10020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AC111-BA86-4DE8-841B-A2F30567C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0</Pages>
  <Words>6706</Words>
  <Characters>38225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нькаева Оксана Валерьевна</dc:creator>
  <cp:lastModifiedBy>Admin</cp:lastModifiedBy>
  <cp:revision>19</cp:revision>
  <cp:lastPrinted>2026-01-12T11:50:00Z</cp:lastPrinted>
  <dcterms:created xsi:type="dcterms:W3CDTF">2025-11-18T14:05:00Z</dcterms:created>
  <dcterms:modified xsi:type="dcterms:W3CDTF">2026-01-12T11:51:00Z</dcterms:modified>
</cp:coreProperties>
</file>